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2C8E7" w14:textId="70E67D85" w:rsidR="00975D6F" w:rsidRPr="00FE78B1" w:rsidRDefault="00975D6F" w:rsidP="0074414F">
      <w:pPr>
        <w:tabs>
          <w:tab w:val="left" w:pos="709"/>
          <w:tab w:val="left" w:pos="1418"/>
          <w:tab w:val="left" w:pos="2268"/>
        </w:tabs>
        <w:spacing w:line="288" w:lineRule="auto"/>
        <w:jc w:val="center"/>
        <w:rPr>
          <w:rFonts w:ascii="Arial" w:hAnsi="Arial" w:cs="Arial"/>
          <w:sz w:val="22"/>
          <w:szCs w:val="22"/>
        </w:rPr>
      </w:pPr>
      <w:r w:rsidRPr="00FE78B1">
        <w:rPr>
          <w:rFonts w:ascii="Arial" w:hAnsi="Arial" w:cs="Arial"/>
          <w:sz w:val="22"/>
          <w:szCs w:val="22"/>
        </w:rPr>
        <w:t>(Sections 1-5 to be completed by musician)</w:t>
      </w:r>
    </w:p>
    <w:p w14:paraId="331167D9" w14:textId="77777777" w:rsidR="00FD3D21" w:rsidRPr="00FE78B1" w:rsidRDefault="00FD3D21" w:rsidP="00FE78B1">
      <w:pPr>
        <w:tabs>
          <w:tab w:val="left" w:pos="709"/>
          <w:tab w:val="left" w:pos="1418"/>
          <w:tab w:val="left" w:pos="2268"/>
        </w:tabs>
        <w:spacing w:line="288" w:lineRule="auto"/>
        <w:rPr>
          <w:rFonts w:ascii="Arial" w:hAnsi="Arial" w:cs="Arial"/>
          <w:sz w:val="22"/>
          <w:szCs w:val="22"/>
        </w:rPr>
      </w:pPr>
    </w:p>
    <w:p w14:paraId="25428787" w14:textId="77777777" w:rsidR="006C570C" w:rsidRPr="00FE78B1" w:rsidRDefault="006C570C" w:rsidP="00FE78B1">
      <w:pPr>
        <w:tabs>
          <w:tab w:val="left" w:pos="709"/>
          <w:tab w:val="left" w:pos="1418"/>
          <w:tab w:val="left" w:pos="2268"/>
        </w:tabs>
        <w:spacing w:line="288" w:lineRule="auto"/>
        <w:rPr>
          <w:rFonts w:ascii="Arial" w:hAnsi="Arial" w:cs="Arial"/>
          <w:sz w:val="22"/>
          <w:szCs w:val="22"/>
        </w:rPr>
      </w:pPr>
    </w:p>
    <w:p w14:paraId="7B12F9D3" w14:textId="77777777" w:rsidR="006C570C" w:rsidRPr="00FE78B1" w:rsidRDefault="006C570C" w:rsidP="00FE78B1">
      <w:pPr>
        <w:tabs>
          <w:tab w:val="left" w:pos="426"/>
          <w:tab w:val="left" w:pos="1418"/>
          <w:tab w:val="left" w:pos="2268"/>
        </w:tabs>
        <w:spacing w:line="288" w:lineRule="auto"/>
        <w:rPr>
          <w:rFonts w:ascii="Arial" w:hAnsi="Arial" w:cs="Arial"/>
          <w:b/>
          <w:sz w:val="22"/>
          <w:szCs w:val="22"/>
          <w:u w:val="single"/>
        </w:rPr>
      </w:pPr>
      <w:r w:rsidRPr="00FE78B1">
        <w:rPr>
          <w:rFonts w:ascii="Arial" w:hAnsi="Arial" w:cs="Arial"/>
          <w:bCs/>
          <w:sz w:val="22"/>
          <w:szCs w:val="22"/>
        </w:rPr>
        <w:t>1.</w:t>
      </w:r>
      <w:r w:rsidRPr="00FE78B1">
        <w:rPr>
          <w:rFonts w:ascii="Arial" w:hAnsi="Arial" w:cs="Arial"/>
          <w:bCs/>
          <w:sz w:val="22"/>
          <w:szCs w:val="22"/>
        </w:rPr>
        <w:tab/>
      </w:r>
      <w:r w:rsidRPr="00FE78B1">
        <w:rPr>
          <w:rFonts w:ascii="Arial" w:hAnsi="Arial" w:cs="Arial"/>
          <w:b/>
          <w:sz w:val="22"/>
          <w:szCs w:val="22"/>
          <w:u w:val="single"/>
        </w:rPr>
        <w:t>SESSION DETAILS</w:t>
      </w:r>
    </w:p>
    <w:p w14:paraId="755FE64C" w14:textId="77777777" w:rsidR="006C570C" w:rsidRPr="00FE78B1" w:rsidRDefault="006C570C" w:rsidP="00FE78B1">
      <w:pPr>
        <w:tabs>
          <w:tab w:val="left" w:pos="709"/>
          <w:tab w:val="left" w:pos="1418"/>
          <w:tab w:val="left" w:pos="2268"/>
        </w:tabs>
        <w:spacing w:line="288" w:lineRule="auto"/>
        <w:ind w:firstLine="709"/>
        <w:rPr>
          <w:rFonts w:ascii="Arial" w:hAnsi="Arial" w:cs="Arial"/>
          <w:sz w:val="22"/>
          <w:szCs w:val="22"/>
        </w:rPr>
      </w:pPr>
    </w:p>
    <w:p w14:paraId="1A423869" w14:textId="04197C36" w:rsidR="00975D6F" w:rsidRPr="00FE78B1" w:rsidRDefault="006C570C" w:rsidP="00FE78B1">
      <w:pPr>
        <w:tabs>
          <w:tab w:val="left" w:pos="709"/>
          <w:tab w:val="left" w:pos="1418"/>
          <w:tab w:val="left" w:pos="2268"/>
        </w:tabs>
        <w:spacing w:line="288" w:lineRule="auto"/>
        <w:rPr>
          <w:rFonts w:ascii="Arial" w:hAnsi="Arial" w:cs="Arial"/>
          <w:sz w:val="22"/>
          <w:szCs w:val="22"/>
        </w:rPr>
      </w:pPr>
      <w:r w:rsidRPr="00FE78B1">
        <w:rPr>
          <w:rFonts w:ascii="Arial" w:hAnsi="Arial" w:cs="Arial"/>
          <w:sz w:val="22"/>
          <w:szCs w:val="22"/>
        </w:rPr>
        <w:t>Record Company:</w:t>
      </w:r>
      <w:r w:rsidR="00C54CCB">
        <w:rPr>
          <w:rFonts w:ascii="Arial" w:hAnsi="Arial" w:cs="Arial"/>
          <w:sz w:val="22"/>
          <w:szCs w:val="22"/>
        </w:rPr>
        <w:t xml:space="preserve"> </w:t>
      </w:r>
      <w:r w:rsidR="003D705A" w:rsidRPr="003D705A">
        <w:rPr>
          <w:rFonts w:ascii="Arial" w:hAnsi="Arial" w:cs="Arial"/>
          <w:b/>
          <w:bCs/>
          <w:sz w:val="22"/>
          <w:szCs w:val="22"/>
        </w:rPr>
        <w:t>[</w:t>
      </w:r>
      <w:r w:rsidR="003D705A" w:rsidRPr="003D705A">
        <w:rPr>
          <w:rFonts w:ascii="Arial" w:hAnsi="Arial" w:cs="Arial"/>
          <w:b/>
          <w:bCs/>
          <w:sz w:val="22"/>
          <w:szCs w:val="22"/>
          <w:highlight w:val="yellow"/>
        </w:rPr>
        <w:t>Company Name</w:t>
      </w:r>
      <w:r w:rsidR="003D705A">
        <w:rPr>
          <w:rFonts w:ascii="Arial" w:hAnsi="Arial" w:cs="Arial"/>
          <w:b/>
          <w:bCs/>
          <w:sz w:val="22"/>
          <w:szCs w:val="22"/>
        </w:rPr>
        <w:t>]</w:t>
      </w:r>
      <w:r w:rsidRPr="00FE78B1">
        <w:rPr>
          <w:rFonts w:ascii="Arial" w:hAnsi="Arial" w:cs="Arial"/>
          <w:sz w:val="22"/>
          <w:szCs w:val="22"/>
        </w:rPr>
        <w:tab/>
      </w:r>
      <w:r w:rsidRPr="00FE78B1">
        <w:rPr>
          <w:rFonts w:ascii="Arial" w:hAnsi="Arial" w:cs="Arial"/>
          <w:sz w:val="22"/>
          <w:szCs w:val="22"/>
        </w:rPr>
        <w:tab/>
        <w:t xml:space="preserve">Artist: </w:t>
      </w:r>
    </w:p>
    <w:p w14:paraId="22201157" w14:textId="5A747857" w:rsidR="006C570C" w:rsidRPr="00FE78B1" w:rsidRDefault="006C570C" w:rsidP="00FE78B1">
      <w:pPr>
        <w:tabs>
          <w:tab w:val="left" w:pos="709"/>
          <w:tab w:val="left" w:pos="1418"/>
          <w:tab w:val="left" w:pos="2268"/>
        </w:tabs>
        <w:spacing w:line="288" w:lineRule="auto"/>
        <w:rPr>
          <w:rFonts w:ascii="Arial" w:hAnsi="Arial" w:cs="Arial"/>
          <w:sz w:val="22"/>
          <w:szCs w:val="22"/>
        </w:rPr>
      </w:pPr>
      <w:r w:rsidRPr="00FE78B1">
        <w:rPr>
          <w:rFonts w:ascii="Arial" w:hAnsi="Arial" w:cs="Arial"/>
          <w:sz w:val="22"/>
          <w:szCs w:val="22"/>
        </w:rPr>
        <w:t>Studio:</w:t>
      </w:r>
      <w:r w:rsidR="00A22CAD" w:rsidRPr="00FE78B1">
        <w:rPr>
          <w:rFonts w:ascii="Arial" w:hAnsi="Arial" w:cs="Arial"/>
          <w:sz w:val="22"/>
          <w:szCs w:val="22"/>
        </w:rPr>
        <w:tab/>
      </w:r>
      <w:r w:rsidR="00A22CAD"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t>Date(s) of session(s):</w:t>
      </w:r>
      <w:r w:rsidR="006A0F0D" w:rsidRPr="00FE78B1">
        <w:rPr>
          <w:rFonts w:ascii="Arial" w:hAnsi="Arial" w:cs="Arial"/>
          <w:sz w:val="22"/>
          <w:szCs w:val="22"/>
        </w:rPr>
        <w:t xml:space="preserve"> </w:t>
      </w:r>
    </w:p>
    <w:p w14:paraId="23DB281A" w14:textId="71904003" w:rsidR="006C570C" w:rsidRPr="00FE78B1" w:rsidRDefault="006C570C" w:rsidP="00FE78B1">
      <w:pPr>
        <w:tabs>
          <w:tab w:val="left" w:pos="709"/>
          <w:tab w:val="left" w:pos="1418"/>
          <w:tab w:val="left" w:pos="2268"/>
        </w:tabs>
        <w:spacing w:line="288" w:lineRule="auto"/>
        <w:rPr>
          <w:rFonts w:ascii="Arial" w:hAnsi="Arial" w:cs="Arial"/>
          <w:sz w:val="22"/>
          <w:szCs w:val="22"/>
        </w:rPr>
      </w:pPr>
      <w:r w:rsidRPr="00FE78B1">
        <w:rPr>
          <w:rFonts w:ascii="Arial" w:hAnsi="Arial" w:cs="Arial"/>
          <w:sz w:val="22"/>
          <w:szCs w:val="22"/>
        </w:rPr>
        <w:t xml:space="preserve">Title(s): </w:t>
      </w:r>
    </w:p>
    <w:p w14:paraId="2422BCC6" w14:textId="54DA1ABE" w:rsidR="006C570C" w:rsidRPr="00FE78B1" w:rsidRDefault="006C570C" w:rsidP="00FE78B1">
      <w:pPr>
        <w:tabs>
          <w:tab w:val="left" w:pos="709"/>
          <w:tab w:val="left" w:pos="1418"/>
          <w:tab w:val="left" w:pos="2268"/>
        </w:tabs>
        <w:spacing w:line="288" w:lineRule="auto"/>
        <w:rPr>
          <w:rFonts w:ascii="Arial" w:hAnsi="Arial" w:cs="Arial"/>
          <w:sz w:val="22"/>
          <w:szCs w:val="22"/>
        </w:rPr>
      </w:pPr>
      <w:r w:rsidRPr="00FE78B1">
        <w:rPr>
          <w:rFonts w:ascii="Arial" w:hAnsi="Arial" w:cs="Arial"/>
          <w:sz w:val="22"/>
          <w:szCs w:val="22"/>
        </w:rPr>
        <w:t>(</w:t>
      </w:r>
      <w:proofErr w:type="spellStart"/>
      <w:r w:rsidRPr="00FE78B1">
        <w:rPr>
          <w:rFonts w:ascii="Arial" w:hAnsi="Arial" w:cs="Arial"/>
          <w:sz w:val="22"/>
          <w:szCs w:val="22"/>
        </w:rPr>
        <w:t>i</w:t>
      </w:r>
      <w:proofErr w:type="spellEnd"/>
      <w:r w:rsidRPr="00FE78B1">
        <w:rPr>
          <w:rFonts w:ascii="Arial" w:hAnsi="Arial" w:cs="Arial"/>
          <w:sz w:val="22"/>
          <w:szCs w:val="22"/>
        </w:rPr>
        <w:t>)</w:t>
      </w:r>
      <w:r w:rsidR="00A22CAD" w:rsidRPr="00FE78B1">
        <w:rPr>
          <w:rFonts w:ascii="Arial" w:hAnsi="Arial" w:cs="Arial"/>
          <w:b/>
          <w:bCs/>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t>(ii)</w:t>
      </w:r>
    </w:p>
    <w:p w14:paraId="0BD871AF" w14:textId="21E9D999" w:rsidR="006C570C" w:rsidRPr="00FE78B1" w:rsidRDefault="006C570C" w:rsidP="00FE78B1">
      <w:pPr>
        <w:tabs>
          <w:tab w:val="left" w:pos="709"/>
          <w:tab w:val="left" w:pos="1418"/>
          <w:tab w:val="left" w:pos="2268"/>
        </w:tabs>
        <w:spacing w:line="288" w:lineRule="auto"/>
        <w:rPr>
          <w:rFonts w:ascii="Arial" w:hAnsi="Arial" w:cs="Arial"/>
          <w:sz w:val="22"/>
          <w:szCs w:val="22"/>
        </w:rPr>
      </w:pPr>
      <w:r w:rsidRPr="00FE78B1">
        <w:rPr>
          <w:rFonts w:ascii="Arial" w:hAnsi="Arial" w:cs="Arial"/>
          <w:sz w:val="22"/>
          <w:szCs w:val="22"/>
        </w:rPr>
        <w:t>(iii)</w:t>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t>(iv)</w:t>
      </w:r>
    </w:p>
    <w:p w14:paraId="45408257" w14:textId="77777777" w:rsidR="006C570C" w:rsidRPr="00FE78B1" w:rsidRDefault="006C570C" w:rsidP="00FE78B1">
      <w:pPr>
        <w:tabs>
          <w:tab w:val="left" w:pos="709"/>
          <w:tab w:val="left" w:pos="1418"/>
          <w:tab w:val="left" w:pos="2268"/>
        </w:tabs>
        <w:spacing w:line="288" w:lineRule="auto"/>
        <w:rPr>
          <w:rFonts w:ascii="Arial" w:hAnsi="Arial" w:cs="Arial"/>
          <w:sz w:val="22"/>
          <w:szCs w:val="22"/>
        </w:rPr>
      </w:pPr>
      <w:r w:rsidRPr="00FE78B1">
        <w:rPr>
          <w:rFonts w:ascii="Arial" w:hAnsi="Arial" w:cs="Arial"/>
          <w:sz w:val="22"/>
          <w:szCs w:val="22"/>
        </w:rPr>
        <w:t>(v)</w:t>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t>(vi)</w:t>
      </w:r>
    </w:p>
    <w:p w14:paraId="45F4A774" w14:textId="2EA90DAB" w:rsidR="006C570C" w:rsidRPr="00FE78B1" w:rsidRDefault="006C570C" w:rsidP="00FE78B1">
      <w:pPr>
        <w:tabs>
          <w:tab w:val="left" w:pos="709"/>
          <w:tab w:val="left" w:pos="1418"/>
          <w:tab w:val="left" w:pos="2268"/>
        </w:tabs>
        <w:spacing w:line="288" w:lineRule="auto"/>
        <w:rPr>
          <w:rFonts w:ascii="Arial" w:hAnsi="Arial" w:cs="Arial"/>
          <w:sz w:val="22"/>
          <w:szCs w:val="22"/>
        </w:rPr>
      </w:pP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r>
      <w:r w:rsidRPr="00FE78B1">
        <w:rPr>
          <w:rFonts w:ascii="Arial" w:hAnsi="Arial" w:cs="Arial"/>
          <w:sz w:val="22"/>
          <w:szCs w:val="22"/>
        </w:rPr>
        <w:tab/>
        <w:t>(use continuation sheet if necessary)</w:t>
      </w:r>
      <w:r w:rsidRPr="00FE78B1">
        <w:rPr>
          <w:rFonts w:ascii="Arial" w:hAnsi="Arial" w:cs="Arial"/>
          <w:sz w:val="22"/>
          <w:szCs w:val="22"/>
        </w:rPr>
        <w:tab/>
      </w:r>
    </w:p>
    <w:p w14:paraId="25A276F5" w14:textId="4B1F7D36" w:rsidR="00CB0B2B" w:rsidRPr="00FE78B1" w:rsidRDefault="00CB0B2B" w:rsidP="00FE78B1">
      <w:pPr>
        <w:tabs>
          <w:tab w:val="left" w:pos="709"/>
          <w:tab w:val="left" w:pos="1418"/>
          <w:tab w:val="left" w:pos="2268"/>
        </w:tabs>
        <w:spacing w:line="288" w:lineRule="auto"/>
        <w:rPr>
          <w:rFonts w:ascii="Arial" w:hAnsi="Arial" w:cs="Arial"/>
          <w:sz w:val="22"/>
          <w:szCs w:val="22"/>
        </w:rPr>
      </w:pPr>
    </w:p>
    <w:p w14:paraId="5572E194" w14:textId="2CF2FE95" w:rsidR="00975D6F" w:rsidRPr="00FE78B1" w:rsidRDefault="00975D6F" w:rsidP="00FE78B1">
      <w:pPr>
        <w:tabs>
          <w:tab w:val="left" w:pos="426"/>
          <w:tab w:val="left" w:pos="1418"/>
          <w:tab w:val="left" w:pos="2268"/>
        </w:tabs>
        <w:spacing w:line="288" w:lineRule="auto"/>
        <w:rPr>
          <w:rFonts w:ascii="Arial" w:hAnsi="Arial" w:cs="Arial"/>
          <w:b/>
          <w:sz w:val="22"/>
          <w:szCs w:val="22"/>
          <w:u w:val="single"/>
        </w:rPr>
      </w:pPr>
      <w:r w:rsidRPr="00FE78B1">
        <w:rPr>
          <w:rFonts w:ascii="Arial" w:hAnsi="Arial" w:cs="Arial"/>
          <w:sz w:val="22"/>
          <w:szCs w:val="22"/>
        </w:rPr>
        <w:t>2.</w:t>
      </w:r>
      <w:r w:rsidRPr="00FE78B1">
        <w:rPr>
          <w:rFonts w:ascii="Arial" w:hAnsi="Arial" w:cs="Arial"/>
          <w:sz w:val="22"/>
          <w:szCs w:val="22"/>
        </w:rPr>
        <w:tab/>
      </w:r>
      <w:r w:rsidRPr="00FE78B1">
        <w:rPr>
          <w:rFonts w:ascii="Arial" w:hAnsi="Arial" w:cs="Arial"/>
          <w:b/>
          <w:sz w:val="22"/>
          <w:szCs w:val="22"/>
          <w:u w:val="single"/>
        </w:rPr>
        <w:t>AGREEMENT</w:t>
      </w:r>
    </w:p>
    <w:p w14:paraId="3344C248" w14:textId="565EFDD9"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2.1</w:t>
      </w:r>
      <w:r w:rsidRPr="00FE78B1">
        <w:rPr>
          <w:rFonts w:ascii="Arial" w:hAnsi="Arial" w:cs="Arial"/>
          <w:sz w:val="22"/>
          <w:szCs w:val="22"/>
        </w:rPr>
        <w:tab/>
      </w:r>
      <w:r w:rsidR="00A82C4D" w:rsidRPr="00FE78B1">
        <w:rPr>
          <w:rFonts w:ascii="Arial" w:hAnsi="Arial" w:cs="Arial"/>
          <w:sz w:val="22"/>
          <w:szCs w:val="22"/>
        </w:rPr>
        <w:t>We</w:t>
      </w:r>
      <w:r w:rsidRPr="00FE78B1">
        <w:rPr>
          <w:rFonts w:ascii="Arial" w:hAnsi="Arial" w:cs="Arial"/>
          <w:sz w:val="22"/>
          <w:szCs w:val="22"/>
        </w:rPr>
        <w:t xml:space="preserve"> confirm and agree that the Record Rights, Interactive Rights, Backing Track Right, Music Video Rights and Film Rights in all and any of my recorded performances in respect of the above Title(s) are or will be vested, by payment of the fees expressly set out on this Consent Form in the Record Company.</w:t>
      </w:r>
    </w:p>
    <w:p w14:paraId="6FDE23FD" w14:textId="77777777"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p>
    <w:p w14:paraId="381786F7" w14:textId="7407F53B" w:rsidR="00975D6F" w:rsidRPr="00FE78B1" w:rsidRDefault="00A82C4D" w:rsidP="00FE78B1">
      <w:pPr>
        <w:numPr>
          <w:ilvl w:val="1"/>
          <w:numId w:val="1"/>
        </w:numPr>
        <w:tabs>
          <w:tab w:val="left" w:pos="1418"/>
          <w:tab w:val="left" w:pos="2268"/>
        </w:tabs>
        <w:spacing w:line="288" w:lineRule="auto"/>
        <w:rPr>
          <w:rFonts w:ascii="Arial" w:hAnsi="Arial" w:cs="Arial"/>
          <w:sz w:val="22"/>
          <w:szCs w:val="22"/>
        </w:rPr>
      </w:pPr>
      <w:r w:rsidRPr="00FE78B1">
        <w:rPr>
          <w:rFonts w:ascii="Arial" w:hAnsi="Arial" w:cs="Arial"/>
          <w:sz w:val="22"/>
          <w:szCs w:val="22"/>
        </w:rPr>
        <w:t>We</w:t>
      </w:r>
      <w:r w:rsidR="00975D6F" w:rsidRPr="00FE78B1">
        <w:rPr>
          <w:rFonts w:ascii="Arial" w:hAnsi="Arial" w:cs="Arial"/>
          <w:sz w:val="22"/>
          <w:szCs w:val="22"/>
        </w:rPr>
        <w:t xml:space="preserve"> hereby grant to the Record Company in respect of all and any of my performances in respect of the above Title(s) all consents required under part II of the Copyright Designs and Patents Act 1988 (as subsequently varied, modified or amended) and all equivalent consents required throughout the world to enable the reproduction and use of all and any of my performances.</w:t>
      </w:r>
    </w:p>
    <w:p w14:paraId="79A1747D" w14:textId="77777777"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p>
    <w:p w14:paraId="41FED98B" w14:textId="13A55E3A"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2.3</w:t>
      </w:r>
      <w:r w:rsidRPr="00FE78B1">
        <w:rPr>
          <w:rFonts w:ascii="Arial" w:hAnsi="Arial" w:cs="Arial"/>
          <w:sz w:val="22"/>
          <w:szCs w:val="22"/>
        </w:rPr>
        <w:tab/>
      </w:r>
      <w:r w:rsidR="00A82C4D" w:rsidRPr="00FE78B1">
        <w:rPr>
          <w:rFonts w:ascii="Arial" w:hAnsi="Arial" w:cs="Arial"/>
          <w:sz w:val="22"/>
          <w:szCs w:val="22"/>
        </w:rPr>
        <w:t>We</w:t>
      </w:r>
      <w:r w:rsidRPr="00FE78B1">
        <w:rPr>
          <w:rFonts w:ascii="Arial" w:hAnsi="Arial" w:cs="Arial"/>
          <w:sz w:val="22"/>
          <w:szCs w:val="22"/>
        </w:rPr>
        <w:t xml:space="preserve"> hereby waive all so-called “moral rights” granted to me throughout the world in respect of my performances and the products thereof the subject matter of this Consent Form to the extent permitted by law.  </w:t>
      </w:r>
      <w:proofErr w:type="gramStart"/>
      <w:r w:rsidRPr="00FE78B1">
        <w:rPr>
          <w:rFonts w:ascii="Arial" w:hAnsi="Arial" w:cs="Arial"/>
          <w:sz w:val="22"/>
          <w:szCs w:val="22"/>
        </w:rPr>
        <w:t>Where by</w:t>
      </w:r>
      <w:proofErr w:type="gramEnd"/>
      <w:r w:rsidRPr="00FE78B1">
        <w:rPr>
          <w:rFonts w:ascii="Arial" w:hAnsi="Arial" w:cs="Arial"/>
          <w:sz w:val="22"/>
          <w:szCs w:val="22"/>
        </w:rPr>
        <w:t xml:space="preserve"> the laws of any country I cannot waive any so-called “moral rights”, I hereby agree not to assert such rights.</w:t>
      </w:r>
    </w:p>
    <w:p w14:paraId="68EC8654" w14:textId="77777777"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p>
    <w:p w14:paraId="54EA46BD" w14:textId="77777777" w:rsidR="00975D6F" w:rsidRPr="00FE78B1" w:rsidRDefault="00975D6F" w:rsidP="00FE78B1">
      <w:pPr>
        <w:tabs>
          <w:tab w:val="left" w:pos="426"/>
          <w:tab w:val="left" w:pos="1418"/>
          <w:tab w:val="left" w:pos="2268"/>
        </w:tabs>
        <w:spacing w:line="288" w:lineRule="auto"/>
        <w:ind w:left="426" w:hanging="426"/>
        <w:rPr>
          <w:rFonts w:ascii="Arial" w:hAnsi="Arial" w:cs="Arial"/>
          <w:b/>
          <w:sz w:val="22"/>
          <w:szCs w:val="22"/>
          <w:u w:val="single"/>
        </w:rPr>
      </w:pPr>
      <w:r w:rsidRPr="00FE78B1">
        <w:rPr>
          <w:rFonts w:ascii="Arial" w:hAnsi="Arial" w:cs="Arial"/>
          <w:sz w:val="22"/>
          <w:szCs w:val="22"/>
        </w:rPr>
        <w:t>3.</w:t>
      </w:r>
      <w:r w:rsidRPr="00FE78B1">
        <w:rPr>
          <w:rFonts w:ascii="Arial" w:hAnsi="Arial" w:cs="Arial"/>
          <w:sz w:val="22"/>
          <w:szCs w:val="22"/>
        </w:rPr>
        <w:tab/>
      </w:r>
      <w:r w:rsidRPr="00FE78B1">
        <w:rPr>
          <w:rFonts w:ascii="Arial" w:hAnsi="Arial" w:cs="Arial"/>
          <w:b/>
          <w:sz w:val="22"/>
          <w:szCs w:val="22"/>
          <w:u w:val="single"/>
        </w:rPr>
        <w:t>SUBSTITUTION</w:t>
      </w:r>
    </w:p>
    <w:p w14:paraId="3AA8B506" w14:textId="4B444EAE"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ab/>
      </w:r>
      <w:r w:rsidR="00A82C4D" w:rsidRPr="00FE78B1">
        <w:rPr>
          <w:rFonts w:ascii="Arial" w:hAnsi="Arial" w:cs="Arial"/>
          <w:sz w:val="22"/>
          <w:szCs w:val="22"/>
        </w:rPr>
        <w:t xml:space="preserve">We </w:t>
      </w:r>
      <w:r w:rsidRPr="00FE78B1">
        <w:rPr>
          <w:rFonts w:ascii="Arial" w:hAnsi="Arial" w:cs="Arial"/>
          <w:sz w:val="22"/>
          <w:szCs w:val="22"/>
        </w:rPr>
        <w:t>hereby confirm and agree that any other musicians may mime or act to my recorded performances in the above Title(s).</w:t>
      </w:r>
    </w:p>
    <w:p w14:paraId="75358463" w14:textId="77777777"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p>
    <w:p w14:paraId="2124C8AC" w14:textId="77777777" w:rsidR="00975D6F" w:rsidRPr="00FE78B1" w:rsidRDefault="00975D6F" w:rsidP="00FE78B1">
      <w:pPr>
        <w:tabs>
          <w:tab w:val="left" w:pos="426"/>
          <w:tab w:val="left" w:pos="1418"/>
          <w:tab w:val="left" w:pos="2268"/>
        </w:tabs>
        <w:spacing w:line="288" w:lineRule="auto"/>
        <w:ind w:left="426" w:hanging="426"/>
        <w:rPr>
          <w:rFonts w:ascii="Arial" w:hAnsi="Arial" w:cs="Arial"/>
          <w:b/>
          <w:sz w:val="22"/>
          <w:szCs w:val="22"/>
          <w:u w:val="single"/>
        </w:rPr>
      </w:pPr>
      <w:r w:rsidRPr="00FE78B1">
        <w:rPr>
          <w:rFonts w:ascii="Arial" w:hAnsi="Arial" w:cs="Arial"/>
          <w:sz w:val="22"/>
          <w:szCs w:val="22"/>
        </w:rPr>
        <w:t>4.</w:t>
      </w:r>
      <w:r w:rsidRPr="00FE78B1">
        <w:rPr>
          <w:rFonts w:ascii="Arial" w:hAnsi="Arial" w:cs="Arial"/>
          <w:sz w:val="22"/>
          <w:szCs w:val="22"/>
        </w:rPr>
        <w:tab/>
      </w:r>
      <w:r w:rsidRPr="00FE78B1">
        <w:rPr>
          <w:rFonts w:ascii="Arial" w:hAnsi="Arial" w:cs="Arial"/>
          <w:b/>
          <w:sz w:val="22"/>
          <w:szCs w:val="22"/>
          <w:u w:val="single"/>
        </w:rPr>
        <w:t>PAYMENT PROCEDURE</w:t>
      </w:r>
    </w:p>
    <w:p w14:paraId="1B3327F5" w14:textId="3A76B73C"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ab/>
      </w:r>
      <w:r w:rsidR="00A82C4D" w:rsidRPr="00FE78B1">
        <w:rPr>
          <w:rFonts w:ascii="Arial" w:hAnsi="Arial" w:cs="Arial"/>
          <w:sz w:val="22"/>
          <w:szCs w:val="22"/>
        </w:rPr>
        <w:t>We</w:t>
      </w:r>
      <w:r w:rsidRPr="00FE78B1">
        <w:rPr>
          <w:rFonts w:ascii="Arial" w:hAnsi="Arial" w:cs="Arial"/>
          <w:sz w:val="22"/>
          <w:szCs w:val="22"/>
        </w:rPr>
        <w:t xml:space="preserve"> direct that any future payment as set out in clause 6 below in respect of the rights granted to the Record Company as set out in Section 1 above should be sent to the following address and to the payee specified upon receipt by the Record Company of valid invoice therefor:</w:t>
      </w:r>
    </w:p>
    <w:p w14:paraId="1490A1B2" w14:textId="77777777"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p>
    <w:p w14:paraId="7852F5D5" w14:textId="0670BCAC" w:rsidR="00FD3D21" w:rsidRPr="00FE78B1" w:rsidRDefault="00975D6F" w:rsidP="00FE78B1">
      <w:pPr>
        <w:tabs>
          <w:tab w:val="left" w:pos="426"/>
          <w:tab w:val="left" w:pos="1418"/>
          <w:tab w:val="left" w:pos="2268"/>
        </w:tabs>
        <w:spacing w:line="288" w:lineRule="auto"/>
        <w:ind w:left="426" w:hanging="426"/>
        <w:rPr>
          <w:rFonts w:ascii="Arial" w:hAnsi="Arial" w:cs="Arial"/>
          <w:b/>
          <w:bCs/>
          <w:sz w:val="22"/>
          <w:szCs w:val="22"/>
        </w:rPr>
      </w:pPr>
      <w:r w:rsidRPr="00FE78B1">
        <w:rPr>
          <w:rFonts w:ascii="Arial" w:hAnsi="Arial" w:cs="Arial"/>
          <w:sz w:val="22"/>
          <w:szCs w:val="22"/>
        </w:rPr>
        <w:tab/>
        <w:t>Address of Musician:</w:t>
      </w:r>
      <w:r w:rsidR="0086662A" w:rsidRPr="00FE78B1">
        <w:rPr>
          <w:rFonts w:ascii="Arial" w:hAnsi="Arial" w:cs="Arial"/>
          <w:sz w:val="22"/>
          <w:szCs w:val="22"/>
        </w:rPr>
        <w:t xml:space="preserve"> </w:t>
      </w:r>
    </w:p>
    <w:p w14:paraId="5E5025A0" w14:textId="21ADE564"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p>
    <w:p w14:paraId="43C0500E" w14:textId="2E02BBFF"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ab/>
        <w:t>Payment in the name of:</w:t>
      </w:r>
      <w:r w:rsidR="00AA4149" w:rsidRPr="00FE78B1">
        <w:rPr>
          <w:rFonts w:ascii="Arial" w:hAnsi="Arial" w:cs="Arial"/>
          <w:b/>
          <w:bCs/>
          <w:sz w:val="22"/>
          <w:szCs w:val="22"/>
        </w:rPr>
        <w:t xml:space="preserve"> </w:t>
      </w:r>
    </w:p>
    <w:p w14:paraId="43CBF643" w14:textId="77777777"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p>
    <w:p w14:paraId="02B345A1" w14:textId="7FBC7925" w:rsidR="00975D6F" w:rsidRPr="00FE78B1" w:rsidRDefault="00975D6F" w:rsidP="00FE78B1">
      <w:pPr>
        <w:tabs>
          <w:tab w:val="left" w:pos="426"/>
          <w:tab w:val="left" w:pos="1418"/>
          <w:tab w:val="left" w:pos="2268"/>
        </w:tabs>
        <w:spacing w:line="288" w:lineRule="auto"/>
        <w:ind w:left="426" w:hanging="426"/>
        <w:rPr>
          <w:rFonts w:ascii="Arial" w:hAnsi="Arial" w:cs="Arial"/>
          <w:b/>
          <w:sz w:val="22"/>
          <w:szCs w:val="22"/>
          <w:u w:val="single"/>
        </w:rPr>
      </w:pPr>
      <w:r w:rsidRPr="00FE78B1">
        <w:rPr>
          <w:rFonts w:ascii="Arial" w:hAnsi="Arial" w:cs="Arial"/>
          <w:sz w:val="22"/>
          <w:szCs w:val="22"/>
        </w:rPr>
        <w:lastRenderedPageBreak/>
        <w:t>5.</w:t>
      </w:r>
      <w:r w:rsidRPr="00FE78B1">
        <w:rPr>
          <w:rFonts w:ascii="Arial" w:hAnsi="Arial" w:cs="Arial"/>
          <w:sz w:val="22"/>
          <w:szCs w:val="22"/>
        </w:rPr>
        <w:tab/>
      </w:r>
      <w:r w:rsidRPr="00FE78B1">
        <w:rPr>
          <w:rFonts w:ascii="Arial" w:hAnsi="Arial" w:cs="Arial"/>
          <w:b/>
          <w:sz w:val="22"/>
          <w:szCs w:val="22"/>
          <w:u w:val="single"/>
        </w:rPr>
        <w:t>SIGNATURE AND PERFORMER DETAILS</w:t>
      </w:r>
    </w:p>
    <w:p w14:paraId="7C80704E" w14:textId="666167E1" w:rsidR="002C02FA" w:rsidRPr="00FE78B1" w:rsidRDefault="002C02FA" w:rsidP="00FE78B1">
      <w:pPr>
        <w:tabs>
          <w:tab w:val="left" w:pos="426"/>
          <w:tab w:val="left" w:pos="1418"/>
          <w:tab w:val="left" w:pos="2268"/>
        </w:tabs>
        <w:spacing w:line="288" w:lineRule="auto"/>
        <w:ind w:left="426" w:hanging="426"/>
        <w:rPr>
          <w:rFonts w:ascii="Arial" w:hAnsi="Arial" w:cs="Arial"/>
          <w:b/>
          <w:sz w:val="22"/>
          <w:szCs w:val="22"/>
          <w:u w:val="single"/>
        </w:rPr>
      </w:pPr>
    </w:p>
    <w:p w14:paraId="39607E8F" w14:textId="4E198AE4" w:rsidR="002C02FA" w:rsidRPr="00FE78B1" w:rsidRDefault="002C02FA" w:rsidP="00FE78B1">
      <w:pPr>
        <w:tabs>
          <w:tab w:val="left" w:pos="426"/>
          <w:tab w:val="left" w:pos="1418"/>
          <w:tab w:val="left" w:pos="2268"/>
        </w:tabs>
        <w:spacing w:line="288" w:lineRule="auto"/>
        <w:rPr>
          <w:rFonts w:ascii="Arial" w:hAnsi="Arial" w:cs="Arial"/>
          <w:bCs/>
          <w:sz w:val="22"/>
          <w:szCs w:val="22"/>
        </w:rPr>
      </w:pPr>
    </w:p>
    <w:tbl>
      <w:tblPr>
        <w:tblStyle w:val="TableGrid"/>
        <w:tblW w:w="0" w:type="auto"/>
        <w:tblInd w:w="421" w:type="dxa"/>
        <w:tblLook w:val="04A0" w:firstRow="1" w:lastRow="0" w:firstColumn="1" w:lastColumn="0" w:noHBand="0" w:noVBand="1"/>
      </w:tblPr>
      <w:tblGrid>
        <w:gridCol w:w="4606"/>
        <w:gridCol w:w="2481"/>
      </w:tblGrid>
      <w:tr w:rsidR="002C02FA" w:rsidRPr="00FE78B1" w14:paraId="62988020" w14:textId="77777777" w:rsidTr="002C02FA">
        <w:trPr>
          <w:trHeight w:val="621"/>
        </w:trPr>
        <w:tc>
          <w:tcPr>
            <w:tcW w:w="4606" w:type="dxa"/>
            <w:tcBorders>
              <w:top w:val="nil"/>
              <w:left w:val="nil"/>
              <w:bottom w:val="nil"/>
              <w:right w:val="single" w:sz="4" w:space="0" w:color="auto"/>
            </w:tcBorders>
          </w:tcPr>
          <w:p w14:paraId="2AE9E69F" w14:textId="4DCE827C" w:rsidR="002C02FA" w:rsidRPr="00FE78B1" w:rsidRDefault="002C02FA" w:rsidP="00FE78B1">
            <w:pPr>
              <w:tabs>
                <w:tab w:val="left" w:pos="426"/>
                <w:tab w:val="left" w:pos="1418"/>
                <w:tab w:val="left" w:pos="2268"/>
              </w:tabs>
              <w:spacing w:line="288" w:lineRule="auto"/>
              <w:rPr>
                <w:rFonts w:ascii="Arial" w:hAnsi="Arial" w:cs="Arial"/>
                <w:bCs/>
                <w:sz w:val="22"/>
                <w:szCs w:val="22"/>
              </w:rPr>
            </w:pPr>
            <w:r w:rsidRPr="00FE78B1">
              <w:rPr>
                <w:rFonts w:ascii="Arial" w:hAnsi="Arial" w:cs="Arial"/>
                <w:bCs/>
                <w:sz w:val="22"/>
                <w:szCs w:val="22"/>
              </w:rPr>
              <w:t>Name of musician</w:t>
            </w:r>
            <w:r w:rsidR="00A82C4D" w:rsidRPr="00FE78B1">
              <w:rPr>
                <w:rFonts w:ascii="Arial" w:hAnsi="Arial" w:cs="Arial"/>
                <w:bCs/>
                <w:sz w:val="22"/>
                <w:szCs w:val="22"/>
              </w:rPr>
              <w:t>(s)</w:t>
            </w:r>
            <w:r w:rsidRPr="00FE78B1">
              <w:rPr>
                <w:rFonts w:ascii="Arial" w:hAnsi="Arial" w:cs="Arial"/>
                <w:bCs/>
                <w:sz w:val="22"/>
                <w:szCs w:val="22"/>
              </w:rPr>
              <w:t xml:space="preserve">: </w:t>
            </w:r>
          </w:p>
        </w:tc>
        <w:tc>
          <w:tcPr>
            <w:tcW w:w="2481" w:type="dxa"/>
            <w:tcBorders>
              <w:left w:val="single" w:sz="4" w:space="0" w:color="auto"/>
              <w:bottom w:val="single" w:sz="4" w:space="0" w:color="auto"/>
            </w:tcBorders>
            <w:vAlign w:val="center"/>
          </w:tcPr>
          <w:p w14:paraId="6A4134EE" w14:textId="77777777" w:rsidR="002C02FA" w:rsidRPr="00FE78B1" w:rsidRDefault="002C02FA" w:rsidP="00FE78B1">
            <w:pPr>
              <w:tabs>
                <w:tab w:val="left" w:pos="426"/>
                <w:tab w:val="left" w:pos="1418"/>
                <w:tab w:val="left" w:pos="2268"/>
              </w:tabs>
              <w:spacing w:line="288" w:lineRule="auto"/>
              <w:rPr>
                <w:rFonts w:ascii="Arial" w:hAnsi="Arial" w:cs="Arial"/>
                <w:bCs/>
                <w:sz w:val="22"/>
                <w:szCs w:val="22"/>
              </w:rPr>
            </w:pPr>
          </w:p>
        </w:tc>
      </w:tr>
      <w:tr w:rsidR="002C02FA" w:rsidRPr="00FE78B1" w14:paraId="00E60D97" w14:textId="77777777" w:rsidTr="002C02FA">
        <w:tc>
          <w:tcPr>
            <w:tcW w:w="4606" w:type="dxa"/>
            <w:tcBorders>
              <w:top w:val="nil"/>
              <w:left w:val="nil"/>
              <w:bottom w:val="nil"/>
              <w:right w:val="nil"/>
            </w:tcBorders>
          </w:tcPr>
          <w:p w14:paraId="0F783A86" w14:textId="77777777" w:rsidR="002C02FA" w:rsidRPr="00FE78B1" w:rsidRDefault="002C02FA" w:rsidP="00FE78B1">
            <w:pPr>
              <w:tabs>
                <w:tab w:val="left" w:pos="426"/>
                <w:tab w:val="left" w:pos="1418"/>
                <w:tab w:val="left" w:pos="2268"/>
              </w:tabs>
              <w:spacing w:line="288" w:lineRule="auto"/>
              <w:rPr>
                <w:rFonts w:ascii="Arial" w:hAnsi="Arial" w:cs="Arial"/>
                <w:bCs/>
                <w:sz w:val="22"/>
                <w:szCs w:val="22"/>
              </w:rPr>
            </w:pPr>
          </w:p>
        </w:tc>
        <w:tc>
          <w:tcPr>
            <w:tcW w:w="2481" w:type="dxa"/>
            <w:tcBorders>
              <w:top w:val="single" w:sz="4" w:space="0" w:color="auto"/>
              <w:left w:val="nil"/>
              <w:bottom w:val="nil"/>
              <w:right w:val="nil"/>
            </w:tcBorders>
          </w:tcPr>
          <w:p w14:paraId="7D9A61D2" w14:textId="77777777" w:rsidR="002C02FA" w:rsidRPr="00FE78B1" w:rsidRDefault="002C02FA" w:rsidP="00FE78B1">
            <w:pPr>
              <w:tabs>
                <w:tab w:val="left" w:pos="426"/>
                <w:tab w:val="left" w:pos="1418"/>
                <w:tab w:val="left" w:pos="2268"/>
              </w:tabs>
              <w:spacing w:line="288" w:lineRule="auto"/>
              <w:rPr>
                <w:rFonts w:ascii="Arial" w:hAnsi="Arial" w:cs="Arial"/>
                <w:bCs/>
                <w:sz w:val="22"/>
                <w:szCs w:val="22"/>
              </w:rPr>
            </w:pPr>
          </w:p>
          <w:p w14:paraId="1269D391" w14:textId="7FEB3698" w:rsidR="002C02FA" w:rsidRPr="00FE78B1" w:rsidRDefault="002C02FA" w:rsidP="00FE78B1">
            <w:pPr>
              <w:tabs>
                <w:tab w:val="left" w:pos="426"/>
                <w:tab w:val="left" w:pos="1418"/>
                <w:tab w:val="left" w:pos="2268"/>
              </w:tabs>
              <w:spacing w:line="288" w:lineRule="auto"/>
              <w:rPr>
                <w:rFonts w:ascii="Arial" w:hAnsi="Arial" w:cs="Arial"/>
                <w:bCs/>
                <w:sz w:val="22"/>
                <w:szCs w:val="22"/>
              </w:rPr>
            </w:pPr>
            <w:r w:rsidRPr="00FE78B1">
              <w:rPr>
                <w:rFonts w:ascii="Arial" w:hAnsi="Arial" w:cs="Arial"/>
                <w:bCs/>
                <w:sz w:val="22"/>
                <w:szCs w:val="22"/>
              </w:rPr>
              <w:t>Signature</w:t>
            </w:r>
          </w:p>
        </w:tc>
      </w:tr>
    </w:tbl>
    <w:p w14:paraId="73AAE242" w14:textId="62B7A780" w:rsidR="00AA4149" w:rsidRPr="00FE78B1" w:rsidRDefault="00AA4149" w:rsidP="00FE78B1">
      <w:pPr>
        <w:tabs>
          <w:tab w:val="left" w:pos="426"/>
          <w:tab w:val="left" w:pos="1418"/>
          <w:tab w:val="left" w:pos="2268"/>
        </w:tabs>
        <w:spacing w:line="288" w:lineRule="auto"/>
        <w:ind w:left="426" w:hanging="426"/>
        <w:rPr>
          <w:rFonts w:ascii="Arial" w:hAnsi="Arial" w:cs="Arial"/>
          <w:sz w:val="22"/>
          <w:szCs w:val="22"/>
        </w:rPr>
      </w:pPr>
    </w:p>
    <w:p w14:paraId="3AA1B776" w14:textId="6907FB2A" w:rsidR="002C02FA" w:rsidRPr="00FE78B1" w:rsidRDefault="002C02FA" w:rsidP="00FE78B1">
      <w:pPr>
        <w:tabs>
          <w:tab w:val="left" w:pos="426"/>
          <w:tab w:val="left" w:pos="1418"/>
          <w:tab w:val="left" w:pos="2268"/>
        </w:tabs>
        <w:spacing w:line="288" w:lineRule="auto"/>
        <w:ind w:left="426" w:hanging="426"/>
        <w:rPr>
          <w:rFonts w:ascii="Arial" w:hAnsi="Arial" w:cs="Arial"/>
          <w:sz w:val="22"/>
          <w:szCs w:val="22"/>
        </w:rPr>
      </w:pPr>
    </w:p>
    <w:p w14:paraId="7058FB6C" w14:textId="39F2F13D" w:rsidR="00AA4149" w:rsidRPr="00FE78B1" w:rsidRDefault="002C02FA" w:rsidP="00FE78B1">
      <w:pPr>
        <w:tabs>
          <w:tab w:val="left" w:pos="426"/>
          <w:tab w:val="left" w:pos="1418"/>
          <w:tab w:val="left" w:pos="2268"/>
        </w:tabs>
        <w:spacing w:line="288" w:lineRule="auto"/>
        <w:rPr>
          <w:rFonts w:ascii="Arial" w:hAnsi="Arial" w:cs="Arial"/>
          <w:b/>
          <w:bCs/>
          <w:sz w:val="22"/>
          <w:szCs w:val="22"/>
        </w:rPr>
      </w:pPr>
      <w:r w:rsidRPr="00FE78B1">
        <w:rPr>
          <w:rFonts w:ascii="Arial" w:hAnsi="Arial" w:cs="Arial"/>
          <w:sz w:val="22"/>
          <w:szCs w:val="22"/>
        </w:rPr>
        <w:tab/>
        <w:t xml:space="preserve">Instrument(s) played: </w:t>
      </w:r>
    </w:p>
    <w:p w14:paraId="21ECE22B" w14:textId="77777777" w:rsidR="007457FA" w:rsidRPr="00FE78B1" w:rsidRDefault="007457FA" w:rsidP="00FE78B1">
      <w:pPr>
        <w:tabs>
          <w:tab w:val="left" w:pos="426"/>
          <w:tab w:val="left" w:pos="1418"/>
          <w:tab w:val="left" w:pos="2268"/>
        </w:tabs>
        <w:spacing w:line="288" w:lineRule="auto"/>
        <w:ind w:left="426" w:hanging="426"/>
        <w:rPr>
          <w:rFonts w:ascii="Arial" w:hAnsi="Arial" w:cs="Arial"/>
          <w:sz w:val="22"/>
          <w:szCs w:val="22"/>
        </w:rPr>
      </w:pPr>
    </w:p>
    <w:p w14:paraId="00FF9181" w14:textId="77777777" w:rsidR="002C02FA" w:rsidRPr="00FE78B1" w:rsidRDefault="002C02FA" w:rsidP="00FE78B1">
      <w:pPr>
        <w:tabs>
          <w:tab w:val="left" w:pos="426"/>
          <w:tab w:val="left" w:pos="1418"/>
          <w:tab w:val="left" w:pos="2268"/>
        </w:tabs>
        <w:spacing w:line="288" w:lineRule="auto"/>
        <w:ind w:left="426" w:hanging="426"/>
        <w:rPr>
          <w:rFonts w:ascii="Arial" w:hAnsi="Arial" w:cs="Arial"/>
          <w:sz w:val="22"/>
          <w:szCs w:val="22"/>
        </w:rPr>
      </w:pPr>
    </w:p>
    <w:p w14:paraId="499F4D44" w14:textId="301A6E20" w:rsidR="00975D6F" w:rsidRPr="00FE78B1" w:rsidRDefault="00975D6F" w:rsidP="00FE78B1">
      <w:pPr>
        <w:tabs>
          <w:tab w:val="left" w:pos="426"/>
          <w:tab w:val="left" w:pos="1418"/>
          <w:tab w:val="left" w:pos="2268"/>
        </w:tabs>
        <w:spacing w:line="288" w:lineRule="auto"/>
        <w:ind w:left="426" w:hanging="426"/>
        <w:rPr>
          <w:rFonts w:ascii="Arial" w:hAnsi="Arial" w:cs="Arial"/>
          <w:b/>
          <w:sz w:val="22"/>
          <w:szCs w:val="22"/>
          <w:u w:val="single"/>
        </w:rPr>
      </w:pPr>
      <w:r w:rsidRPr="00FE78B1">
        <w:rPr>
          <w:rFonts w:ascii="Arial" w:hAnsi="Arial" w:cs="Arial"/>
          <w:sz w:val="22"/>
          <w:szCs w:val="22"/>
        </w:rPr>
        <w:t>6.</w:t>
      </w:r>
      <w:r w:rsidRPr="00FE78B1">
        <w:rPr>
          <w:rFonts w:ascii="Arial" w:hAnsi="Arial" w:cs="Arial"/>
          <w:sz w:val="22"/>
          <w:szCs w:val="22"/>
        </w:rPr>
        <w:tab/>
      </w:r>
      <w:r w:rsidRPr="00FE78B1">
        <w:rPr>
          <w:rFonts w:ascii="Arial" w:hAnsi="Arial" w:cs="Arial"/>
          <w:b/>
          <w:sz w:val="22"/>
          <w:szCs w:val="22"/>
          <w:u w:val="single"/>
        </w:rPr>
        <w:t>FEES</w:t>
      </w:r>
    </w:p>
    <w:p w14:paraId="7F63FBF9" w14:textId="437E1CEA" w:rsidR="00975D6F" w:rsidRPr="00FE78B1" w:rsidRDefault="00975D6F"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ab/>
        <w:t>Payment to be made now direct to me in respect of Record Rights, Interactive Rights, Backing Track Right, Music Video Rights and Film Rights</w:t>
      </w:r>
      <w:r w:rsidR="00AA4149" w:rsidRPr="00FE78B1">
        <w:rPr>
          <w:rFonts w:ascii="Arial" w:hAnsi="Arial" w:cs="Arial"/>
          <w:sz w:val="22"/>
          <w:szCs w:val="22"/>
        </w:rPr>
        <w:t>:</w:t>
      </w:r>
    </w:p>
    <w:p w14:paraId="58282349" w14:textId="16DE7F0A" w:rsidR="00AA4149" w:rsidRPr="00FE78B1" w:rsidRDefault="00AA4149" w:rsidP="00FE78B1">
      <w:pPr>
        <w:tabs>
          <w:tab w:val="left" w:pos="426"/>
          <w:tab w:val="left" w:pos="1418"/>
          <w:tab w:val="left" w:pos="2268"/>
        </w:tabs>
        <w:spacing w:line="288" w:lineRule="auto"/>
        <w:ind w:left="426" w:hanging="426"/>
        <w:rPr>
          <w:rFonts w:ascii="Arial" w:hAnsi="Arial" w:cs="Arial"/>
          <w:sz w:val="22"/>
          <w:szCs w:val="22"/>
        </w:rPr>
      </w:pPr>
    </w:p>
    <w:p w14:paraId="70BC5C1A" w14:textId="05263780" w:rsidR="00AA4149" w:rsidRPr="00FE78B1" w:rsidRDefault="00AA4149"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ab/>
      </w:r>
    </w:p>
    <w:p w14:paraId="02677D4C" w14:textId="77777777" w:rsidR="00AA4149" w:rsidRPr="00FE78B1" w:rsidRDefault="00AA4149"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ab/>
      </w:r>
    </w:p>
    <w:tbl>
      <w:tblPr>
        <w:tblStyle w:val="TableGrid"/>
        <w:tblW w:w="0" w:type="auto"/>
        <w:tblInd w:w="426" w:type="dxa"/>
        <w:tblLook w:val="0400" w:firstRow="0" w:lastRow="0" w:firstColumn="0" w:lastColumn="0" w:noHBand="0" w:noVBand="1"/>
      </w:tblPr>
      <w:tblGrid>
        <w:gridCol w:w="1910"/>
        <w:gridCol w:w="1939"/>
        <w:gridCol w:w="1870"/>
        <w:gridCol w:w="972"/>
        <w:gridCol w:w="1944"/>
      </w:tblGrid>
      <w:tr w:rsidR="00AF368E" w:rsidRPr="00FE78B1" w14:paraId="292AD0BB" w14:textId="77777777" w:rsidTr="002C02FA">
        <w:tc>
          <w:tcPr>
            <w:tcW w:w="1949" w:type="dxa"/>
            <w:vAlign w:val="center"/>
          </w:tcPr>
          <w:p w14:paraId="741B5992" w14:textId="61FF9E6F" w:rsidR="00AA4149" w:rsidRPr="00FE78B1" w:rsidRDefault="00AA4149" w:rsidP="00FE78B1">
            <w:pPr>
              <w:tabs>
                <w:tab w:val="left" w:pos="426"/>
                <w:tab w:val="left" w:pos="1418"/>
                <w:tab w:val="left" w:pos="2268"/>
              </w:tabs>
              <w:spacing w:line="288" w:lineRule="auto"/>
              <w:rPr>
                <w:rFonts w:ascii="Arial" w:hAnsi="Arial" w:cs="Arial"/>
                <w:sz w:val="22"/>
                <w:szCs w:val="22"/>
              </w:rPr>
            </w:pPr>
          </w:p>
        </w:tc>
        <w:tc>
          <w:tcPr>
            <w:tcW w:w="1955" w:type="dxa"/>
            <w:tcBorders>
              <w:top w:val="nil"/>
              <w:bottom w:val="nil"/>
            </w:tcBorders>
          </w:tcPr>
          <w:p w14:paraId="538A8932" w14:textId="77777777" w:rsidR="00AA4149" w:rsidRPr="00FE78B1" w:rsidRDefault="00AA4149" w:rsidP="00FE78B1">
            <w:pPr>
              <w:tabs>
                <w:tab w:val="left" w:pos="426"/>
                <w:tab w:val="left" w:pos="1418"/>
                <w:tab w:val="left" w:pos="2268"/>
              </w:tabs>
              <w:spacing w:line="288" w:lineRule="auto"/>
              <w:rPr>
                <w:rFonts w:ascii="Arial" w:hAnsi="Arial" w:cs="Arial"/>
                <w:sz w:val="22"/>
                <w:szCs w:val="22"/>
              </w:rPr>
            </w:pPr>
            <w:proofErr w:type="gramStart"/>
            <w:r w:rsidRPr="00FE78B1">
              <w:rPr>
                <w:rFonts w:ascii="Arial" w:hAnsi="Arial" w:cs="Arial"/>
                <w:sz w:val="22"/>
                <w:szCs w:val="22"/>
              </w:rPr>
              <w:t>Plus</w:t>
            </w:r>
            <w:proofErr w:type="gramEnd"/>
            <w:r w:rsidRPr="00FE78B1">
              <w:rPr>
                <w:rFonts w:ascii="Arial" w:hAnsi="Arial" w:cs="Arial"/>
                <w:sz w:val="22"/>
                <w:szCs w:val="22"/>
              </w:rPr>
              <w:t xml:space="preserve"> VAT</w:t>
            </w:r>
          </w:p>
          <w:p w14:paraId="58483DF5" w14:textId="2CB8567E" w:rsidR="00AA4149" w:rsidRPr="00FE78B1" w:rsidRDefault="00AA4149" w:rsidP="00FE78B1">
            <w:pPr>
              <w:tabs>
                <w:tab w:val="left" w:pos="426"/>
                <w:tab w:val="left" w:pos="1418"/>
                <w:tab w:val="left" w:pos="2268"/>
              </w:tabs>
              <w:spacing w:line="288" w:lineRule="auto"/>
              <w:rPr>
                <w:rFonts w:ascii="Arial" w:hAnsi="Arial" w:cs="Arial"/>
                <w:sz w:val="22"/>
                <w:szCs w:val="22"/>
              </w:rPr>
            </w:pPr>
            <w:r w:rsidRPr="00FE78B1">
              <w:rPr>
                <w:rFonts w:ascii="Arial" w:hAnsi="Arial" w:cs="Arial"/>
                <w:sz w:val="22"/>
                <w:szCs w:val="22"/>
              </w:rPr>
              <w:t>(Where Applicable</w:t>
            </w:r>
          </w:p>
        </w:tc>
        <w:tc>
          <w:tcPr>
            <w:tcW w:w="1908" w:type="dxa"/>
            <w:vAlign w:val="center"/>
          </w:tcPr>
          <w:p w14:paraId="667DCD06" w14:textId="266E0276" w:rsidR="00AA4149" w:rsidRPr="00FE78B1" w:rsidRDefault="00AA4149" w:rsidP="00FE78B1">
            <w:pPr>
              <w:tabs>
                <w:tab w:val="left" w:pos="426"/>
                <w:tab w:val="left" w:pos="1418"/>
                <w:tab w:val="left" w:pos="2268"/>
              </w:tabs>
              <w:spacing w:line="288" w:lineRule="auto"/>
              <w:rPr>
                <w:rFonts w:ascii="Arial" w:hAnsi="Arial" w:cs="Arial"/>
                <w:sz w:val="22"/>
                <w:szCs w:val="22"/>
              </w:rPr>
            </w:pPr>
          </w:p>
        </w:tc>
        <w:tc>
          <w:tcPr>
            <w:tcW w:w="987" w:type="dxa"/>
            <w:tcBorders>
              <w:top w:val="nil"/>
              <w:bottom w:val="nil"/>
            </w:tcBorders>
            <w:vAlign w:val="center"/>
          </w:tcPr>
          <w:p w14:paraId="032F440A" w14:textId="0512027A" w:rsidR="00AA4149" w:rsidRPr="00FE78B1" w:rsidRDefault="00AA4149" w:rsidP="00FE78B1">
            <w:pPr>
              <w:tabs>
                <w:tab w:val="left" w:pos="426"/>
                <w:tab w:val="left" w:pos="1418"/>
                <w:tab w:val="left" w:pos="2268"/>
              </w:tabs>
              <w:spacing w:line="288" w:lineRule="auto"/>
              <w:jc w:val="center"/>
              <w:rPr>
                <w:rFonts w:ascii="Arial" w:hAnsi="Arial" w:cs="Arial"/>
                <w:sz w:val="22"/>
                <w:szCs w:val="22"/>
              </w:rPr>
            </w:pPr>
            <w:r w:rsidRPr="00FE78B1">
              <w:rPr>
                <w:rFonts w:ascii="Arial" w:hAnsi="Arial" w:cs="Arial"/>
                <w:sz w:val="22"/>
                <w:szCs w:val="22"/>
              </w:rPr>
              <w:t>=</w:t>
            </w:r>
          </w:p>
        </w:tc>
        <w:tc>
          <w:tcPr>
            <w:tcW w:w="1984" w:type="dxa"/>
            <w:vAlign w:val="center"/>
          </w:tcPr>
          <w:p w14:paraId="4751D37A" w14:textId="65611F30" w:rsidR="00AA4149" w:rsidRPr="00FE78B1" w:rsidRDefault="00AA4149" w:rsidP="00FE78B1">
            <w:pPr>
              <w:tabs>
                <w:tab w:val="left" w:pos="426"/>
                <w:tab w:val="left" w:pos="1418"/>
                <w:tab w:val="left" w:pos="2268"/>
              </w:tabs>
              <w:spacing w:line="288" w:lineRule="auto"/>
              <w:rPr>
                <w:rFonts w:ascii="Arial" w:hAnsi="Arial" w:cs="Arial"/>
                <w:sz w:val="22"/>
                <w:szCs w:val="22"/>
              </w:rPr>
            </w:pPr>
          </w:p>
        </w:tc>
      </w:tr>
    </w:tbl>
    <w:p w14:paraId="71E9EDF4" w14:textId="36C0180D" w:rsidR="00AA4149" w:rsidRPr="00FE78B1" w:rsidRDefault="00AA4149" w:rsidP="00FE78B1">
      <w:pPr>
        <w:tabs>
          <w:tab w:val="left" w:pos="426"/>
          <w:tab w:val="left" w:pos="1418"/>
          <w:tab w:val="left" w:pos="2268"/>
        </w:tabs>
        <w:spacing w:line="288" w:lineRule="auto"/>
        <w:ind w:left="426" w:hanging="426"/>
        <w:rPr>
          <w:rFonts w:ascii="Arial" w:hAnsi="Arial" w:cs="Arial"/>
          <w:sz w:val="22"/>
          <w:szCs w:val="22"/>
        </w:rPr>
      </w:pPr>
    </w:p>
    <w:p w14:paraId="49C480D5" w14:textId="77777777" w:rsidR="00AA4149" w:rsidRPr="00FE78B1" w:rsidRDefault="00AA4149" w:rsidP="00FE78B1">
      <w:pPr>
        <w:tabs>
          <w:tab w:val="left" w:pos="426"/>
          <w:tab w:val="left" w:pos="1418"/>
          <w:tab w:val="left" w:pos="2268"/>
        </w:tabs>
        <w:spacing w:line="288" w:lineRule="auto"/>
        <w:ind w:left="426" w:hanging="426"/>
        <w:rPr>
          <w:rFonts w:ascii="Arial" w:hAnsi="Arial" w:cs="Arial"/>
          <w:sz w:val="22"/>
          <w:szCs w:val="22"/>
        </w:rPr>
      </w:pPr>
      <w:r w:rsidRPr="00FE78B1">
        <w:rPr>
          <w:rFonts w:ascii="Arial" w:hAnsi="Arial" w:cs="Arial"/>
          <w:sz w:val="22"/>
          <w:szCs w:val="22"/>
        </w:rPr>
        <w:tab/>
      </w:r>
    </w:p>
    <w:p w14:paraId="4F18B674" w14:textId="5E0D68E6" w:rsidR="00AA4149" w:rsidRPr="00FE78B1" w:rsidRDefault="00AA4149" w:rsidP="00FE78B1">
      <w:pPr>
        <w:tabs>
          <w:tab w:val="left" w:pos="426"/>
          <w:tab w:val="left" w:pos="1418"/>
          <w:tab w:val="left" w:pos="2268"/>
        </w:tabs>
        <w:spacing w:line="288" w:lineRule="auto"/>
        <w:rPr>
          <w:rFonts w:ascii="Arial" w:hAnsi="Arial" w:cs="Arial"/>
          <w:sz w:val="22"/>
          <w:szCs w:val="22"/>
        </w:rPr>
      </w:pPr>
      <w:r w:rsidRPr="00FE78B1">
        <w:rPr>
          <w:rFonts w:ascii="Arial" w:hAnsi="Arial" w:cs="Arial"/>
          <w:sz w:val="22"/>
          <w:szCs w:val="22"/>
        </w:rPr>
        <w:tab/>
      </w:r>
    </w:p>
    <w:p w14:paraId="6635B572" w14:textId="77777777" w:rsidR="00975D6F" w:rsidRPr="00FE78B1" w:rsidRDefault="00975D6F" w:rsidP="00FE78B1">
      <w:pPr>
        <w:tabs>
          <w:tab w:val="left" w:pos="426"/>
          <w:tab w:val="left" w:pos="1418"/>
          <w:tab w:val="left" w:pos="2268"/>
        </w:tabs>
        <w:spacing w:line="288" w:lineRule="auto"/>
        <w:rPr>
          <w:rFonts w:ascii="Arial" w:hAnsi="Arial" w:cs="Arial"/>
          <w:b/>
          <w:sz w:val="22"/>
          <w:szCs w:val="22"/>
        </w:rPr>
      </w:pPr>
      <w:r w:rsidRPr="00FE78B1">
        <w:rPr>
          <w:rFonts w:ascii="Arial" w:hAnsi="Arial" w:cs="Arial"/>
          <w:sz w:val="22"/>
          <w:szCs w:val="22"/>
        </w:rPr>
        <w:tab/>
      </w:r>
      <w:r w:rsidRPr="00FE78B1">
        <w:rPr>
          <w:rFonts w:ascii="Arial" w:hAnsi="Arial" w:cs="Arial"/>
          <w:b/>
          <w:sz w:val="22"/>
          <w:szCs w:val="22"/>
        </w:rPr>
        <w:t>N.B. This is not an invoice</w:t>
      </w:r>
    </w:p>
    <w:p w14:paraId="357EB81F" w14:textId="77777777" w:rsidR="00975D6F" w:rsidRPr="00FE78B1" w:rsidRDefault="00975D6F" w:rsidP="00FE78B1">
      <w:pPr>
        <w:tabs>
          <w:tab w:val="left" w:pos="426"/>
          <w:tab w:val="left" w:pos="1418"/>
          <w:tab w:val="left" w:pos="2268"/>
        </w:tabs>
        <w:spacing w:line="288" w:lineRule="auto"/>
        <w:jc w:val="center"/>
        <w:rPr>
          <w:rFonts w:ascii="Arial" w:hAnsi="Arial" w:cs="Arial"/>
          <w:sz w:val="22"/>
          <w:szCs w:val="22"/>
          <w:u w:val="double"/>
        </w:rPr>
        <w:sectPr w:rsidR="00975D6F" w:rsidRPr="00FE78B1" w:rsidSect="008924A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720" w:footer="851" w:gutter="0"/>
          <w:cols w:space="720"/>
          <w:titlePg/>
          <w:docGrid w:linePitch="272"/>
        </w:sectPr>
      </w:pPr>
    </w:p>
    <w:p w14:paraId="596A51B4" w14:textId="77777777" w:rsidR="00975D6F" w:rsidRPr="00FE78B1" w:rsidRDefault="00975D6F" w:rsidP="00FE78B1">
      <w:pPr>
        <w:pStyle w:val="Title"/>
        <w:spacing w:line="288" w:lineRule="auto"/>
        <w:ind w:left="567"/>
        <w:rPr>
          <w:rFonts w:ascii="Arial" w:hAnsi="Arial" w:cs="Arial"/>
          <w:sz w:val="22"/>
          <w:szCs w:val="22"/>
        </w:rPr>
      </w:pPr>
      <w:r w:rsidRPr="00FE78B1">
        <w:rPr>
          <w:rFonts w:ascii="Arial" w:hAnsi="Arial" w:cs="Arial"/>
          <w:sz w:val="22"/>
          <w:szCs w:val="22"/>
        </w:rPr>
        <w:lastRenderedPageBreak/>
        <w:t>MUSICIANS' CONSENT FORM) - PAGE 2/2</w:t>
      </w:r>
    </w:p>
    <w:p w14:paraId="5ECD5B6D" w14:textId="77777777" w:rsidR="00975D6F" w:rsidRPr="00FE78B1" w:rsidRDefault="00975D6F" w:rsidP="00FE78B1">
      <w:pPr>
        <w:pStyle w:val="Title"/>
        <w:spacing w:line="288" w:lineRule="auto"/>
        <w:jc w:val="left"/>
        <w:rPr>
          <w:rFonts w:ascii="Arial" w:hAnsi="Arial" w:cs="Arial"/>
          <w:sz w:val="22"/>
          <w:szCs w:val="22"/>
        </w:rPr>
      </w:pPr>
      <w:r w:rsidRPr="00FE78B1">
        <w:rPr>
          <w:rFonts w:ascii="Arial" w:hAnsi="Arial" w:cs="Arial"/>
          <w:sz w:val="22"/>
          <w:szCs w:val="22"/>
        </w:rPr>
        <w:t xml:space="preserve">DEFINITIONS </w:t>
      </w:r>
    </w:p>
    <w:p w14:paraId="07395A2A" w14:textId="77777777" w:rsidR="00A5537D" w:rsidRPr="00FE78B1" w:rsidRDefault="00A5537D" w:rsidP="00FE78B1">
      <w:pPr>
        <w:tabs>
          <w:tab w:val="left" w:pos="426"/>
          <w:tab w:val="left" w:pos="1418"/>
          <w:tab w:val="left" w:pos="2268"/>
        </w:tabs>
        <w:spacing w:line="288" w:lineRule="auto"/>
        <w:rPr>
          <w:rFonts w:ascii="Arial" w:hAnsi="Arial" w:cs="Arial"/>
          <w:sz w:val="22"/>
          <w:szCs w:val="22"/>
        </w:rPr>
      </w:pPr>
      <w:r w:rsidRPr="00FE78B1">
        <w:rPr>
          <w:rFonts w:ascii="Arial" w:hAnsi="Arial" w:cs="Arial"/>
          <w:b/>
          <w:sz w:val="22"/>
          <w:szCs w:val="22"/>
        </w:rPr>
        <w:t xml:space="preserve"> “Record Rights”</w:t>
      </w:r>
      <w:r w:rsidRPr="00FE78B1">
        <w:rPr>
          <w:rFonts w:ascii="Arial" w:hAnsi="Arial" w:cs="Arial"/>
          <w:sz w:val="22"/>
          <w:szCs w:val="22"/>
        </w:rPr>
        <w:t xml:space="preserve"> - means collectively:</w:t>
      </w:r>
    </w:p>
    <w:p w14:paraId="3E44B082" w14:textId="77777777" w:rsidR="00A5537D" w:rsidRPr="00FE78B1" w:rsidRDefault="00A5537D" w:rsidP="00FE78B1">
      <w:pPr>
        <w:tabs>
          <w:tab w:val="left" w:pos="426"/>
          <w:tab w:val="left" w:pos="1418"/>
          <w:tab w:val="left" w:pos="2268"/>
        </w:tabs>
        <w:spacing w:line="288" w:lineRule="auto"/>
        <w:rPr>
          <w:rFonts w:ascii="Arial" w:hAnsi="Arial" w:cs="Arial"/>
          <w:sz w:val="22"/>
          <w:szCs w:val="22"/>
        </w:rPr>
      </w:pPr>
      <w:r w:rsidRPr="00FE78B1">
        <w:rPr>
          <w:rFonts w:ascii="Arial" w:hAnsi="Arial" w:cs="Arial"/>
          <w:sz w:val="22"/>
          <w:szCs w:val="22"/>
        </w:rPr>
        <w:t>The right to produce and/or commission and/or issue a Recording and the right to exploit or permit others to exploit in perpetuity such Recording or part thereof (subject only to the limitations set out in this Agreement) including (without prejudice to the generality of the foregoing) the right to:</w:t>
      </w:r>
    </w:p>
    <w:p w14:paraId="6C344E5B" w14:textId="77777777" w:rsidR="00A5537D" w:rsidRPr="00FE78B1" w:rsidRDefault="00A5537D" w:rsidP="00FE78B1">
      <w:pPr>
        <w:pStyle w:val="BodyTextIndent"/>
        <w:spacing w:line="288" w:lineRule="auto"/>
        <w:rPr>
          <w:rFonts w:ascii="Arial" w:hAnsi="Arial" w:cs="Arial"/>
          <w:sz w:val="22"/>
          <w:szCs w:val="22"/>
        </w:rPr>
      </w:pPr>
      <w:r w:rsidRPr="00FE78B1">
        <w:rPr>
          <w:rFonts w:ascii="Arial" w:hAnsi="Arial" w:cs="Arial"/>
          <w:sz w:val="22"/>
          <w:szCs w:val="22"/>
        </w:rPr>
        <w:t>1.</w:t>
      </w:r>
      <w:r w:rsidRPr="00FE78B1">
        <w:rPr>
          <w:rFonts w:ascii="Arial" w:hAnsi="Arial" w:cs="Arial"/>
          <w:sz w:val="22"/>
          <w:szCs w:val="22"/>
        </w:rPr>
        <w:tab/>
        <w:t>(a)</w:t>
      </w:r>
      <w:r w:rsidRPr="00FE78B1">
        <w:rPr>
          <w:rFonts w:ascii="Arial" w:hAnsi="Arial" w:cs="Arial"/>
          <w:sz w:val="22"/>
          <w:szCs w:val="22"/>
        </w:rPr>
        <w:tab/>
        <w:t xml:space="preserve">exploit such Recording in all formats (whether now known or hereafter created and including without limitation vinyl disc, cassette, cartridge, audio-only, CD, CD-DA, CD Plus, CD&amp;G, DAT, laserdisc, </w:t>
      </w:r>
      <w:proofErr w:type="spellStart"/>
      <w:r w:rsidRPr="00FE78B1">
        <w:rPr>
          <w:rFonts w:ascii="Arial" w:hAnsi="Arial" w:cs="Arial"/>
          <w:sz w:val="22"/>
          <w:szCs w:val="22"/>
        </w:rPr>
        <w:t>videogram</w:t>
      </w:r>
      <w:proofErr w:type="spellEnd"/>
      <w:r w:rsidRPr="00FE78B1">
        <w:rPr>
          <w:rFonts w:ascii="Arial" w:hAnsi="Arial" w:cs="Arial"/>
          <w:sz w:val="22"/>
          <w:szCs w:val="22"/>
        </w:rPr>
        <w:t>, videotape and film) and media (whether now known or hereafter created including without limitation on-line delivery) and/or to refrain from exploitation thereof;</w:t>
      </w:r>
    </w:p>
    <w:p w14:paraId="2DAEDED0" w14:textId="77777777" w:rsidR="00A5537D" w:rsidRPr="00FE78B1" w:rsidRDefault="00A5537D" w:rsidP="00FE78B1">
      <w:pPr>
        <w:pStyle w:val="BodyTextIndent"/>
        <w:spacing w:line="288" w:lineRule="auto"/>
        <w:rPr>
          <w:rFonts w:ascii="Arial" w:hAnsi="Arial" w:cs="Arial"/>
          <w:sz w:val="22"/>
          <w:szCs w:val="22"/>
        </w:rPr>
      </w:pPr>
      <w:r w:rsidRPr="00FE78B1">
        <w:rPr>
          <w:rFonts w:ascii="Arial" w:hAnsi="Arial" w:cs="Arial"/>
          <w:sz w:val="22"/>
          <w:szCs w:val="22"/>
        </w:rPr>
        <w:tab/>
        <w:t>(b)</w:t>
      </w:r>
      <w:r w:rsidRPr="00FE78B1">
        <w:rPr>
          <w:rFonts w:ascii="Arial" w:hAnsi="Arial" w:cs="Arial"/>
          <w:sz w:val="22"/>
          <w:szCs w:val="22"/>
        </w:rPr>
        <w:tab/>
        <w:t xml:space="preserve">alter and/or adapt and/or remix such Recording save that this right shall not extend to the right to compile libraries of extracts of Recordings for the purposes of exploitation in further </w:t>
      </w:r>
      <w:proofErr w:type="gramStart"/>
      <w:r w:rsidRPr="00FE78B1">
        <w:rPr>
          <w:rFonts w:ascii="Arial" w:hAnsi="Arial" w:cs="Arial"/>
          <w:sz w:val="22"/>
          <w:szCs w:val="22"/>
        </w:rPr>
        <w:t>projects;</w:t>
      </w:r>
      <w:proofErr w:type="gramEnd"/>
    </w:p>
    <w:p w14:paraId="28A69ED1" w14:textId="77777777" w:rsidR="00A5537D" w:rsidRPr="00FE78B1" w:rsidRDefault="00A5537D" w:rsidP="00FE78B1">
      <w:pPr>
        <w:tabs>
          <w:tab w:val="left" w:pos="426"/>
          <w:tab w:val="left" w:pos="851"/>
          <w:tab w:val="left" w:pos="2268"/>
        </w:tabs>
        <w:spacing w:line="288" w:lineRule="auto"/>
        <w:ind w:left="851" w:hanging="851"/>
        <w:rPr>
          <w:rFonts w:ascii="Arial" w:hAnsi="Arial" w:cs="Arial"/>
          <w:sz w:val="22"/>
          <w:szCs w:val="22"/>
        </w:rPr>
      </w:pPr>
      <w:r w:rsidRPr="00FE78B1">
        <w:rPr>
          <w:rFonts w:ascii="Arial" w:hAnsi="Arial" w:cs="Arial"/>
          <w:sz w:val="22"/>
          <w:szCs w:val="22"/>
        </w:rPr>
        <w:tab/>
        <w:t>(c)</w:t>
      </w:r>
      <w:r w:rsidRPr="00FE78B1">
        <w:rPr>
          <w:rFonts w:ascii="Arial" w:hAnsi="Arial" w:cs="Arial"/>
          <w:sz w:val="22"/>
          <w:szCs w:val="22"/>
        </w:rPr>
        <w:tab/>
        <w:t xml:space="preserve">to use such Recording as a Backing </w:t>
      </w:r>
      <w:proofErr w:type="gramStart"/>
      <w:r w:rsidRPr="00FE78B1">
        <w:rPr>
          <w:rFonts w:ascii="Arial" w:hAnsi="Arial" w:cs="Arial"/>
          <w:sz w:val="22"/>
          <w:szCs w:val="22"/>
        </w:rPr>
        <w:t>Track;</w:t>
      </w:r>
      <w:proofErr w:type="gramEnd"/>
    </w:p>
    <w:p w14:paraId="1B2775D2" w14:textId="77777777" w:rsidR="00A5537D" w:rsidRPr="00FE78B1" w:rsidRDefault="00A5537D" w:rsidP="00FE78B1">
      <w:pPr>
        <w:pStyle w:val="BodyTextIndent"/>
        <w:spacing w:line="288" w:lineRule="auto"/>
        <w:rPr>
          <w:rFonts w:ascii="Arial" w:hAnsi="Arial" w:cs="Arial"/>
          <w:sz w:val="22"/>
          <w:szCs w:val="22"/>
        </w:rPr>
      </w:pPr>
      <w:r w:rsidRPr="00FE78B1">
        <w:rPr>
          <w:rFonts w:ascii="Arial" w:hAnsi="Arial" w:cs="Arial"/>
          <w:sz w:val="22"/>
          <w:szCs w:val="22"/>
        </w:rPr>
        <w:tab/>
        <w:t>(d)</w:t>
      </w:r>
      <w:r w:rsidRPr="00FE78B1">
        <w:rPr>
          <w:rFonts w:ascii="Arial" w:hAnsi="Arial" w:cs="Arial"/>
          <w:sz w:val="22"/>
          <w:szCs w:val="22"/>
        </w:rPr>
        <w:tab/>
        <w:t xml:space="preserve">broadcast and/or publicly perform such Recording including the right to broadcast or include in a cable programme service the whole or any substantial part of the performance of the Musician concerned subject to the Musician's right to negotiate a share of equitable remuneration from the broadcast or public performance of his/her recorded performance pursuant to national </w:t>
      </w:r>
      <w:proofErr w:type="gramStart"/>
      <w:r w:rsidRPr="00FE78B1">
        <w:rPr>
          <w:rFonts w:ascii="Arial" w:hAnsi="Arial" w:cs="Arial"/>
          <w:sz w:val="22"/>
          <w:szCs w:val="22"/>
        </w:rPr>
        <w:t>legislation;</w:t>
      </w:r>
      <w:proofErr w:type="gramEnd"/>
    </w:p>
    <w:p w14:paraId="53DFAE1D" w14:textId="77777777" w:rsidR="00A5537D" w:rsidRPr="00FE78B1" w:rsidRDefault="00A5537D" w:rsidP="00FE78B1">
      <w:pPr>
        <w:numPr>
          <w:ilvl w:val="0"/>
          <w:numId w:val="8"/>
        </w:numPr>
        <w:tabs>
          <w:tab w:val="left" w:pos="426"/>
          <w:tab w:val="left" w:pos="1418"/>
          <w:tab w:val="left" w:pos="2268"/>
        </w:tabs>
        <w:spacing w:line="288" w:lineRule="auto"/>
        <w:rPr>
          <w:rFonts w:ascii="Arial" w:hAnsi="Arial" w:cs="Arial"/>
          <w:sz w:val="22"/>
          <w:szCs w:val="22"/>
        </w:rPr>
      </w:pPr>
      <w:r w:rsidRPr="00FE78B1">
        <w:rPr>
          <w:rFonts w:ascii="Arial" w:hAnsi="Arial" w:cs="Arial"/>
          <w:sz w:val="22"/>
          <w:szCs w:val="22"/>
        </w:rPr>
        <w:t xml:space="preserve">synchronise such Recording with visual images including without limitation Music </w:t>
      </w:r>
      <w:proofErr w:type="gramStart"/>
      <w:r w:rsidRPr="00FE78B1">
        <w:rPr>
          <w:rFonts w:ascii="Arial" w:hAnsi="Arial" w:cs="Arial"/>
          <w:sz w:val="22"/>
          <w:szCs w:val="22"/>
        </w:rPr>
        <w:t>Videos;</w:t>
      </w:r>
      <w:proofErr w:type="gramEnd"/>
    </w:p>
    <w:p w14:paraId="47276A8C" w14:textId="77777777" w:rsidR="00A5537D" w:rsidRPr="00FE78B1" w:rsidRDefault="00A5537D" w:rsidP="00FE78B1">
      <w:pPr>
        <w:numPr>
          <w:ilvl w:val="0"/>
          <w:numId w:val="8"/>
        </w:numPr>
        <w:tabs>
          <w:tab w:val="left" w:pos="426"/>
          <w:tab w:val="left" w:pos="1418"/>
          <w:tab w:val="left" w:pos="2268"/>
        </w:tabs>
        <w:spacing w:line="288" w:lineRule="auto"/>
        <w:rPr>
          <w:rFonts w:ascii="Arial" w:hAnsi="Arial" w:cs="Arial"/>
          <w:sz w:val="22"/>
          <w:szCs w:val="22"/>
        </w:rPr>
      </w:pPr>
      <w:r w:rsidRPr="00FE78B1">
        <w:rPr>
          <w:rFonts w:ascii="Arial" w:hAnsi="Arial" w:cs="Arial"/>
          <w:sz w:val="22"/>
          <w:szCs w:val="22"/>
        </w:rPr>
        <w:t xml:space="preserve">issue copies of such recording to the public (including without </w:t>
      </w:r>
      <w:proofErr w:type="gramStart"/>
      <w:r w:rsidRPr="00FE78B1">
        <w:rPr>
          <w:rFonts w:ascii="Arial" w:hAnsi="Arial" w:cs="Arial"/>
          <w:sz w:val="22"/>
          <w:szCs w:val="22"/>
        </w:rPr>
        <w:t>limitation  by</w:t>
      </w:r>
      <w:proofErr w:type="gramEnd"/>
      <w:r w:rsidRPr="00FE78B1">
        <w:rPr>
          <w:rFonts w:ascii="Arial" w:hAnsi="Arial" w:cs="Arial"/>
          <w:sz w:val="22"/>
          <w:szCs w:val="22"/>
        </w:rPr>
        <w:t xml:space="preserve"> way of sale and rental);</w:t>
      </w:r>
    </w:p>
    <w:p w14:paraId="4E2F58CC" w14:textId="77777777" w:rsidR="00A5537D" w:rsidRPr="00FE78B1" w:rsidRDefault="00A5537D" w:rsidP="00FE78B1">
      <w:pPr>
        <w:tabs>
          <w:tab w:val="left" w:pos="426"/>
          <w:tab w:val="left" w:pos="851"/>
        </w:tabs>
        <w:spacing w:line="288" w:lineRule="auto"/>
        <w:rPr>
          <w:rFonts w:ascii="Arial" w:hAnsi="Arial" w:cs="Arial"/>
          <w:sz w:val="22"/>
          <w:szCs w:val="22"/>
        </w:rPr>
      </w:pPr>
      <w:r w:rsidRPr="00FE78B1">
        <w:rPr>
          <w:rFonts w:ascii="Arial" w:hAnsi="Arial" w:cs="Arial"/>
          <w:sz w:val="22"/>
          <w:szCs w:val="22"/>
        </w:rPr>
        <w:tab/>
        <w:t>(g)</w:t>
      </w:r>
      <w:r w:rsidRPr="00FE78B1">
        <w:rPr>
          <w:rFonts w:ascii="Arial" w:hAnsi="Arial" w:cs="Arial"/>
          <w:sz w:val="22"/>
          <w:szCs w:val="22"/>
        </w:rPr>
        <w:tab/>
        <w:t>substitute the performance of an alternate musician in such Recording</w:t>
      </w:r>
    </w:p>
    <w:p w14:paraId="096E5F15" w14:textId="77777777" w:rsidR="00A5537D" w:rsidRPr="00FE78B1" w:rsidRDefault="00A5537D" w:rsidP="00FE78B1">
      <w:pPr>
        <w:spacing w:line="288" w:lineRule="auto"/>
        <w:ind w:left="426" w:hanging="426"/>
        <w:rPr>
          <w:rFonts w:ascii="Arial" w:hAnsi="Arial" w:cs="Arial"/>
          <w:sz w:val="22"/>
          <w:szCs w:val="22"/>
        </w:rPr>
      </w:pPr>
    </w:p>
    <w:p w14:paraId="6A425B5A" w14:textId="77777777" w:rsidR="00A5537D" w:rsidRPr="00FE78B1" w:rsidRDefault="00A5537D" w:rsidP="00FE78B1">
      <w:pPr>
        <w:tabs>
          <w:tab w:val="left" w:pos="426"/>
        </w:tabs>
        <w:spacing w:line="288" w:lineRule="auto"/>
        <w:ind w:left="426" w:hanging="426"/>
        <w:rPr>
          <w:rFonts w:ascii="Arial" w:hAnsi="Arial" w:cs="Arial"/>
          <w:sz w:val="22"/>
          <w:szCs w:val="22"/>
        </w:rPr>
      </w:pPr>
      <w:r w:rsidRPr="00FE78B1">
        <w:rPr>
          <w:rFonts w:ascii="Arial" w:hAnsi="Arial" w:cs="Arial"/>
          <w:sz w:val="22"/>
          <w:szCs w:val="22"/>
        </w:rPr>
        <w:t>2.</w:t>
      </w:r>
      <w:r w:rsidRPr="00FE78B1">
        <w:rPr>
          <w:rFonts w:ascii="Arial" w:hAnsi="Arial" w:cs="Arial"/>
          <w:sz w:val="22"/>
          <w:szCs w:val="22"/>
        </w:rPr>
        <w:tab/>
        <w:t xml:space="preserve">The non-exclusive right to use the name, likeness and biography of the Musician concerned in connection with the exploitation of such </w:t>
      </w:r>
      <w:proofErr w:type="gramStart"/>
      <w:r w:rsidRPr="00FE78B1">
        <w:rPr>
          <w:rFonts w:ascii="Arial" w:hAnsi="Arial" w:cs="Arial"/>
          <w:sz w:val="22"/>
          <w:szCs w:val="22"/>
        </w:rPr>
        <w:t>Recording;</w:t>
      </w:r>
      <w:proofErr w:type="gramEnd"/>
    </w:p>
    <w:p w14:paraId="0EB78AC7" w14:textId="77777777" w:rsidR="00A5537D" w:rsidRPr="00FE78B1" w:rsidRDefault="00A5537D" w:rsidP="00FE78B1">
      <w:pPr>
        <w:spacing w:line="288" w:lineRule="auto"/>
        <w:ind w:left="426" w:hanging="426"/>
        <w:rPr>
          <w:rFonts w:ascii="Arial" w:hAnsi="Arial" w:cs="Arial"/>
          <w:sz w:val="22"/>
          <w:szCs w:val="22"/>
        </w:rPr>
      </w:pPr>
    </w:p>
    <w:p w14:paraId="3253AA2B" w14:textId="77777777" w:rsidR="00A5537D" w:rsidRPr="00FE78B1" w:rsidRDefault="00A5537D" w:rsidP="00FE78B1">
      <w:pPr>
        <w:pStyle w:val="BodyTextIndent2"/>
        <w:spacing w:line="288" w:lineRule="auto"/>
        <w:rPr>
          <w:rFonts w:ascii="Arial" w:hAnsi="Arial" w:cs="Arial"/>
          <w:sz w:val="22"/>
          <w:szCs w:val="22"/>
        </w:rPr>
      </w:pPr>
      <w:r w:rsidRPr="00FE78B1">
        <w:rPr>
          <w:rFonts w:ascii="Arial" w:hAnsi="Arial" w:cs="Arial"/>
          <w:sz w:val="22"/>
          <w:szCs w:val="22"/>
        </w:rPr>
        <w:t>3.</w:t>
      </w:r>
      <w:r w:rsidRPr="00FE78B1">
        <w:rPr>
          <w:rFonts w:ascii="Arial" w:hAnsi="Arial" w:cs="Arial"/>
          <w:sz w:val="22"/>
          <w:szCs w:val="22"/>
        </w:rPr>
        <w:tab/>
        <w:t>All other right, title and interest of the Musician concerned in respect of such Recording (whether now known or in future created) including without limitation any lending and rental rights.</w:t>
      </w:r>
    </w:p>
    <w:p w14:paraId="4EB3FE19" w14:textId="77777777" w:rsidR="00A5537D" w:rsidRPr="00FE78B1" w:rsidRDefault="00A5537D" w:rsidP="00FE78B1">
      <w:pPr>
        <w:tabs>
          <w:tab w:val="left" w:pos="426"/>
        </w:tabs>
        <w:spacing w:line="288" w:lineRule="auto"/>
        <w:ind w:left="426" w:hanging="426"/>
        <w:rPr>
          <w:rFonts w:ascii="Arial" w:hAnsi="Arial" w:cs="Arial"/>
          <w:sz w:val="22"/>
          <w:szCs w:val="22"/>
        </w:rPr>
      </w:pPr>
      <w:r w:rsidRPr="00FE78B1">
        <w:rPr>
          <w:rFonts w:ascii="Arial" w:hAnsi="Arial" w:cs="Arial"/>
          <w:sz w:val="22"/>
          <w:szCs w:val="22"/>
        </w:rPr>
        <w:tab/>
      </w:r>
      <w:r w:rsidRPr="00FE78B1">
        <w:rPr>
          <w:rFonts w:ascii="Arial" w:hAnsi="Arial" w:cs="Arial"/>
          <w:b/>
          <w:sz w:val="22"/>
          <w:szCs w:val="22"/>
        </w:rPr>
        <w:t>“Recording”</w:t>
      </w:r>
      <w:r w:rsidRPr="00FE78B1">
        <w:rPr>
          <w:rFonts w:ascii="Arial" w:hAnsi="Arial" w:cs="Arial"/>
          <w:sz w:val="22"/>
          <w:szCs w:val="22"/>
        </w:rPr>
        <w:t xml:space="preserve"> hereunder means an audio-only recording of the whole or any part of the performance of a </w:t>
      </w:r>
      <w:proofErr w:type="gramStart"/>
      <w:r w:rsidRPr="00FE78B1">
        <w:rPr>
          <w:rFonts w:ascii="Arial" w:hAnsi="Arial" w:cs="Arial"/>
          <w:sz w:val="22"/>
          <w:szCs w:val="22"/>
        </w:rPr>
        <w:t>Musician</w:t>
      </w:r>
      <w:proofErr w:type="gramEnd"/>
      <w:r w:rsidRPr="00FE78B1">
        <w:rPr>
          <w:rFonts w:ascii="Arial" w:hAnsi="Arial" w:cs="Arial"/>
          <w:sz w:val="22"/>
          <w:szCs w:val="22"/>
        </w:rPr>
        <w:t xml:space="preserve"> (whether in the studio, in concert or otherwise).</w:t>
      </w:r>
    </w:p>
    <w:p w14:paraId="6A27F40C" w14:textId="77777777" w:rsidR="00A5537D" w:rsidRPr="00FE78B1" w:rsidRDefault="00A5537D" w:rsidP="00FE78B1">
      <w:pPr>
        <w:tabs>
          <w:tab w:val="left" w:pos="426"/>
        </w:tabs>
        <w:spacing w:line="288" w:lineRule="auto"/>
        <w:ind w:left="426" w:hanging="426"/>
        <w:rPr>
          <w:rFonts w:ascii="Arial" w:hAnsi="Arial" w:cs="Arial"/>
          <w:sz w:val="22"/>
          <w:szCs w:val="22"/>
        </w:rPr>
      </w:pPr>
      <w:r w:rsidRPr="00FE78B1">
        <w:rPr>
          <w:rFonts w:ascii="Arial" w:hAnsi="Arial" w:cs="Arial"/>
          <w:sz w:val="22"/>
          <w:szCs w:val="22"/>
        </w:rPr>
        <w:tab/>
      </w:r>
      <w:r w:rsidRPr="00FE78B1">
        <w:rPr>
          <w:rFonts w:ascii="Arial" w:hAnsi="Arial" w:cs="Arial"/>
          <w:b/>
          <w:sz w:val="22"/>
          <w:szCs w:val="22"/>
        </w:rPr>
        <w:t>“Musician”</w:t>
      </w:r>
      <w:r w:rsidRPr="00FE78B1">
        <w:rPr>
          <w:rFonts w:ascii="Arial" w:hAnsi="Arial" w:cs="Arial"/>
          <w:sz w:val="22"/>
          <w:szCs w:val="22"/>
        </w:rPr>
        <w:t xml:space="preserve"> hereunder means all musicians in respect of the relevant Recording and/or Film.</w:t>
      </w:r>
    </w:p>
    <w:p w14:paraId="19CA70F0" w14:textId="77777777" w:rsidR="00A5537D" w:rsidRPr="00FE78B1" w:rsidRDefault="00A5537D" w:rsidP="00FE78B1">
      <w:pPr>
        <w:tabs>
          <w:tab w:val="left" w:pos="426"/>
        </w:tabs>
        <w:spacing w:line="288" w:lineRule="auto"/>
        <w:ind w:left="426" w:hanging="426"/>
        <w:rPr>
          <w:rFonts w:ascii="Arial" w:hAnsi="Arial" w:cs="Arial"/>
          <w:sz w:val="22"/>
          <w:szCs w:val="22"/>
        </w:rPr>
      </w:pPr>
      <w:r w:rsidRPr="00FE78B1">
        <w:rPr>
          <w:rFonts w:ascii="Arial" w:hAnsi="Arial" w:cs="Arial"/>
          <w:sz w:val="22"/>
          <w:szCs w:val="22"/>
        </w:rPr>
        <w:tab/>
      </w:r>
      <w:r w:rsidRPr="00FE78B1">
        <w:rPr>
          <w:rFonts w:ascii="Arial" w:hAnsi="Arial" w:cs="Arial"/>
          <w:b/>
          <w:sz w:val="22"/>
          <w:szCs w:val="22"/>
        </w:rPr>
        <w:t>“Film”</w:t>
      </w:r>
      <w:r w:rsidRPr="00FE78B1">
        <w:rPr>
          <w:rFonts w:ascii="Arial" w:hAnsi="Arial" w:cs="Arial"/>
          <w:sz w:val="22"/>
          <w:szCs w:val="22"/>
        </w:rPr>
        <w:t xml:space="preserve"> hereunder means a recording embodying visual images only of the whole or any part of the performance of a </w:t>
      </w:r>
      <w:proofErr w:type="gramStart"/>
      <w:r w:rsidRPr="00FE78B1">
        <w:rPr>
          <w:rFonts w:ascii="Arial" w:hAnsi="Arial" w:cs="Arial"/>
          <w:sz w:val="22"/>
          <w:szCs w:val="22"/>
        </w:rPr>
        <w:t>Musician</w:t>
      </w:r>
      <w:proofErr w:type="gramEnd"/>
      <w:r w:rsidRPr="00FE78B1">
        <w:rPr>
          <w:rFonts w:ascii="Arial" w:hAnsi="Arial" w:cs="Arial"/>
          <w:sz w:val="22"/>
          <w:szCs w:val="22"/>
        </w:rPr>
        <w:t xml:space="preserve"> (whether in the studio in concert or otherwise).</w:t>
      </w:r>
    </w:p>
    <w:p w14:paraId="065B7557" w14:textId="77777777" w:rsidR="00A5537D" w:rsidRPr="00FE78B1" w:rsidRDefault="00A5537D" w:rsidP="00FE78B1">
      <w:pPr>
        <w:spacing w:line="288" w:lineRule="auto"/>
        <w:ind w:left="426" w:hanging="426"/>
        <w:rPr>
          <w:rFonts w:ascii="Arial" w:hAnsi="Arial" w:cs="Arial"/>
          <w:sz w:val="22"/>
          <w:szCs w:val="22"/>
        </w:rPr>
      </w:pPr>
    </w:p>
    <w:p w14:paraId="7DB14F63" w14:textId="77777777" w:rsidR="00A5537D" w:rsidRPr="00FE78B1" w:rsidRDefault="00A5537D" w:rsidP="00FE78B1">
      <w:pPr>
        <w:spacing w:line="288" w:lineRule="auto"/>
        <w:ind w:left="426" w:hanging="426"/>
        <w:rPr>
          <w:rFonts w:ascii="Arial" w:hAnsi="Arial" w:cs="Arial"/>
          <w:sz w:val="22"/>
          <w:szCs w:val="22"/>
        </w:rPr>
      </w:pPr>
      <w:r w:rsidRPr="00FE78B1">
        <w:rPr>
          <w:rFonts w:ascii="Arial" w:hAnsi="Arial" w:cs="Arial"/>
          <w:b/>
          <w:sz w:val="22"/>
          <w:szCs w:val="22"/>
        </w:rPr>
        <w:t>“Interactive Rights”</w:t>
      </w:r>
      <w:r w:rsidRPr="00FE78B1">
        <w:rPr>
          <w:rFonts w:ascii="Arial" w:hAnsi="Arial" w:cs="Arial"/>
          <w:sz w:val="22"/>
          <w:szCs w:val="22"/>
        </w:rPr>
        <w:t xml:space="preserve"> - means collectively:</w:t>
      </w:r>
    </w:p>
    <w:p w14:paraId="163F7F6E" w14:textId="77777777" w:rsidR="00A5537D" w:rsidRPr="00FE78B1" w:rsidRDefault="00A5537D" w:rsidP="00FE78B1">
      <w:pPr>
        <w:pStyle w:val="BodyTextIndent2"/>
        <w:spacing w:line="288" w:lineRule="auto"/>
        <w:rPr>
          <w:rFonts w:ascii="Arial" w:hAnsi="Arial" w:cs="Arial"/>
          <w:sz w:val="22"/>
          <w:szCs w:val="22"/>
        </w:rPr>
      </w:pPr>
      <w:r w:rsidRPr="00FE78B1">
        <w:rPr>
          <w:rFonts w:ascii="Arial" w:hAnsi="Arial" w:cs="Arial"/>
          <w:sz w:val="22"/>
          <w:szCs w:val="22"/>
        </w:rPr>
        <w:t>1.</w:t>
      </w:r>
      <w:r w:rsidRPr="00FE78B1">
        <w:rPr>
          <w:rFonts w:ascii="Arial" w:hAnsi="Arial" w:cs="Arial"/>
          <w:sz w:val="22"/>
          <w:szCs w:val="22"/>
        </w:rPr>
        <w:tab/>
        <w:t>The right to produce and/or commission and/or issue an Interactive Recording and the right to exploit and/or present or permit others to exploit and/or present in perpetuity such Interactive Recording or part thereof (subject only to the limitations set out in this Agreement) including, without prejudice to the generality of the foregoing, the right to:</w:t>
      </w:r>
    </w:p>
    <w:p w14:paraId="1D08592F" w14:textId="77777777" w:rsidR="00A5537D" w:rsidRPr="00FE78B1" w:rsidRDefault="00A5537D" w:rsidP="00FE78B1">
      <w:pPr>
        <w:spacing w:line="288" w:lineRule="auto"/>
        <w:ind w:left="851" w:hanging="425"/>
        <w:rPr>
          <w:rFonts w:ascii="Arial" w:hAnsi="Arial" w:cs="Arial"/>
          <w:sz w:val="22"/>
          <w:szCs w:val="22"/>
        </w:rPr>
      </w:pPr>
      <w:r w:rsidRPr="00FE78B1">
        <w:rPr>
          <w:rFonts w:ascii="Arial" w:hAnsi="Arial" w:cs="Arial"/>
          <w:sz w:val="22"/>
          <w:szCs w:val="22"/>
        </w:rPr>
        <w:t>(a)</w:t>
      </w:r>
      <w:r w:rsidRPr="00FE78B1">
        <w:rPr>
          <w:rFonts w:ascii="Arial" w:hAnsi="Arial" w:cs="Arial"/>
          <w:sz w:val="22"/>
          <w:szCs w:val="22"/>
        </w:rPr>
        <w:tab/>
        <w:t xml:space="preserve">exploit such Interactive Recording into </w:t>
      </w:r>
      <w:proofErr w:type="spellStart"/>
      <w:r w:rsidRPr="00FE78B1">
        <w:rPr>
          <w:rFonts w:ascii="Arial" w:hAnsi="Arial" w:cs="Arial"/>
          <w:sz w:val="22"/>
          <w:szCs w:val="22"/>
        </w:rPr>
        <w:t>videograms</w:t>
      </w:r>
      <w:proofErr w:type="spellEnd"/>
      <w:r w:rsidRPr="00FE78B1">
        <w:rPr>
          <w:rFonts w:ascii="Arial" w:hAnsi="Arial" w:cs="Arial"/>
          <w:sz w:val="22"/>
          <w:szCs w:val="22"/>
        </w:rPr>
        <w:t xml:space="preserve"> and other audio-visual </w:t>
      </w:r>
      <w:proofErr w:type="gramStart"/>
      <w:r w:rsidRPr="00FE78B1">
        <w:rPr>
          <w:rFonts w:ascii="Arial" w:hAnsi="Arial" w:cs="Arial"/>
          <w:sz w:val="22"/>
          <w:szCs w:val="22"/>
        </w:rPr>
        <w:t>devices;</w:t>
      </w:r>
      <w:proofErr w:type="gramEnd"/>
    </w:p>
    <w:p w14:paraId="645218B8" w14:textId="77777777" w:rsidR="00A5537D" w:rsidRPr="00FE78B1" w:rsidRDefault="00A5537D" w:rsidP="00FE78B1">
      <w:pPr>
        <w:pStyle w:val="BodyTextIndent3"/>
        <w:spacing w:line="288" w:lineRule="auto"/>
        <w:rPr>
          <w:rFonts w:ascii="Arial" w:hAnsi="Arial" w:cs="Arial"/>
          <w:sz w:val="22"/>
          <w:szCs w:val="22"/>
        </w:rPr>
      </w:pPr>
      <w:r w:rsidRPr="00FE78B1">
        <w:rPr>
          <w:rFonts w:ascii="Arial" w:hAnsi="Arial" w:cs="Arial"/>
          <w:sz w:val="22"/>
          <w:szCs w:val="22"/>
        </w:rPr>
        <w:lastRenderedPageBreak/>
        <w:t>(b)</w:t>
      </w:r>
      <w:r w:rsidRPr="00FE78B1">
        <w:rPr>
          <w:rFonts w:ascii="Arial" w:hAnsi="Arial" w:cs="Arial"/>
          <w:sz w:val="22"/>
          <w:szCs w:val="22"/>
        </w:rPr>
        <w:tab/>
        <w:t xml:space="preserve">exploit such Interactive Recording in all formats (whether now known or hereafter created and including without limitation CD-I, CD- Rom, PC, solid state, 3DD, video game formats, the Jaguar System and virtual reality systems) manner and media (whether now known or hereafter created including without limitation electronic on-line delivery) and/or to refrain from exploitation </w:t>
      </w:r>
      <w:proofErr w:type="gramStart"/>
      <w:r w:rsidRPr="00FE78B1">
        <w:rPr>
          <w:rFonts w:ascii="Arial" w:hAnsi="Arial" w:cs="Arial"/>
          <w:sz w:val="22"/>
          <w:szCs w:val="22"/>
        </w:rPr>
        <w:t>thereof;</w:t>
      </w:r>
      <w:proofErr w:type="gramEnd"/>
    </w:p>
    <w:p w14:paraId="3C8B30F9" w14:textId="77777777" w:rsidR="00A5537D" w:rsidRPr="00FE78B1" w:rsidRDefault="00A5537D" w:rsidP="00FE78B1">
      <w:pPr>
        <w:pStyle w:val="BodyTextIndent3"/>
        <w:spacing w:line="288" w:lineRule="auto"/>
        <w:rPr>
          <w:rFonts w:ascii="Arial" w:hAnsi="Arial" w:cs="Arial"/>
          <w:sz w:val="22"/>
          <w:szCs w:val="22"/>
        </w:rPr>
      </w:pPr>
      <w:r w:rsidRPr="00FE78B1">
        <w:rPr>
          <w:rFonts w:ascii="Arial" w:hAnsi="Arial" w:cs="Arial"/>
          <w:sz w:val="22"/>
          <w:szCs w:val="22"/>
        </w:rPr>
        <w:t>(c)</w:t>
      </w:r>
      <w:r w:rsidRPr="00FE78B1">
        <w:rPr>
          <w:rFonts w:ascii="Arial" w:hAnsi="Arial" w:cs="Arial"/>
          <w:sz w:val="22"/>
          <w:szCs w:val="22"/>
        </w:rPr>
        <w:tab/>
        <w:t xml:space="preserve">alter and/or adopt and/or remix such Interactive Recording save that this right shall not extend to the right to compile libraries of extracts of Interactive Recordings for the purposes of exploitation in further </w:t>
      </w:r>
      <w:proofErr w:type="gramStart"/>
      <w:r w:rsidRPr="00FE78B1">
        <w:rPr>
          <w:rFonts w:ascii="Arial" w:hAnsi="Arial" w:cs="Arial"/>
          <w:sz w:val="22"/>
          <w:szCs w:val="22"/>
        </w:rPr>
        <w:t>projects;</w:t>
      </w:r>
      <w:proofErr w:type="gramEnd"/>
    </w:p>
    <w:p w14:paraId="42E28A09" w14:textId="77777777" w:rsidR="00A5537D" w:rsidRPr="00FE78B1" w:rsidRDefault="00A5537D" w:rsidP="00FE78B1">
      <w:pPr>
        <w:spacing w:line="288" w:lineRule="auto"/>
        <w:ind w:left="851" w:hanging="425"/>
        <w:rPr>
          <w:rFonts w:ascii="Arial" w:hAnsi="Arial" w:cs="Arial"/>
          <w:sz w:val="22"/>
          <w:szCs w:val="22"/>
        </w:rPr>
      </w:pPr>
      <w:r w:rsidRPr="00FE78B1">
        <w:rPr>
          <w:rFonts w:ascii="Arial" w:hAnsi="Arial" w:cs="Arial"/>
          <w:sz w:val="22"/>
          <w:szCs w:val="22"/>
        </w:rPr>
        <w:t>(d)</w:t>
      </w:r>
      <w:r w:rsidRPr="00FE78B1">
        <w:rPr>
          <w:rFonts w:ascii="Arial" w:hAnsi="Arial" w:cs="Arial"/>
          <w:sz w:val="22"/>
          <w:szCs w:val="22"/>
        </w:rPr>
        <w:tab/>
        <w:t xml:space="preserve">use such Interactive Recording as a Backing </w:t>
      </w:r>
      <w:proofErr w:type="gramStart"/>
      <w:r w:rsidRPr="00FE78B1">
        <w:rPr>
          <w:rFonts w:ascii="Arial" w:hAnsi="Arial" w:cs="Arial"/>
          <w:sz w:val="22"/>
          <w:szCs w:val="22"/>
        </w:rPr>
        <w:t>Track;</w:t>
      </w:r>
      <w:proofErr w:type="gramEnd"/>
    </w:p>
    <w:p w14:paraId="07D66359" w14:textId="77777777" w:rsidR="00A5537D" w:rsidRPr="00FE78B1" w:rsidRDefault="00A5537D" w:rsidP="00FE78B1">
      <w:pPr>
        <w:pStyle w:val="BodyTextIndent3"/>
        <w:spacing w:line="288" w:lineRule="auto"/>
        <w:rPr>
          <w:rFonts w:ascii="Arial" w:hAnsi="Arial" w:cs="Arial"/>
          <w:sz w:val="22"/>
          <w:szCs w:val="22"/>
        </w:rPr>
      </w:pPr>
      <w:r w:rsidRPr="00FE78B1">
        <w:rPr>
          <w:rFonts w:ascii="Arial" w:hAnsi="Arial" w:cs="Arial"/>
          <w:sz w:val="22"/>
          <w:szCs w:val="22"/>
        </w:rPr>
        <w:t>(e)</w:t>
      </w:r>
      <w:r w:rsidRPr="00FE78B1">
        <w:rPr>
          <w:rFonts w:ascii="Arial" w:hAnsi="Arial" w:cs="Arial"/>
          <w:sz w:val="22"/>
          <w:szCs w:val="22"/>
        </w:rPr>
        <w:tab/>
        <w:t xml:space="preserve">broadcast and/or publicly perform such Interactive Recording including the right to broadcast or include in a cable programme service the whole or any substantial part of the performance of the Musician concerned subject to the Musician's right to negotiate a share of equitable remuneration from the broadcast or public performance of his/her recorded performance pursuant to national </w:t>
      </w:r>
      <w:proofErr w:type="gramStart"/>
      <w:r w:rsidRPr="00FE78B1">
        <w:rPr>
          <w:rFonts w:ascii="Arial" w:hAnsi="Arial" w:cs="Arial"/>
          <w:sz w:val="22"/>
          <w:szCs w:val="22"/>
        </w:rPr>
        <w:t>legislation;</w:t>
      </w:r>
      <w:proofErr w:type="gramEnd"/>
    </w:p>
    <w:p w14:paraId="46AE0C46" w14:textId="77777777" w:rsidR="00A5537D" w:rsidRPr="00FE78B1" w:rsidRDefault="00A5537D" w:rsidP="00FE78B1">
      <w:pPr>
        <w:spacing w:line="288" w:lineRule="auto"/>
        <w:ind w:left="851" w:hanging="425"/>
        <w:rPr>
          <w:rFonts w:ascii="Arial" w:hAnsi="Arial" w:cs="Arial"/>
          <w:sz w:val="22"/>
          <w:szCs w:val="22"/>
        </w:rPr>
      </w:pPr>
      <w:r w:rsidRPr="00FE78B1">
        <w:rPr>
          <w:rFonts w:ascii="Arial" w:hAnsi="Arial" w:cs="Arial"/>
          <w:sz w:val="22"/>
          <w:szCs w:val="22"/>
        </w:rPr>
        <w:t>(f)</w:t>
      </w:r>
      <w:r w:rsidRPr="00FE78B1">
        <w:rPr>
          <w:rFonts w:ascii="Arial" w:hAnsi="Arial" w:cs="Arial"/>
          <w:sz w:val="22"/>
          <w:szCs w:val="22"/>
        </w:rPr>
        <w:tab/>
        <w:t>synchronise such Interactive Recording with visual images subject in the case of Music Videos to payment of a further fee.</w:t>
      </w:r>
    </w:p>
    <w:p w14:paraId="1E19A316" w14:textId="77777777" w:rsidR="00A5537D" w:rsidRPr="00FE78B1" w:rsidRDefault="00A5537D" w:rsidP="00FE78B1">
      <w:pPr>
        <w:spacing w:line="288" w:lineRule="auto"/>
        <w:ind w:left="851" w:hanging="425"/>
        <w:rPr>
          <w:rFonts w:ascii="Arial" w:hAnsi="Arial" w:cs="Arial"/>
          <w:sz w:val="22"/>
          <w:szCs w:val="22"/>
        </w:rPr>
      </w:pPr>
      <w:r w:rsidRPr="00FE78B1">
        <w:rPr>
          <w:rFonts w:ascii="Arial" w:hAnsi="Arial" w:cs="Arial"/>
          <w:sz w:val="22"/>
          <w:szCs w:val="22"/>
        </w:rPr>
        <w:t>(g)</w:t>
      </w:r>
      <w:r w:rsidRPr="00FE78B1">
        <w:rPr>
          <w:rFonts w:ascii="Arial" w:hAnsi="Arial" w:cs="Arial"/>
          <w:sz w:val="22"/>
          <w:szCs w:val="22"/>
        </w:rPr>
        <w:tab/>
        <w:t>issue copies of such Interactive Recording to the public (including without limitation, by way of sale and rental</w:t>
      </w:r>
      <w:proofErr w:type="gramStart"/>
      <w:r w:rsidRPr="00FE78B1">
        <w:rPr>
          <w:rFonts w:ascii="Arial" w:hAnsi="Arial" w:cs="Arial"/>
          <w:sz w:val="22"/>
          <w:szCs w:val="22"/>
        </w:rPr>
        <w:t>);</w:t>
      </w:r>
      <w:proofErr w:type="gramEnd"/>
    </w:p>
    <w:p w14:paraId="58924BAC" w14:textId="77777777" w:rsidR="00A5537D" w:rsidRPr="00FE78B1" w:rsidRDefault="00A5537D" w:rsidP="00FE78B1">
      <w:pPr>
        <w:spacing w:line="288" w:lineRule="auto"/>
        <w:ind w:left="851" w:hanging="425"/>
        <w:rPr>
          <w:rFonts w:ascii="Arial" w:hAnsi="Arial" w:cs="Arial"/>
          <w:sz w:val="22"/>
          <w:szCs w:val="22"/>
        </w:rPr>
      </w:pPr>
      <w:r w:rsidRPr="00FE78B1">
        <w:rPr>
          <w:rFonts w:ascii="Arial" w:hAnsi="Arial" w:cs="Arial"/>
          <w:sz w:val="22"/>
          <w:szCs w:val="22"/>
        </w:rPr>
        <w:t>(h)</w:t>
      </w:r>
      <w:r w:rsidRPr="00FE78B1">
        <w:rPr>
          <w:rFonts w:ascii="Arial" w:hAnsi="Arial" w:cs="Arial"/>
          <w:sz w:val="22"/>
          <w:szCs w:val="22"/>
        </w:rPr>
        <w:tab/>
        <w:t>substitute the performance of an alternate musician in such Interactive Recording.</w:t>
      </w:r>
    </w:p>
    <w:p w14:paraId="7F6DE6AA" w14:textId="77777777" w:rsidR="00A5537D" w:rsidRPr="00FE78B1" w:rsidRDefault="00A5537D" w:rsidP="00FE78B1">
      <w:pPr>
        <w:spacing w:line="288" w:lineRule="auto"/>
        <w:ind w:left="426" w:hanging="426"/>
        <w:rPr>
          <w:rFonts w:ascii="Arial" w:hAnsi="Arial" w:cs="Arial"/>
          <w:sz w:val="22"/>
          <w:szCs w:val="22"/>
        </w:rPr>
      </w:pPr>
    </w:p>
    <w:p w14:paraId="3636F827" w14:textId="77777777" w:rsidR="00A5537D" w:rsidRPr="00FE78B1" w:rsidRDefault="00A5537D" w:rsidP="00FE78B1">
      <w:pPr>
        <w:pStyle w:val="BodyTextIndent2"/>
        <w:spacing w:line="288" w:lineRule="auto"/>
        <w:rPr>
          <w:rFonts w:ascii="Arial" w:hAnsi="Arial" w:cs="Arial"/>
          <w:sz w:val="22"/>
          <w:szCs w:val="22"/>
        </w:rPr>
      </w:pPr>
      <w:r w:rsidRPr="00FE78B1">
        <w:rPr>
          <w:rFonts w:ascii="Arial" w:hAnsi="Arial" w:cs="Arial"/>
          <w:sz w:val="22"/>
          <w:szCs w:val="22"/>
        </w:rPr>
        <w:t>2.</w:t>
      </w:r>
      <w:r w:rsidRPr="00FE78B1">
        <w:rPr>
          <w:rFonts w:ascii="Arial" w:hAnsi="Arial" w:cs="Arial"/>
          <w:sz w:val="22"/>
          <w:szCs w:val="22"/>
        </w:rPr>
        <w:tab/>
        <w:t xml:space="preserve">The non-exclusive right to use the name, likeness and biography of the Musician concerned in connection with the exploitation of such Interactive </w:t>
      </w:r>
      <w:proofErr w:type="gramStart"/>
      <w:r w:rsidRPr="00FE78B1">
        <w:rPr>
          <w:rFonts w:ascii="Arial" w:hAnsi="Arial" w:cs="Arial"/>
          <w:sz w:val="22"/>
          <w:szCs w:val="22"/>
        </w:rPr>
        <w:t>Recording;</w:t>
      </w:r>
      <w:proofErr w:type="gramEnd"/>
    </w:p>
    <w:p w14:paraId="75DAB553" w14:textId="77777777" w:rsidR="00A5537D" w:rsidRPr="00FE78B1" w:rsidRDefault="00A5537D" w:rsidP="00FE78B1">
      <w:pPr>
        <w:spacing w:line="288" w:lineRule="auto"/>
        <w:ind w:left="426" w:hanging="426"/>
        <w:rPr>
          <w:rFonts w:ascii="Arial" w:hAnsi="Arial" w:cs="Arial"/>
          <w:sz w:val="22"/>
          <w:szCs w:val="22"/>
        </w:rPr>
      </w:pPr>
    </w:p>
    <w:p w14:paraId="626B2417" w14:textId="77777777" w:rsidR="00A5537D" w:rsidRPr="00FE78B1" w:rsidRDefault="00A5537D" w:rsidP="00FE78B1">
      <w:pPr>
        <w:pStyle w:val="BodyTextIndent2"/>
        <w:spacing w:line="288" w:lineRule="auto"/>
        <w:rPr>
          <w:rFonts w:ascii="Arial" w:hAnsi="Arial" w:cs="Arial"/>
          <w:sz w:val="22"/>
          <w:szCs w:val="22"/>
        </w:rPr>
      </w:pPr>
      <w:r w:rsidRPr="00FE78B1">
        <w:rPr>
          <w:rFonts w:ascii="Arial" w:hAnsi="Arial" w:cs="Arial"/>
          <w:sz w:val="22"/>
          <w:szCs w:val="22"/>
        </w:rPr>
        <w:t>3.</w:t>
      </w:r>
      <w:r w:rsidRPr="00FE78B1">
        <w:rPr>
          <w:rFonts w:ascii="Arial" w:hAnsi="Arial" w:cs="Arial"/>
          <w:sz w:val="22"/>
          <w:szCs w:val="22"/>
        </w:rPr>
        <w:tab/>
        <w:t>All other right, title and interest of the Musician concerned in respect of such Interactive Recording (whether now known or in future created) including without limitation any lending and rental rights:</w:t>
      </w:r>
    </w:p>
    <w:p w14:paraId="435478C5" w14:textId="77777777" w:rsidR="00A5537D" w:rsidRPr="00FE78B1" w:rsidRDefault="00A5537D" w:rsidP="00FE78B1">
      <w:pPr>
        <w:tabs>
          <w:tab w:val="left" w:pos="426"/>
        </w:tabs>
        <w:spacing w:line="288" w:lineRule="auto"/>
        <w:ind w:left="426" w:hanging="426"/>
        <w:rPr>
          <w:rFonts w:ascii="Arial" w:hAnsi="Arial" w:cs="Arial"/>
          <w:sz w:val="22"/>
          <w:szCs w:val="22"/>
        </w:rPr>
      </w:pPr>
      <w:r w:rsidRPr="00FE78B1">
        <w:rPr>
          <w:rFonts w:ascii="Arial" w:hAnsi="Arial" w:cs="Arial"/>
          <w:sz w:val="22"/>
          <w:szCs w:val="22"/>
        </w:rPr>
        <w:tab/>
      </w:r>
      <w:r w:rsidRPr="00FE78B1">
        <w:rPr>
          <w:rFonts w:ascii="Arial" w:hAnsi="Arial" w:cs="Arial"/>
          <w:b/>
          <w:sz w:val="22"/>
          <w:szCs w:val="22"/>
        </w:rPr>
        <w:t>“Interactive Recording”</w:t>
      </w:r>
      <w:r w:rsidRPr="00FE78B1">
        <w:rPr>
          <w:rFonts w:ascii="Arial" w:hAnsi="Arial" w:cs="Arial"/>
          <w:sz w:val="22"/>
          <w:szCs w:val="22"/>
        </w:rPr>
        <w:t xml:space="preserve"> hereunder means a recording for interactive presentation either uniquely or in any combination of audio recordings, audio visual recordings, graphics, animation, text and data which includes material taken from one or more Recordings and/or Films irrespective of whether the same may be advertised, marketed and sold as a </w:t>
      </w:r>
      <w:proofErr w:type="gramStart"/>
      <w:r w:rsidRPr="00FE78B1">
        <w:rPr>
          <w:rFonts w:ascii="Arial" w:hAnsi="Arial" w:cs="Arial"/>
          <w:sz w:val="22"/>
          <w:szCs w:val="22"/>
        </w:rPr>
        <w:t>music based</w:t>
      </w:r>
      <w:proofErr w:type="gramEnd"/>
      <w:r w:rsidRPr="00FE78B1">
        <w:rPr>
          <w:rFonts w:ascii="Arial" w:hAnsi="Arial" w:cs="Arial"/>
          <w:sz w:val="22"/>
          <w:szCs w:val="22"/>
        </w:rPr>
        <w:t xml:space="preserve"> recording.</w:t>
      </w:r>
    </w:p>
    <w:p w14:paraId="1AAA056B" w14:textId="77777777" w:rsidR="00A5537D" w:rsidRPr="00FE78B1" w:rsidRDefault="00A5537D" w:rsidP="00FE78B1">
      <w:pPr>
        <w:spacing w:line="288" w:lineRule="auto"/>
        <w:rPr>
          <w:rFonts w:ascii="Arial" w:hAnsi="Arial" w:cs="Arial"/>
          <w:b/>
          <w:sz w:val="22"/>
          <w:szCs w:val="22"/>
        </w:rPr>
      </w:pPr>
    </w:p>
    <w:p w14:paraId="079EAA46" w14:textId="77777777" w:rsidR="00A5537D" w:rsidRPr="00FE78B1" w:rsidRDefault="00A5537D" w:rsidP="00FE78B1">
      <w:pPr>
        <w:spacing w:line="288" w:lineRule="auto"/>
        <w:rPr>
          <w:rFonts w:ascii="Arial" w:hAnsi="Arial" w:cs="Arial"/>
          <w:sz w:val="22"/>
          <w:szCs w:val="22"/>
        </w:rPr>
      </w:pPr>
      <w:r w:rsidRPr="00FE78B1">
        <w:rPr>
          <w:rFonts w:ascii="Arial" w:hAnsi="Arial" w:cs="Arial"/>
          <w:b/>
          <w:sz w:val="22"/>
          <w:szCs w:val="22"/>
        </w:rPr>
        <w:t xml:space="preserve">“Backing Track Right” </w:t>
      </w:r>
      <w:r w:rsidRPr="00FE78B1">
        <w:rPr>
          <w:rFonts w:ascii="Arial" w:hAnsi="Arial" w:cs="Arial"/>
          <w:sz w:val="22"/>
          <w:szCs w:val="22"/>
        </w:rPr>
        <w:t>- means the right to use a Recording which has been released for sale to the public as a Backing Track.</w:t>
      </w:r>
    </w:p>
    <w:p w14:paraId="6CF6EF15" w14:textId="77777777" w:rsidR="00A5537D" w:rsidRPr="00FE78B1" w:rsidRDefault="00A5537D" w:rsidP="00FE78B1">
      <w:pPr>
        <w:tabs>
          <w:tab w:val="left" w:pos="0"/>
        </w:tabs>
        <w:spacing w:line="288" w:lineRule="auto"/>
        <w:rPr>
          <w:rFonts w:ascii="Arial" w:hAnsi="Arial" w:cs="Arial"/>
          <w:sz w:val="22"/>
          <w:szCs w:val="22"/>
        </w:rPr>
      </w:pPr>
      <w:r w:rsidRPr="00FE78B1">
        <w:rPr>
          <w:rFonts w:ascii="Arial" w:hAnsi="Arial" w:cs="Arial"/>
          <w:b/>
          <w:sz w:val="22"/>
          <w:szCs w:val="22"/>
        </w:rPr>
        <w:t>“Backing Track”</w:t>
      </w:r>
      <w:r w:rsidRPr="00FE78B1">
        <w:rPr>
          <w:rFonts w:ascii="Arial" w:hAnsi="Arial" w:cs="Arial"/>
          <w:sz w:val="22"/>
          <w:szCs w:val="22"/>
        </w:rPr>
        <w:t xml:space="preserve"> hereunder means a version of a Recording which has been or is to be released for sale to the public which enables Musicians and other artists to mime or sing or play live to such Recording.</w:t>
      </w:r>
    </w:p>
    <w:p w14:paraId="583EE68C" w14:textId="77777777" w:rsidR="00A5537D" w:rsidRPr="00FE78B1" w:rsidRDefault="00A5537D" w:rsidP="00FE78B1">
      <w:pPr>
        <w:spacing w:line="288" w:lineRule="auto"/>
        <w:ind w:left="426" w:hanging="426"/>
        <w:rPr>
          <w:rFonts w:ascii="Arial" w:hAnsi="Arial" w:cs="Arial"/>
          <w:sz w:val="22"/>
          <w:szCs w:val="22"/>
        </w:rPr>
      </w:pPr>
    </w:p>
    <w:p w14:paraId="001F74AF" w14:textId="77777777" w:rsidR="00A5537D" w:rsidRPr="00FE78B1" w:rsidRDefault="00A5537D" w:rsidP="00FE78B1">
      <w:pPr>
        <w:tabs>
          <w:tab w:val="left" w:pos="0"/>
        </w:tabs>
        <w:spacing w:line="288" w:lineRule="auto"/>
        <w:rPr>
          <w:rFonts w:ascii="Arial" w:hAnsi="Arial" w:cs="Arial"/>
          <w:sz w:val="22"/>
          <w:szCs w:val="22"/>
        </w:rPr>
      </w:pPr>
      <w:r w:rsidRPr="00FE78B1">
        <w:rPr>
          <w:rFonts w:ascii="Arial" w:hAnsi="Arial" w:cs="Arial"/>
          <w:b/>
          <w:sz w:val="22"/>
          <w:szCs w:val="22"/>
        </w:rPr>
        <w:t>“Music Video Rights”</w:t>
      </w:r>
      <w:r w:rsidRPr="00FE78B1">
        <w:rPr>
          <w:rFonts w:ascii="Arial" w:hAnsi="Arial" w:cs="Arial"/>
          <w:sz w:val="22"/>
          <w:szCs w:val="22"/>
        </w:rPr>
        <w:t xml:space="preserve"> - means collectively the right to exercise in respect of music videos the rights specified in the definition of Record Rights save that where the word “Recording” appears therein this shall be deemed to read “Music Video”.</w:t>
      </w:r>
    </w:p>
    <w:p w14:paraId="51CC1FA9" w14:textId="77777777" w:rsidR="00A5537D" w:rsidRPr="00FE78B1" w:rsidRDefault="00A5537D" w:rsidP="00FE78B1">
      <w:pPr>
        <w:spacing w:line="288" w:lineRule="auto"/>
        <w:ind w:left="426" w:hanging="426"/>
        <w:rPr>
          <w:rFonts w:ascii="Arial" w:hAnsi="Arial" w:cs="Arial"/>
          <w:sz w:val="22"/>
          <w:szCs w:val="22"/>
        </w:rPr>
      </w:pPr>
      <w:r w:rsidRPr="00FE78B1">
        <w:rPr>
          <w:rFonts w:ascii="Arial" w:hAnsi="Arial" w:cs="Arial"/>
          <w:b/>
          <w:sz w:val="22"/>
          <w:szCs w:val="22"/>
        </w:rPr>
        <w:t xml:space="preserve">“Music Video” </w:t>
      </w:r>
      <w:r w:rsidRPr="00FE78B1">
        <w:rPr>
          <w:rFonts w:ascii="Arial" w:hAnsi="Arial" w:cs="Arial"/>
          <w:sz w:val="22"/>
          <w:szCs w:val="22"/>
        </w:rPr>
        <w:t>hereunder means a non-interactive recording embodying sound coupled with visual images which relates to one or more Recordings</w:t>
      </w:r>
    </w:p>
    <w:p w14:paraId="1EE7782E" w14:textId="77777777" w:rsidR="00A5537D" w:rsidRPr="00FE78B1" w:rsidRDefault="00A5537D" w:rsidP="00FE78B1">
      <w:pPr>
        <w:spacing w:line="288" w:lineRule="auto"/>
        <w:rPr>
          <w:rFonts w:ascii="Arial" w:hAnsi="Arial" w:cs="Arial"/>
          <w:b/>
          <w:sz w:val="22"/>
          <w:szCs w:val="22"/>
        </w:rPr>
      </w:pPr>
    </w:p>
    <w:p w14:paraId="30FA4026" w14:textId="77777777" w:rsidR="00A5537D" w:rsidRPr="00FE78B1" w:rsidRDefault="00A5537D" w:rsidP="00FE78B1">
      <w:pPr>
        <w:spacing w:line="288" w:lineRule="auto"/>
        <w:rPr>
          <w:rFonts w:ascii="Arial" w:hAnsi="Arial" w:cs="Arial"/>
          <w:sz w:val="22"/>
          <w:szCs w:val="22"/>
        </w:rPr>
      </w:pPr>
      <w:r w:rsidRPr="00FE78B1">
        <w:rPr>
          <w:rFonts w:ascii="Arial" w:hAnsi="Arial" w:cs="Arial"/>
          <w:b/>
          <w:sz w:val="22"/>
          <w:szCs w:val="22"/>
        </w:rPr>
        <w:t>“Film Rights”</w:t>
      </w:r>
      <w:r w:rsidRPr="00FE78B1">
        <w:rPr>
          <w:rFonts w:ascii="Arial" w:hAnsi="Arial" w:cs="Arial"/>
          <w:sz w:val="22"/>
          <w:szCs w:val="22"/>
        </w:rPr>
        <w:t xml:space="preserve"> - means collectively:</w:t>
      </w:r>
    </w:p>
    <w:p w14:paraId="0B7BB791" w14:textId="77777777" w:rsidR="00A5537D" w:rsidRPr="00FE78B1" w:rsidRDefault="00A5537D" w:rsidP="00FE78B1">
      <w:pPr>
        <w:pStyle w:val="BodyTextIndent2"/>
        <w:spacing w:line="288" w:lineRule="auto"/>
        <w:rPr>
          <w:rFonts w:ascii="Arial" w:hAnsi="Arial" w:cs="Arial"/>
          <w:sz w:val="22"/>
          <w:szCs w:val="22"/>
        </w:rPr>
      </w:pPr>
      <w:r w:rsidRPr="00FE78B1">
        <w:rPr>
          <w:rFonts w:ascii="Arial" w:hAnsi="Arial" w:cs="Arial"/>
          <w:sz w:val="22"/>
          <w:szCs w:val="22"/>
        </w:rPr>
        <w:t>1.</w:t>
      </w:r>
      <w:r w:rsidRPr="00FE78B1">
        <w:rPr>
          <w:rFonts w:ascii="Arial" w:hAnsi="Arial" w:cs="Arial"/>
          <w:sz w:val="22"/>
          <w:szCs w:val="22"/>
        </w:rPr>
        <w:tab/>
        <w:t xml:space="preserve">The right to produce and/or commission and/or issue a Film and the right to exploit and permit others to exploit in perpetuity such Film or part thereof (subject only to the limitations </w:t>
      </w:r>
      <w:r w:rsidRPr="00FE78B1">
        <w:rPr>
          <w:rFonts w:ascii="Arial" w:hAnsi="Arial" w:cs="Arial"/>
          <w:sz w:val="22"/>
          <w:szCs w:val="22"/>
        </w:rPr>
        <w:lastRenderedPageBreak/>
        <w:t>set out in this Agreement) including (without prejudice to the generality of the foregoing) the right to:</w:t>
      </w:r>
    </w:p>
    <w:p w14:paraId="243DED46" w14:textId="77777777" w:rsidR="00A5537D" w:rsidRPr="00FE78B1" w:rsidRDefault="00A5537D" w:rsidP="00FE78B1">
      <w:pPr>
        <w:tabs>
          <w:tab w:val="left" w:pos="426"/>
        </w:tabs>
        <w:spacing w:line="288" w:lineRule="auto"/>
        <w:ind w:left="851" w:hanging="851"/>
        <w:rPr>
          <w:rFonts w:ascii="Arial" w:hAnsi="Arial" w:cs="Arial"/>
          <w:sz w:val="22"/>
          <w:szCs w:val="22"/>
        </w:rPr>
      </w:pPr>
      <w:r w:rsidRPr="00FE78B1">
        <w:rPr>
          <w:rFonts w:ascii="Arial" w:hAnsi="Arial" w:cs="Arial"/>
          <w:sz w:val="22"/>
          <w:szCs w:val="22"/>
        </w:rPr>
        <w:tab/>
        <w:t>(a)</w:t>
      </w:r>
      <w:r w:rsidRPr="00FE78B1">
        <w:rPr>
          <w:rFonts w:ascii="Arial" w:hAnsi="Arial" w:cs="Arial"/>
          <w:sz w:val="22"/>
          <w:szCs w:val="22"/>
        </w:rPr>
        <w:tab/>
        <w:t xml:space="preserve">incorporate such Film into </w:t>
      </w:r>
      <w:proofErr w:type="spellStart"/>
      <w:r w:rsidRPr="00FE78B1">
        <w:rPr>
          <w:rFonts w:ascii="Arial" w:hAnsi="Arial" w:cs="Arial"/>
          <w:sz w:val="22"/>
          <w:szCs w:val="22"/>
        </w:rPr>
        <w:t>videograms</w:t>
      </w:r>
      <w:proofErr w:type="spellEnd"/>
      <w:r w:rsidRPr="00FE78B1">
        <w:rPr>
          <w:rFonts w:ascii="Arial" w:hAnsi="Arial" w:cs="Arial"/>
          <w:sz w:val="22"/>
          <w:szCs w:val="22"/>
        </w:rPr>
        <w:t xml:space="preserve"> and other audio-visual </w:t>
      </w:r>
      <w:proofErr w:type="gramStart"/>
      <w:r w:rsidRPr="00FE78B1">
        <w:rPr>
          <w:rFonts w:ascii="Arial" w:hAnsi="Arial" w:cs="Arial"/>
          <w:sz w:val="22"/>
          <w:szCs w:val="22"/>
        </w:rPr>
        <w:t>devices;</w:t>
      </w:r>
      <w:proofErr w:type="gramEnd"/>
    </w:p>
    <w:p w14:paraId="76C467B9" w14:textId="77777777" w:rsidR="00A5537D" w:rsidRPr="00FE78B1" w:rsidRDefault="00A5537D" w:rsidP="00FE78B1">
      <w:pPr>
        <w:tabs>
          <w:tab w:val="left" w:pos="426"/>
        </w:tabs>
        <w:spacing w:line="288" w:lineRule="auto"/>
        <w:ind w:left="709" w:hanging="709"/>
        <w:rPr>
          <w:rFonts w:ascii="Arial" w:hAnsi="Arial" w:cs="Arial"/>
          <w:sz w:val="22"/>
          <w:szCs w:val="22"/>
        </w:rPr>
      </w:pPr>
      <w:r w:rsidRPr="00FE78B1">
        <w:rPr>
          <w:rFonts w:ascii="Arial" w:hAnsi="Arial" w:cs="Arial"/>
          <w:sz w:val="22"/>
          <w:szCs w:val="22"/>
        </w:rPr>
        <w:tab/>
        <w:t>(b)</w:t>
      </w:r>
      <w:r w:rsidRPr="00FE78B1">
        <w:rPr>
          <w:rFonts w:ascii="Arial" w:hAnsi="Arial" w:cs="Arial"/>
          <w:sz w:val="22"/>
          <w:szCs w:val="22"/>
        </w:rPr>
        <w:tab/>
        <w:t xml:space="preserve">exploit such Film in all formats, manner and media (whether now known or hereafter created) including for the avoidance of doubt electronic on-line delivery and/or to refrain from exploitation </w:t>
      </w:r>
      <w:proofErr w:type="gramStart"/>
      <w:r w:rsidRPr="00FE78B1">
        <w:rPr>
          <w:rFonts w:ascii="Arial" w:hAnsi="Arial" w:cs="Arial"/>
          <w:sz w:val="22"/>
          <w:szCs w:val="22"/>
        </w:rPr>
        <w:t>thereof;</w:t>
      </w:r>
      <w:proofErr w:type="gramEnd"/>
    </w:p>
    <w:p w14:paraId="67CC277B" w14:textId="77777777" w:rsidR="00A5537D" w:rsidRPr="00FE78B1" w:rsidRDefault="00A5537D" w:rsidP="00FE78B1">
      <w:pPr>
        <w:tabs>
          <w:tab w:val="left" w:pos="426"/>
        </w:tabs>
        <w:spacing w:line="288" w:lineRule="auto"/>
        <w:ind w:left="851" w:hanging="851"/>
        <w:rPr>
          <w:rFonts w:ascii="Arial" w:hAnsi="Arial" w:cs="Arial"/>
          <w:sz w:val="22"/>
          <w:szCs w:val="22"/>
        </w:rPr>
      </w:pPr>
      <w:r w:rsidRPr="00FE78B1">
        <w:rPr>
          <w:rFonts w:ascii="Arial" w:hAnsi="Arial" w:cs="Arial"/>
          <w:sz w:val="22"/>
          <w:szCs w:val="22"/>
        </w:rPr>
        <w:tab/>
        <w:t>(c)</w:t>
      </w:r>
      <w:r w:rsidRPr="00FE78B1">
        <w:rPr>
          <w:rFonts w:ascii="Arial" w:hAnsi="Arial" w:cs="Arial"/>
          <w:sz w:val="22"/>
          <w:szCs w:val="22"/>
        </w:rPr>
        <w:tab/>
        <w:t xml:space="preserve">alter and/or adapt such </w:t>
      </w:r>
      <w:proofErr w:type="gramStart"/>
      <w:r w:rsidRPr="00FE78B1">
        <w:rPr>
          <w:rFonts w:ascii="Arial" w:hAnsi="Arial" w:cs="Arial"/>
          <w:sz w:val="22"/>
          <w:szCs w:val="22"/>
        </w:rPr>
        <w:t>Film;</w:t>
      </w:r>
      <w:proofErr w:type="gramEnd"/>
    </w:p>
    <w:p w14:paraId="1E137C84" w14:textId="77777777" w:rsidR="00A5537D" w:rsidRPr="00FE78B1" w:rsidRDefault="00A5537D" w:rsidP="00FE78B1">
      <w:pPr>
        <w:tabs>
          <w:tab w:val="left" w:pos="426"/>
        </w:tabs>
        <w:spacing w:line="288" w:lineRule="auto"/>
        <w:ind w:left="709" w:hanging="851"/>
        <w:rPr>
          <w:rFonts w:ascii="Arial" w:hAnsi="Arial" w:cs="Arial"/>
          <w:sz w:val="22"/>
          <w:szCs w:val="22"/>
        </w:rPr>
      </w:pPr>
      <w:r w:rsidRPr="00FE78B1">
        <w:rPr>
          <w:rFonts w:ascii="Arial" w:hAnsi="Arial" w:cs="Arial"/>
          <w:sz w:val="22"/>
          <w:szCs w:val="22"/>
        </w:rPr>
        <w:tab/>
        <w:t>(d)</w:t>
      </w:r>
      <w:r w:rsidRPr="00FE78B1">
        <w:rPr>
          <w:rFonts w:ascii="Arial" w:hAnsi="Arial" w:cs="Arial"/>
          <w:sz w:val="22"/>
          <w:szCs w:val="22"/>
        </w:rPr>
        <w:tab/>
        <w:t xml:space="preserve">broadcast and/or publicly perform such Film including the right to broadcast or include in a cable programme service, the whole or any substantial part of the performance of the Musician concerned subject to the Musician's right to negotiate a share of equitable remuneration from the broadcast or public performance of his/her recorded performance pursuant to national </w:t>
      </w:r>
      <w:proofErr w:type="gramStart"/>
      <w:r w:rsidRPr="00FE78B1">
        <w:rPr>
          <w:rFonts w:ascii="Arial" w:hAnsi="Arial" w:cs="Arial"/>
          <w:sz w:val="22"/>
          <w:szCs w:val="22"/>
        </w:rPr>
        <w:t>legislation;</w:t>
      </w:r>
      <w:proofErr w:type="gramEnd"/>
    </w:p>
    <w:p w14:paraId="6C9C9DD4" w14:textId="77777777" w:rsidR="00A5537D" w:rsidRPr="00FE78B1" w:rsidRDefault="00A5537D" w:rsidP="00FE78B1">
      <w:pPr>
        <w:tabs>
          <w:tab w:val="left" w:pos="426"/>
        </w:tabs>
        <w:spacing w:line="288" w:lineRule="auto"/>
        <w:ind w:left="851" w:hanging="851"/>
        <w:rPr>
          <w:rFonts w:ascii="Arial" w:hAnsi="Arial" w:cs="Arial"/>
          <w:sz w:val="22"/>
          <w:szCs w:val="22"/>
        </w:rPr>
      </w:pPr>
      <w:r w:rsidRPr="00FE78B1">
        <w:rPr>
          <w:rFonts w:ascii="Arial" w:hAnsi="Arial" w:cs="Arial"/>
          <w:sz w:val="22"/>
          <w:szCs w:val="22"/>
        </w:rPr>
        <w:tab/>
        <w:t>(e)</w:t>
      </w:r>
      <w:r w:rsidRPr="00FE78B1">
        <w:rPr>
          <w:rFonts w:ascii="Arial" w:hAnsi="Arial" w:cs="Arial"/>
          <w:sz w:val="22"/>
          <w:szCs w:val="22"/>
        </w:rPr>
        <w:tab/>
        <w:t>issue copies of such Film to the public (including without limitation by way of sale and rental</w:t>
      </w:r>
      <w:proofErr w:type="gramStart"/>
      <w:r w:rsidRPr="00FE78B1">
        <w:rPr>
          <w:rFonts w:ascii="Arial" w:hAnsi="Arial" w:cs="Arial"/>
          <w:sz w:val="22"/>
          <w:szCs w:val="22"/>
        </w:rPr>
        <w:t>);</w:t>
      </w:r>
      <w:proofErr w:type="gramEnd"/>
    </w:p>
    <w:p w14:paraId="4F5FD1F7" w14:textId="77777777" w:rsidR="00A5537D" w:rsidRPr="00FE78B1" w:rsidRDefault="00A5537D" w:rsidP="00FE78B1">
      <w:pPr>
        <w:tabs>
          <w:tab w:val="left" w:pos="426"/>
        </w:tabs>
        <w:spacing w:line="288" w:lineRule="auto"/>
        <w:ind w:left="851" w:hanging="851"/>
        <w:rPr>
          <w:rFonts w:ascii="Arial" w:hAnsi="Arial" w:cs="Arial"/>
          <w:sz w:val="22"/>
          <w:szCs w:val="22"/>
        </w:rPr>
      </w:pPr>
      <w:r w:rsidRPr="00FE78B1">
        <w:rPr>
          <w:rFonts w:ascii="Arial" w:hAnsi="Arial" w:cs="Arial"/>
          <w:sz w:val="22"/>
          <w:szCs w:val="22"/>
        </w:rPr>
        <w:tab/>
        <w:t>(f)</w:t>
      </w:r>
      <w:r w:rsidRPr="00FE78B1">
        <w:rPr>
          <w:rFonts w:ascii="Arial" w:hAnsi="Arial" w:cs="Arial"/>
          <w:sz w:val="22"/>
          <w:szCs w:val="22"/>
        </w:rPr>
        <w:tab/>
        <w:t xml:space="preserve">substitute the performance of an alternate musician in such </w:t>
      </w:r>
      <w:proofErr w:type="gramStart"/>
      <w:r w:rsidRPr="00FE78B1">
        <w:rPr>
          <w:rFonts w:ascii="Arial" w:hAnsi="Arial" w:cs="Arial"/>
          <w:sz w:val="22"/>
          <w:szCs w:val="22"/>
        </w:rPr>
        <w:t>Film;</w:t>
      </w:r>
      <w:proofErr w:type="gramEnd"/>
    </w:p>
    <w:p w14:paraId="2A06C5A0" w14:textId="77777777" w:rsidR="00A5537D" w:rsidRPr="00FE78B1" w:rsidRDefault="00A5537D" w:rsidP="00FE78B1">
      <w:pPr>
        <w:spacing w:line="288" w:lineRule="auto"/>
        <w:ind w:left="426" w:hanging="426"/>
        <w:rPr>
          <w:rFonts w:ascii="Arial" w:hAnsi="Arial" w:cs="Arial"/>
          <w:sz w:val="22"/>
          <w:szCs w:val="22"/>
        </w:rPr>
      </w:pPr>
    </w:p>
    <w:p w14:paraId="60D85D3F" w14:textId="77777777" w:rsidR="00A5537D" w:rsidRPr="00FE78B1" w:rsidRDefault="00A5537D" w:rsidP="00FE78B1">
      <w:pPr>
        <w:pStyle w:val="BodyTextIndent2"/>
        <w:spacing w:line="288" w:lineRule="auto"/>
        <w:rPr>
          <w:rFonts w:ascii="Arial" w:hAnsi="Arial" w:cs="Arial"/>
          <w:sz w:val="22"/>
          <w:szCs w:val="22"/>
        </w:rPr>
      </w:pPr>
      <w:r w:rsidRPr="00FE78B1">
        <w:rPr>
          <w:rFonts w:ascii="Arial" w:hAnsi="Arial" w:cs="Arial"/>
          <w:sz w:val="22"/>
          <w:szCs w:val="22"/>
        </w:rPr>
        <w:t>2.</w:t>
      </w:r>
      <w:r w:rsidRPr="00FE78B1">
        <w:rPr>
          <w:rFonts w:ascii="Arial" w:hAnsi="Arial" w:cs="Arial"/>
          <w:sz w:val="22"/>
          <w:szCs w:val="22"/>
        </w:rPr>
        <w:tab/>
        <w:t>The non-exclusive right to use the name, likeness and biography of the Musician concerned in connection with the exploitation of such Film.</w:t>
      </w:r>
    </w:p>
    <w:p w14:paraId="677E16B9" w14:textId="77777777" w:rsidR="00A5537D" w:rsidRPr="00FE78B1" w:rsidRDefault="00A5537D" w:rsidP="00FE78B1">
      <w:pPr>
        <w:spacing w:line="288" w:lineRule="auto"/>
        <w:ind w:left="426" w:hanging="426"/>
        <w:rPr>
          <w:rFonts w:ascii="Arial" w:hAnsi="Arial" w:cs="Arial"/>
          <w:sz w:val="22"/>
          <w:szCs w:val="22"/>
        </w:rPr>
      </w:pPr>
    </w:p>
    <w:p w14:paraId="6B3A9311" w14:textId="77777777" w:rsidR="00A5537D" w:rsidRPr="00FE78B1" w:rsidRDefault="00A5537D" w:rsidP="00FE78B1">
      <w:pPr>
        <w:pStyle w:val="BodyTextIndent2"/>
        <w:spacing w:line="288" w:lineRule="auto"/>
        <w:rPr>
          <w:rFonts w:ascii="Arial" w:hAnsi="Arial" w:cs="Arial"/>
          <w:b/>
          <w:sz w:val="22"/>
          <w:szCs w:val="22"/>
          <w:u w:val="single"/>
        </w:rPr>
      </w:pPr>
      <w:r w:rsidRPr="00FE78B1">
        <w:rPr>
          <w:rFonts w:ascii="Arial" w:hAnsi="Arial" w:cs="Arial"/>
          <w:sz w:val="22"/>
          <w:szCs w:val="22"/>
        </w:rPr>
        <w:t>3.</w:t>
      </w:r>
      <w:r w:rsidRPr="00FE78B1">
        <w:rPr>
          <w:rFonts w:ascii="Arial" w:hAnsi="Arial" w:cs="Arial"/>
          <w:sz w:val="22"/>
          <w:szCs w:val="22"/>
        </w:rPr>
        <w:tab/>
        <w:t>All other right, title and interest in respect of such Film (whether now known or in future created) including without limitation any lending and rental rights.</w:t>
      </w:r>
    </w:p>
    <w:p w14:paraId="2094FD66" w14:textId="6C1E28F8" w:rsidR="008D0206" w:rsidRPr="00FE78B1" w:rsidRDefault="008D0206" w:rsidP="00FE78B1">
      <w:pPr>
        <w:spacing w:line="288" w:lineRule="auto"/>
        <w:rPr>
          <w:rFonts w:ascii="Arial" w:hAnsi="Arial" w:cs="Arial"/>
          <w:sz w:val="22"/>
          <w:szCs w:val="22"/>
        </w:rPr>
      </w:pPr>
    </w:p>
    <w:sectPr w:rsidR="008D0206" w:rsidRPr="00FE78B1" w:rsidSect="008924AE">
      <w:footerReference w:type="even" r:id="rId14"/>
      <w:footerReference w:type="default" r:id="rId15"/>
      <w:endnotePr>
        <w:numFmt w:val="decimal"/>
      </w:endnotePr>
      <w:pgSz w:w="11907" w:h="16840" w:code="9"/>
      <w:pgMar w:top="1199" w:right="1275" w:bottom="1135" w:left="1276" w:header="720" w:footer="851" w:gutter="0"/>
      <w:paperSrc w:first="11" w:other="1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7914C" w14:textId="77777777" w:rsidR="003A711E" w:rsidRDefault="003A711E">
      <w:r>
        <w:separator/>
      </w:r>
    </w:p>
  </w:endnote>
  <w:endnote w:type="continuationSeparator" w:id="0">
    <w:p w14:paraId="2D0CFBCB" w14:textId="77777777" w:rsidR="003A711E" w:rsidRDefault="003A711E">
      <w:r>
        <w:continuationSeparator/>
      </w:r>
    </w:p>
  </w:endnote>
  <w:endnote w:type="continuationNotice" w:id="1">
    <w:p w14:paraId="1DA546AB" w14:textId="77777777" w:rsidR="003A711E" w:rsidRDefault="003A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66BCA" w14:textId="77777777" w:rsidR="00975D6F" w:rsidRDefault="00975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720DF5" w14:textId="77777777" w:rsidR="00975D6F" w:rsidRDefault="0097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F98A" w14:textId="77777777" w:rsidR="00975D6F" w:rsidRDefault="00975D6F" w:rsidP="0028404B">
    <w:pPr>
      <w:tabs>
        <w:tab w:val="left" w:pos="709"/>
        <w:tab w:val="left" w:pos="1418"/>
        <w:tab w:val="left" w:pos="2127"/>
      </w:tabs>
      <w:jc w:val="center"/>
    </w:pPr>
    <w:r>
      <w:rPr>
        <w:rStyle w:val="PageNumber"/>
      </w:rPr>
      <w:fldChar w:fldCharType="begin"/>
    </w:r>
    <w:r>
      <w:rPr>
        <w:rStyle w:val="PageNumber"/>
      </w:rPr>
      <w:instrText xml:space="preserve"> PAGE </w:instrText>
    </w:r>
    <w:r>
      <w:rPr>
        <w:rStyle w:val="PageNumber"/>
      </w:rPr>
      <w:fldChar w:fldCharType="separate"/>
    </w:r>
    <w:r w:rsidR="008350F1">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7E57F" w14:textId="47EFCD33" w:rsidR="00975D6F" w:rsidRDefault="00975D6F" w:rsidP="0028404B">
    <w:pPr>
      <w:tabs>
        <w:tab w:val="left" w:pos="709"/>
        <w:tab w:val="left" w:pos="1372"/>
      </w:tabs>
      <w:jc w:val="both"/>
    </w:pP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0B163" w14:textId="77777777" w:rsidR="00556FE2" w:rsidRDefault="00556F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C1E92C" w14:textId="77777777" w:rsidR="00556FE2" w:rsidRDefault="00556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C143" w14:textId="77777777" w:rsidR="00E02BE3" w:rsidRPr="006A20AD" w:rsidRDefault="00E02BE3" w:rsidP="006A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D5A21" w14:textId="77777777" w:rsidR="003A711E" w:rsidRDefault="003A711E">
      <w:r>
        <w:separator/>
      </w:r>
    </w:p>
  </w:footnote>
  <w:footnote w:type="continuationSeparator" w:id="0">
    <w:p w14:paraId="42B7D73A" w14:textId="77777777" w:rsidR="003A711E" w:rsidRDefault="003A711E">
      <w:r>
        <w:continuationSeparator/>
      </w:r>
    </w:p>
  </w:footnote>
  <w:footnote w:type="continuationNotice" w:id="1">
    <w:p w14:paraId="26EB4BD7" w14:textId="77777777" w:rsidR="003A711E" w:rsidRDefault="003A7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943F" w14:textId="77777777" w:rsidR="00D14969" w:rsidRDefault="00D1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1F6F4" w14:textId="77777777" w:rsidR="00D14969" w:rsidRDefault="00D14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ACD1" w14:textId="51D51748" w:rsidR="00FE78B1" w:rsidRDefault="00D14969" w:rsidP="00FE78B1">
    <w:pPr>
      <w:pStyle w:val="Header"/>
      <w:jc w:val="center"/>
      <w:rPr>
        <w:rFonts w:ascii="Arial" w:hAnsi="Arial" w:cs="Arial"/>
        <w:sz w:val="32"/>
        <w:szCs w:val="32"/>
      </w:rPr>
    </w:pPr>
    <w:r w:rsidRPr="00D14969">
      <w:rPr>
        <w:rFonts w:ascii="Arial" w:hAnsi="Arial" w:cs="Arial"/>
        <w:sz w:val="32"/>
        <w:szCs w:val="32"/>
      </w:rPr>
      <w:t>MC3</w:t>
    </w:r>
    <w:r w:rsidRPr="00D14969">
      <w:rPr>
        <w:rFonts w:ascii="Arial" w:hAnsi="Arial" w:cs="Arial"/>
        <w:sz w:val="32"/>
        <w:szCs w:val="32"/>
      </w:rPr>
      <w:t xml:space="preserve"> </w:t>
    </w:r>
    <w:r w:rsidR="00FE78B1" w:rsidRPr="00FE78B1">
      <w:rPr>
        <w:rFonts w:ascii="Arial" w:hAnsi="Arial" w:cs="Arial"/>
        <w:sz w:val="32"/>
        <w:szCs w:val="32"/>
      </w:rPr>
      <w:t>Musicians’ Consent Form</w:t>
    </w:r>
  </w:p>
  <w:p w14:paraId="4B50479B" w14:textId="77777777" w:rsidR="00FE78B1" w:rsidRDefault="00FE78B1" w:rsidP="00FE78B1">
    <w:pPr>
      <w:pStyle w:val="Header"/>
      <w:jc w:val="center"/>
      <w:rPr>
        <w:rFonts w:ascii="Arial" w:hAnsi="Arial" w:cs="Arial"/>
        <w:sz w:val="32"/>
        <w:szCs w:val="32"/>
      </w:rPr>
    </w:pPr>
  </w:p>
  <w:p w14:paraId="3161E8EF" w14:textId="77777777" w:rsidR="00FE78B1" w:rsidRPr="00FE78B1" w:rsidRDefault="00FE78B1" w:rsidP="00FE78B1">
    <w:pPr>
      <w:pStyle w:val="Header"/>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BAE6E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121B93"/>
    <w:multiLevelType w:val="multilevel"/>
    <w:tmpl w:val="0044A3A4"/>
    <w:lvl w:ilvl="0">
      <w:start w:val="18"/>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901CAA"/>
    <w:multiLevelType w:val="singleLevel"/>
    <w:tmpl w:val="C7A0DC68"/>
    <w:lvl w:ilvl="0">
      <w:start w:val="5"/>
      <w:numFmt w:val="lowerLetter"/>
      <w:lvlText w:val="(%1)"/>
      <w:lvlJc w:val="left"/>
      <w:pPr>
        <w:tabs>
          <w:tab w:val="num" w:pos="855"/>
        </w:tabs>
        <w:ind w:left="855" w:hanging="435"/>
      </w:pPr>
      <w:rPr>
        <w:rFonts w:hint="default"/>
      </w:rPr>
    </w:lvl>
  </w:abstractNum>
  <w:abstractNum w:abstractNumId="3" w15:restartNumberingAfterBreak="0">
    <w:nsid w:val="37C8351B"/>
    <w:multiLevelType w:val="multilevel"/>
    <w:tmpl w:val="946A3AB4"/>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3A895984"/>
    <w:multiLevelType w:val="singleLevel"/>
    <w:tmpl w:val="C7A0DC68"/>
    <w:lvl w:ilvl="0">
      <w:start w:val="5"/>
      <w:numFmt w:val="lowerLetter"/>
      <w:lvlText w:val="(%1)"/>
      <w:lvlJc w:val="left"/>
      <w:pPr>
        <w:tabs>
          <w:tab w:val="num" w:pos="855"/>
        </w:tabs>
        <w:ind w:left="855" w:hanging="435"/>
      </w:pPr>
      <w:rPr>
        <w:rFonts w:hint="default"/>
      </w:rPr>
    </w:lvl>
  </w:abstractNum>
  <w:abstractNum w:abstractNumId="5" w15:restartNumberingAfterBreak="0">
    <w:nsid w:val="46BB448A"/>
    <w:multiLevelType w:val="multilevel"/>
    <w:tmpl w:val="8A7297A8"/>
    <w:lvl w:ilvl="0">
      <w:start w:val="1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0E2184"/>
    <w:multiLevelType w:val="multilevel"/>
    <w:tmpl w:val="20B2C1B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4C16B8"/>
    <w:multiLevelType w:val="multilevel"/>
    <w:tmpl w:val="8B604DC4"/>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EDF584C"/>
    <w:multiLevelType w:val="multilevel"/>
    <w:tmpl w:val="6E3A06C2"/>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5A339F7"/>
    <w:multiLevelType w:val="hybridMultilevel"/>
    <w:tmpl w:val="5DDEA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12149">
    <w:abstractNumId w:val="6"/>
  </w:num>
  <w:num w:numId="2" w16cid:durableId="1416854795">
    <w:abstractNumId w:val="4"/>
  </w:num>
  <w:num w:numId="3" w16cid:durableId="107358124">
    <w:abstractNumId w:val="8"/>
  </w:num>
  <w:num w:numId="4" w16cid:durableId="1369375334">
    <w:abstractNumId w:val="1"/>
  </w:num>
  <w:num w:numId="5" w16cid:durableId="1977442228">
    <w:abstractNumId w:val="7"/>
  </w:num>
  <w:num w:numId="6" w16cid:durableId="169518499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5873766">
    <w:abstractNumId w:val="5"/>
  </w:num>
  <w:num w:numId="8" w16cid:durableId="1783836607">
    <w:abstractNumId w:val="2"/>
  </w:num>
  <w:num w:numId="9" w16cid:durableId="1684891230">
    <w:abstractNumId w:val="9"/>
  </w:num>
  <w:num w:numId="10" w16cid:durableId="6687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6C"/>
    <w:rsid w:val="00000D12"/>
    <w:rsid w:val="0000359E"/>
    <w:rsid w:val="00006356"/>
    <w:rsid w:val="00013788"/>
    <w:rsid w:val="0002567D"/>
    <w:rsid w:val="00030817"/>
    <w:rsid w:val="00034C2D"/>
    <w:rsid w:val="00035EC3"/>
    <w:rsid w:val="00036CAA"/>
    <w:rsid w:val="000404DD"/>
    <w:rsid w:val="0004077E"/>
    <w:rsid w:val="000423A7"/>
    <w:rsid w:val="00043D4C"/>
    <w:rsid w:val="0004473C"/>
    <w:rsid w:val="00046443"/>
    <w:rsid w:val="000509F9"/>
    <w:rsid w:val="00051278"/>
    <w:rsid w:val="00056AF3"/>
    <w:rsid w:val="00057C50"/>
    <w:rsid w:val="00060CD2"/>
    <w:rsid w:val="00062276"/>
    <w:rsid w:val="00062448"/>
    <w:rsid w:val="00063451"/>
    <w:rsid w:val="0006433B"/>
    <w:rsid w:val="00065233"/>
    <w:rsid w:val="000655FD"/>
    <w:rsid w:val="00065A60"/>
    <w:rsid w:val="00070BD6"/>
    <w:rsid w:val="00082538"/>
    <w:rsid w:val="000837D6"/>
    <w:rsid w:val="0008434E"/>
    <w:rsid w:val="000851AC"/>
    <w:rsid w:val="000856EC"/>
    <w:rsid w:val="00092CA4"/>
    <w:rsid w:val="000945DE"/>
    <w:rsid w:val="0009700E"/>
    <w:rsid w:val="00097AFF"/>
    <w:rsid w:val="000B57DF"/>
    <w:rsid w:val="000C22FB"/>
    <w:rsid w:val="000C46B9"/>
    <w:rsid w:val="000C519D"/>
    <w:rsid w:val="000C610C"/>
    <w:rsid w:val="000C6552"/>
    <w:rsid w:val="000D0104"/>
    <w:rsid w:val="000D4781"/>
    <w:rsid w:val="000D5B75"/>
    <w:rsid w:val="000E13D8"/>
    <w:rsid w:val="000E17BC"/>
    <w:rsid w:val="000E3C60"/>
    <w:rsid w:val="000E667D"/>
    <w:rsid w:val="000F088C"/>
    <w:rsid w:val="000F2D49"/>
    <w:rsid w:val="000F5AF0"/>
    <w:rsid w:val="000F5DA4"/>
    <w:rsid w:val="00101E86"/>
    <w:rsid w:val="0010436C"/>
    <w:rsid w:val="001056EC"/>
    <w:rsid w:val="0010577E"/>
    <w:rsid w:val="00117D23"/>
    <w:rsid w:val="00122DC0"/>
    <w:rsid w:val="00124321"/>
    <w:rsid w:val="00125080"/>
    <w:rsid w:val="00136623"/>
    <w:rsid w:val="00136CF8"/>
    <w:rsid w:val="00144640"/>
    <w:rsid w:val="0014468A"/>
    <w:rsid w:val="0014519D"/>
    <w:rsid w:val="001454F1"/>
    <w:rsid w:val="0014790A"/>
    <w:rsid w:val="001569CF"/>
    <w:rsid w:val="0016767A"/>
    <w:rsid w:val="00170B6F"/>
    <w:rsid w:val="00171190"/>
    <w:rsid w:val="001715DC"/>
    <w:rsid w:val="001721C3"/>
    <w:rsid w:val="001855E5"/>
    <w:rsid w:val="001877C7"/>
    <w:rsid w:val="00190AF4"/>
    <w:rsid w:val="001921D3"/>
    <w:rsid w:val="00196E51"/>
    <w:rsid w:val="00197736"/>
    <w:rsid w:val="001A1367"/>
    <w:rsid w:val="001A4292"/>
    <w:rsid w:val="001A7A1C"/>
    <w:rsid w:val="001B1668"/>
    <w:rsid w:val="001B548E"/>
    <w:rsid w:val="001B6598"/>
    <w:rsid w:val="001B68E4"/>
    <w:rsid w:val="001B797E"/>
    <w:rsid w:val="001C0E57"/>
    <w:rsid w:val="001C4E72"/>
    <w:rsid w:val="001C6B55"/>
    <w:rsid w:val="001D156F"/>
    <w:rsid w:val="001D3F4C"/>
    <w:rsid w:val="001D46A5"/>
    <w:rsid w:val="001D4CA8"/>
    <w:rsid w:val="001D56B1"/>
    <w:rsid w:val="001E0815"/>
    <w:rsid w:val="001E3970"/>
    <w:rsid w:val="001E7063"/>
    <w:rsid w:val="001E7AD4"/>
    <w:rsid w:val="001F149F"/>
    <w:rsid w:val="001F5AA1"/>
    <w:rsid w:val="001F5BBF"/>
    <w:rsid w:val="001F5DB1"/>
    <w:rsid w:val="001F6185"/>
    <w:rsid w:val="001F6FD9"/>
    <w:rsid w:val="002020E4"/>
    <w:rsid w:val="00205364"/>
    <w:rsid w:val="00206AD0"/>
    <w:rsid w:val="00207B53"/>
    <w:rsid w:val="00215D51"/>
    <w:rsid w:val="0022002E"/>
    <w:rsid w:val="00221011"/>
    <w:rsid w:val="002239A9"/>
    <w:rsid w:val="002257E4"/>
    <w:rsid w:val="00236929"/>
    <w:rsid w:val="00240899"/>
    <w:rsid w:val="00240B89"/>
    <w:rsid w:val="0024370F"/>
    <w:rsid w:val="00243BF5"/>
    <w:rsid w:val="00247911"/>
    <w:rsid w:val="00251992"/>
    <w:rsid w:val="002613E9"/>
    <w:rsid w:val="0026482D"/>
    <w:rsid w:val="00265A4E"/>
    <w:rsid w:val="00267D15"/>
    <w:rsid w:val="00270E08"/>
    <w:rsid w:val="00270F8E"/>
    <w:rsid w:val="00273E96"/>
    <w:rsid w:val="00275ABE"/>
    <w:rsid w:val="00277954"/>
    <w:rsid w:val="0028147C"/>
    <w:rsid w:val="0028404B"/>
    <w:rsid w:val="00285A0B"/>
    <w:rsid w:val="0028617F"/>
    <w:rsid w:val="002871C4"/>
    <w:rsid w:val="002911B9"/>
    <w:rsid w:val="00292A6E"/>
    <w:rsid w:val="00292EE7"/>
    <w:rsid w:val="00295256"/>
    <w:rsid w:val="002A1D1A"/>
    <w:rsid w:val="002B204F"/>
    <w:rsid w:val="002B4BB7"/>
    <w:rsid w:val="002B7A7B"/>
    <w:rsid w:val="002C02FA"/>
    <w:rsid w:val="002C468A"/>
    <w:rsid w:val="002C4B35"/>
    <w:rsid w:val="002C72BE"/>
    <w:rsid w:val="002C7E34"/>
    <w:rsid w:val="002D072B"/>
    <w:rsid w:val="002D0E9D"/>
    <w:rsid w:val="002D1B09"/>
    <w:rsid w:val="002D2DBD"/>
    <w:rsid w:val="002D38D7"/>
    <w:rsid w:val="002E0B5B"/>
    <w:rsid w:val="002E1624"/>
    <w:rsid w:val="002E5502"/>
    <w:rsid w:val="002F2760"/>
    <w:rsid w:val="002F49D1"/>
    <w:rsid w:val="002F58ED"/>
    <w:rsid w:val="00300658"/>
    <w:rsid w:val="003022E7"/>
    <w:rsid w:val="003062A4"/>
    <w:rsid w:val="00310EDF"/>
    <w:rsid w:val="00317A05"/>
    <w:rsid w:val="00321379"/>
    <w:rsid w:val="0032235A"/>
    <w:rsid w:val="00324220"/>
    <w:rsid w:val="0032663E"/>
    <w:rsid w:val="00334832"/>
    <w:rsid w:val="003375D6"/>
    <w:rsid w:val="00337BB8"/>
    <w:rsid w:val="0034048E"/>
    <w:rsid w:val="00351652"/>
    <w:rsid w:val="003608FD"/>
    <w:rsid w:val="003634F4"/>
    <w:rsid w:val="0036420C"/>
    <w:rsid w:val="00390FFB"/>
    <w:rsid w:val="00392166"/>
    <w:rsid w:val="00392F28"/>
    <w:rsid w:val="00395C0A"/>
    <w:rsid w:val="00395DDD"/>
    <w:rsid w:val="003960BA"/>
    <w:rsid w:val="0039761A"/>
    <w:rsid w:val="003A2E45"/>
    <w:rsid w:val="003A4FA5"/>
    <w:rsid w:val="003A58F9"/>
    <w:rsid w:val="003A711E"/>
    <w:rsid w:val="003B034A"/>
    <w:rsid w:val="003B14E4"/>
    <w:rsid w:val="003B369C"/>
    <w:rsid w:val="003B43B7"/>
    <w:rsid w:val="003C332A"/>
    <w:rsid w:val="003D10A0"/>
    <w:rsid w:val="003D1EDE"/>
    <w:rsid w:val="003D705A"/>
    <w:rsid w:val="003E2D16"/>
    <w:rsid w:val="003E31C9"/>
    <w:rsid w:val="003E46FA"/>
    <w:rsid w:val="003E50D7"/>
    <w:rsid w:val="003F0B49"/>
    <w:rsid w:val="003F2186"/>
    <w:rsid w:val="003F30C8"/>
    <w:rsid w:val="003F38E1"/>
    <w:rsid w:val="003F5A45"/>
    <w:rsid w:val="0040181C"/>
    <w:rsid w:val="00401C61"/>
    <w:rsid w:val="00403A08"/>
    <w:rsid w:val="0040629A"/>
    <w:rsid w:val="00411736"/>
    <w:rsid w:val="00411B23"/>
    <w:rsid w:val="00414103"/>
    <w:rsid w:val="00421A43"/>
    <w:rsid w:val="004231CF"/>
    <w:rsid w:val="0042370F"/>
    <w:rsid w:val="0042393F"/>
    <w:rsid w:val="0042568C"/>
    <w:rsid w:val="0043146B"/>
    <w:rsid w:val="00440760"/>
    <w:rsid w:val="004411F7"/>
    <w:rsid w:val="00445DFA"/>
    <w:rsid w:val="0045127E"/>
    <w:rsid w:val="004561DA"/>
    <w:rsid w:val="00456A95"/>
    <w:rsid w:val="00456F65"/>
    <w:rsid w:val="00460839"/>
    <w:rsid w:val="0046282A"/>
    <w:rsid w:val="00462836"/>
    <w:rsid w:val="00464483"/>
    <w:rsid w:val="004653D8"/>
    <w:rsid w:val="0046608E"/>
    <w:rsid w:val="00467091"/>
    <w:rsid w:val="00467C6F"/>
    <w:rsid w:val="00472755"/>
    <w:rsid w:val="004802A0"/>
    <w:rsid w:val="004818B3"/>
    <w:rsid w:val="00481ADE"/>
    <w:rsid w:val="00486BEC"/>
    <w:rsid w:val="004939E4"/>
    <w:rsid w:val="004942A8"/>
    <w:rsid w:val="004961EE"/>
    <w:rsid w:val="0049763C"/>
    <w:rsid w:val="004A49B9"/>
    <w:rsid w:val="004A585F"/>
    <w:rsid w:val="004A5DDC"/>
    <w:rsid w:val="004A6066"/>
    <w:rsid w:val="004B58E9"/>
    <w:rsid w:val="004C70FE"/>
    <w:rsid w:val="004D6EEA"/>
    <w:rsid w:val="004E0FE5"/>
    <w:rsid w:val="004E2E04"/>
    <w:rsid w:val="004F26E8"/>
    <w:rsid w:val="004F336E"/>
    <w:rsid w:val="004F6822"/>
    <w:rsid w:val="00502B75"/>
    <w:rsid w:val="005031F5"/>
    <w:rsid w:val="00503A09"/>
    <w:rsid w:val="00510878"/>
    <w:rsid w:val="0052104C"/>
    <w:rsid w:val="00522915"/>
    <w:rsid w:val="00523FDC"/>
    <w:rsid w:val="005349F4"/>
    <w:rsid w:val="00540244"/>
    <w:rsid w:val="00540AD1"/>
    <w:rsid w:val="0054159B"/>
    <w:rsid w:val="0054656D"/>
    <w:rsid w:val="00546C1B"/>
    <w:rsid w:val="0054704D"/>
    <w:rsid w:val="005510AC"/>
    <w:rsid w:val="005513F6"/>
    <w:rsid w:val="00552776"/>
    <w:rsid w:val="00555EC5"/>
    <w:rsid w:val="00556FE2"/>
    <w:rsid w:val="005573B6"/>
    <w:rsid w:val="0055753F"/>
    <w:rsid w:val="00566F3D"/>
    <w:rsid w:val="00570687"/>
    <w:rsid w:val="005707B5"/>
    <w:rsid w:val="00570A1C"/>
    <w:rsid w:val="00571B0B"/>
    <w:rsid w:val="00576F4B"/>
    <w:rsid w:val="00577C89"/>
    <w:rsid w:val="00581A49"/>
    <w:rsid w:val="00585B77"/>
    <w:rsid w:val="00591AAE"/>
    <w:rsid w:val="0059295B"/>
    <w:rsid w:val="00593827"/>
    <w:rsid w:val="005942CB"/>
    <w:rsid w:val="0059666B"/>
    <w:rsid w:val="00597363"/>
    <w:rsid w:val="005A1BEC"/>
    <w:rsid w:val="005A255C"/>
    <w:rsid w:val="005A3B1D"/>
    <w:rsid w:val="005A4F76"/>
    <w:rsid w:val="005A5D5B"/>
    <w:rsid w:val="005A771B"/>
    <w:rsid w:val="005B0522"/>
    <w:rsid w:val="005B746C"/>
    <w:rsid w:val="005C1555"/>
    <w:rsid w:val="005C1B33"/>
    <w:rsid w:val="005C7662"/>
    <w:rsid w:val="005D2189"/>
    <w:rsid w:val="005D2576"/>
    <w:rsid w:val="005D4E23"/>
    <w:rsid w:val="005E033C"/>
    <w:rsid w:val="005E1DF2"/>
    <w:rsid w:val="005E2C48"/>
    <w:rsid w:val="005E4E35"/>
    <w:rsid w:val="005E71EF"/>
    <w:rsid w:val="005E7DB2"/>
    <w:rsid w:val="005E7E72"/>
    <w:rsid w:val="005E7F73"/>
    <w:rsid w:val="005F032D"/>
    <w:rsid w:val="005F1DC3"/>
    <w:rsid w:val="005F221D"/>
    <w:rsid w:val="005F22D8"/>
    <w:rsid w:val="005F6162"/>
    <w:rsid w:val="005F6C84"/>
    <w:rsid w:val="0060403E"/>
    <w:rsid w:val="00613B85"/>
    <w:rsid w:val="00613F6D"/>
    <w:rsid w:val="0062052A"/>
    <w:rsid w:val="00622685"/>
    <w:rsid w:val="00622EFA"/>
    <w:rsid w:val="00625303"/>
    <w:rsid w:val="0062764F"/>
    <w:rsid w:val="006310E6"/>
    <w:rsid w:val="00631F27"/>
    <w:rsid w:val="0063204F"/>
    <w:rsid w:val="00632BE3"/>
    <w:rsid w:val="00635CA4"/>
    <w:rsid w:val="00636B5A"/>
    <w:rsid w:val="006439FA"/>
    <w:rsid w:val="00643A8E"/>
    <w:rsid w:val="00643F4E"/>
    <w:rsid w:val="0064613E"/>
    <w:rsid w:val="00650A9E"/>
    <w:rsid w:val="00653348"/>
    <w:rsid w:val="00662DF0"/>
    <w:rsid w:val="006633F6"/>
    <w:rsid w:val="006646F3"/>
    <w:rsid w:val="00666D07"/>
    <w:rsid w:val="00671289"/>
    <w:rsid w:val="00677262"/>
    <w:rsid w:val="006816E1"/>
    <w:rsid w:val="00684101"/>
    <w:rsid w:val="006845BE"/>
    <w:rsid w:val="00686ACD"/>
    <w:rsid w:val="00692F6F"/>
    <w:rsid w:val="00693E02"/>
    <w:rsid w:val="0069594E"/>
    <w:rsid w:val="00696835"/>
    <w:rsid w:val="00697EFE"/>
    <w:rsid w:val="006A0F0D"/>
    <w:rsid w:val="006A20AD"/>
    <w:rsid w:val="006A5C7C"/>
    <w:rsid w:val="006B11DF"/>
    <w:rsid w:val="006B66DB"/>
    <w:rsid w:val="006B7583"/>
    <w:rsid w:val="006C2EF3"/>
    <w:rsid w:val="006C570C"/>
    <w:rsid w:val="006C5C85"/>
    <w:rsid w:val="006C7058"/>
    <w:rsid w:val="006D1B10"/>
    <w:rsid w:val="006D431F"/>
    <w:rsid w:val="006E179D"/>
    <w:rsid w:val="006F1A49"/>
    <w:rsid w:val="006F279F"/>
    <w:rsid w:val="006F39B3"/>
    <w:rsid w:val="00705F44"/>
    <w:rsid w:val="00711B4C"/>
    <w:rsid w:val="00713E40"/>
    <w:rsid w:val="00714362"/>
    <w:rsid w:val="00716A32"/>
    <w:rsid w:val="00717051"/>
    <w:rsid w:val="0072049A"/>
    <w:rsid w:val="007241FA"/>
    <w:rsid w:val="00726193"/>
    <w:rsid w:val="00726CFA"/>
    <w:rsid w:val="007300C0"/>
    <w:rsid w:val="00731C95"/>
    <w:rsid w:val="00733F0A"/>
    <w:rsid w:val="00735ABE"/>
    <w:rsid w:val="00737EE1"/>
    <w:rsid w:val="00741F50"/>
    <w:rsid w:val="00742640"/>
    <w:rsid w:val="0074414F"/>
    <w:rsid w:val="007443F4"/>
    <w:rsid w:val="007457FA"/>
    <w:rsid w:val="00745BD2"/>
    <w:rsid w:val="00746914"/>
    <w:rsid w:val="007512CE"/>
    <w:rsid w:val="007576C8"/>
    <w:rsid w:val="00762B40"/>
    <w:rsid w:val="00764279"/>
    <w:rsid w:val="007642CC"/>
    <w:rsid w:val="0076529F"/>
    <w:rsid w:val="0076730F"/>
    <w:rsid w:val="007707FA"/>
    <w:rsid w:val="007714EA"/>
    <w:rsid w:val="00771D0F"/>
    <w:rsid w:val="0077242F"/>
    <w:rsid w:val="007740A1"/>
    <w:rsid w:val="0077597E"/>
    <w:rsid w:val="007773BA"/>
    <w:rsid w:val="007A44D6"/>
    <w:rsid w:val="007A6106"/>
    <w:rsid w:val="007B35AD"/>
    <w:rsid w:val="007B37B0"/>
    <w:rsid w:val="007B5290"/>
    <w:rsid w:val="007C16D2"/>
    <w:rsid w:val="007C19F1"/>
    <w:rsid w:val="007C3753"/>
    <w:rsid w:val="007C4677"/>
    <w:rsid w:val="007C68A9"/>
    <w:rsid w:val="007D1AAC"/>
    <w:rsid w:val="007D626D"/>
    <w:rsid w:val="007E2B15"/>
    <w:rsid w:val="007E50BE"/>
    <w:rsid w:val="007E6511"/>
    <w:rsid w:val="007E687E"/>
    <w:rsid w:val="007E7104"/>
    <w:rsid w:val="007F0D40"/>
    <w:rsid w:val="0080389D"/>
    <w:rsid w:val="00804FBD"/>
    <w:rsid w:val="0081326C"/>
    <w:rsid w:val="0081384B"/>
    <w:rsid w:val="00814406"/>
    <w:rsid w:val="00816C3C"/>
    <w:rsid w:val="00821D08"/>
    <w:rsid w:val="00823A53"/>
    <w:rsid w:val="00823CFE"/>
    <w:rsid w:val="00826CFF"/>
    <w:rsid w:val="00830F3C"/>
    <w:rsid w:val="008313A5"/>
    <w:rsid w:val="008350F1"/>
    <w:rsid w:val="0083565D"/>
    <w:rsid w:val="00836757"/>
    <w:rsid w:val="00842534"/>
    <w:rsid w:val="00850DBB"/>
    <w:rsid w:val="00856526"/>
    <w:rsid w:val="008636F4"/>
    <w:rsid w:val="0086662A"/>
    <w:rsid w:val="008704A8"/>
    <w:rsid w:val="00871319"/>
    <w:rsid w:val="00871C3D"/>
    <w:rsid w:val="00874F9F"/>
    <w:rsid w:val="00877F4B"/>
    <w:rsid w:val="00881A66"/>
    <w:rsid w:val="008854B1"/>
    <w:rsid w:val="0088630E"/>
    <w:rsid w:val="008924AE"/>
    <w:rsid w:val="008A3D80"/>
    <w:rsid w:val="008A4FBE"/>
    <w:rsid w:val="008A51C4"/>
    <w:rsid w:val="008B6FDB"/>
    <w:rsid w:val="008B70D6"/>
    <w:rsid w:val="008B75CA"/>
    <w:rsid w:val="008C06FD"/>
    <w:rsid w:val="008C556E"/>
    <w:rsid w:val="008C7E3C"/>
    <w:rsid w:val="008C7EC5"/>
    <w:rsid w:val="008D01AA"/>
    <w:rsid w:val="008D0206"/>
    <w:rsid w:val="008D0CC3"/>
    <w:rsid w:val="008D0DFD"/>
    <w:rsid w:val="008D16E9"/>
    <w:rsid w:val="008D1E15"/>
    <w:rsid w:val="008D394C"/>
    <w:rsid w:val="008D406F"/>
    <w:rsid w:val="008D5F9D"/>
    <w:rsid w:val="008D79A4"/>
    <w:rsid w:val="008E2BD7"/>
    <w:rsid w:val="008E3311"/>
    <w:rsid w:val="008E3381"/>
    <w:rsid w:val="008E3968"/>
    <w:rsid w:val="008E4993"/>
    <w:rsid w:val="008E65F2"/>
    <w:rsid w:val="008F426D"/>
    <w:rsid w:val="008F56C8"/>
    <w:rsid w:val="009008BA"/>
    <w:rsid w:val="00903519"/>
    <w:rsid w:val="00903D39"/>
    <w:rsid w:val="00917AA3"/>
    <w:rsid w:val="00925CBB"/>
    <w:rsid w:val="0093029E"/>
    <w:rsid w:val="00936CC7"/>
    <w:rsid w:val="00936FF0"/>
    <w:rsid w:val="00945700"/>
    <w:rsid w:val="009465BC"/>
    <w:rsid w:val="0095351D"/>
    <w:rsid w:val="0095499F"/>
    <w:rsid w:val="009603D5"/>
    <w:rsid w:val="00966E84"/>
    <w:rsid w:val="00971BFE"/>
    <w:rsid w:val="00971D6E"/>
    <w:rsid w:val="00975D6F"/>
    <w:rsid w:val="00977168"/>
    <w:rsid w:val="0098262A"/>
    <w:rsid w:val="0098694F"/>
    <w:rsid w:val="00987B5E"/>
    <w:rsid w:val="00990D70"/>
    <w:rsid w:val="00993627"/>
    <w:rsid w:val="00994EBB"/>
    <w:rsid w:val="00995699"/>
    <w:rsid w:val="009A4074"/>
    <w:rsid w:val="009A593A"/>
    <w:rsid w:val="009A5E1B"/>
    <w:rsid w:val="009A5F7E"/>
    <w:rsid w:val="009B156E"/>
    <w:rsid w:val="009C004A"/>
    <w:rsid w:val="009C737E"/>
    <w:rsid w:val="009C747F"/>
    <w:rsid w:val="009D06E2"/>
    <w:rsid w:val="009E2316"/>
    <w:rsid w:val="009E2DA7"/>
    <w:rsid w:val="009E302C"/>
    <w:rsid w:val="009E7713"/>
    <w:rsid w:val="009F1779"/>
    <w:rsid w:val="009F28B3"/>
    <w:rsid w:val="009F65BD"/>
    <w:rsid w:val="009F7332"/>
    <w:rsid w:val="00A00BCD"/>
    <w:rsid w:val="00A065FF"/>
    <w:rsid w:val="00A07944"/>
    <w:rsid w:val="00A22CAD"/>
    <w:rsid w:val="00A22F06"/>
    <w:rsid w:val="00A24775"/>
    <w:rsid w:val="00A26F25"/>
    <w:rsid w:val="00A2741A"/>
    <w:rsid w:val="00A27F18"/>
    <w:rsid w:val="00A30607"/>
    <w:rsid w:val="00A37031"/>
    <w:rsid w:val="00A456FB"/>
    <w:rsid w:val="00A52DEF"/>
    <w:rsid w:val="00A5537D"/>
    <w:rsid w:val="00A6265D"/>
    <w:rsid w:val="00A633A3"/>
    <w:rsid w:val="00A6623E"/>
    <w:rsid w:val="00A66CC0"/>
    <w:rsid w:val="00A743AF"/>
    <w:rsid w:val="00A82C4D"/>
    <w:rsid w:val="00A84043"/>
    <w:rsid w:val="00A86234"/>
    <w:rsid w:val="00A8737C"/>
    <w:rsid w:val="00A87BD8"/>
    <w:rsid w:val="00A92E44"/>
    <w:rsid w:val="00AA4149"/>
    <w:rsid w:val="00AB572A"/>
    <w:rsid w:val="00AB61AC"/>
    <w:rsid w:val="00AB7AD4"/>
    <w:rsid w:val="00AC3A0D"/>
    <w:rsid w:val="00AC480E"/>
    <w:rsid w:val="00AC4ADA"/>
    <w:rsid w:val="00AC4D2C"/>
    <w:rsid w:val="00AC67CD"/>
    <w:rsid w:val="00AC76E8"/>
    <w:rsid w:val="00AE3298"/>
    <w:rsid w:val="00AE644D"/>
    <w:rsid w:val="00AE75D4"/>
    <w:rsid w:val="00AF368E"/>
    <w:rsid w:val="00B00E15"/>
    <w:rsid w:val="00B05809"/>
    <w:rsid w:val="00B073C3"/>
    <w:rsid w:val="00B10E1F"/>
    <w:rsid w:val="00B13513"/>
    <w:rsid w:val="00B1630E"/>
    <w:rsid w:val="00B20294"/>
    <w:rsid w:val="00B2139E"/>
    <w:rsid w:val="00B22CF7"/>
    <w:rsid w:val="00B2424B"/>
    <w:rsid w:val="00B2775E"/>
    <w:rsid w:val="00B32875"/>
    <w:rsid w:val="00B328B8"/>
    <w:rsid w:val="00B349BF"/>
    <w:rsid w:val="00B353F1"/>
    <w:rsid w:val="00B35660"/>
    <w:rsid w:val="00B41EC3"/>
    <w:rsid w:val="00B4573D"/>
    <w:rsid w:val="00B45955"/>
    <w:rsid w:val="00B46E54"/>
    <w:rsid w:val="00B50FA1"/>
    <w:rsid w:val="00B52156"/>
    <w:rsid w:val="00B564F2"/>
    <w:rsid w:val="00B57CD8"/>
    <w:rsid w:val="00B61FBA"/>
    <w:rsid w:val="00B6251A"/>
    <w:rsid w:val="00B62F9E"/>
    <w:rsid w:val="00B645CE"/>
    <w:rsid w:val="00B64AC5"/>
    <w:rsid w:val="00B65092"/>
    <w:rsid w:val="00B666A4"/>
    <w:rsid w:val="00B722F1"/>
    <w:rsid w:val="00B770D2"/>
    <w:rsid w:val="00B80116"/>
    <w:rsid w:val="00B82023"/>
    <w:rsid w:val="00B83ADA"/>
    <w:rsid w:val="00B846E5"/>
    <w:rsid w:val="00B8722E"/>
    <w:rsid w:val="00B9001D"/>
    <w:rsid w:val="00B9267C"/>
    <w:rsid w:val="00B935C0"/>
    <w:rsid w:val="00B941F2"/>
    <w:rsid w:val="00B94DF1"/>
    <w:rsid w:val="00BA3CC4"/>
    <w:rsid w:val="00BA54F8"/>
    <w:rsid w:val="00BA6A46"/>
    <w:rsid w:val="00BB0559"/>
    <w:rsid w:val="00BB228F"/>
    <w:rsid w:val="00BB44E7"/>
    <w:rsid w:val="00BB66A4"/>
    <w:rsid w:val="00BC644D"/>
    <w:rsid w:val="00BC65E0"/>
    <w:rsid w:val="00BD54FD"/>
    <w:rsid w:val="00BD57CF"/>
    <w:rsid w:val="00BD644B"/>
    <w:rsid w:val="00BD6AAB"/>
    <w:rsid w:val="00BE2BC2"/>
    <w:rsid w:val="00BE694B"/>
    <w:rsid w:val="00BF1475"/>
    <w:rsid w:val="00BF1DB8"/>
    <w:rsid w:val="00BF370E"/>
    <w:rsid w:val="00BF3F44"/>
    <w:rsid w:val="00C00B46"/>
    <w:rsid w:val="00C043FA"/>
    <w:rsid w:val="00C052FD"/>
    <w:rsid w:val="00C10414"/>
    <w:rsid w:val="00C10BDD"/>
    <w:rsid w:val="00C113D0"/>
    <w:rsid w:val="00C162DD"/>
    <w:rsid w:val="00C202B0"/>
    <w:rsid w:val="00C20C3A"/>
    <w:rsid w:val="00C2484C"/>
    <w:rsid w:val="00C37CD0"/>
    <w:rsid w:val="00C41997"/>
    <w:rsid w:val="00C43ED1"/>
    <w:rsid w:val="00C44173"/>
    <w:rsid w:val="00C46EFF"/>
    <w:rsid w:val="00C47070"/>
    <w:rsid w:val="00C50B88"/>
    <w:rsid w:val="00C52F4F"/>
    <w:rsid w:val="00C54CCB"/>
    <w:rsid w:val="00C622BB"/>
    <w:rsid w:val="00C63101"/>
    <w:rsid w:val="00C661FE"/>
    <w:rsid w:val="00C73438"/>
    <w:rsid w:val="00C74B12"/>
    <w:rsid w:val="00C90A8E"/>
    <w:rsid w:val="00C93BA6"/>
    <w:rsid w:val="00C94F87"/>
    <w:rsid w:val="00C96243"/>
    <w:rsid w:val="00CA130B"/>
    <w:rsid w:val="00CA4791"/>
    <w:rsid w:val="00CA6DB9"/>
    <w:rsid w:val="00CB0B2B"/>
    <w:rsid w:val="00CB0DCA"/>
    <w:rsid w:val="00CB1775"/>
    <w:rsid w:val="00CB5113"/>
    <w:rsid w:val="00CB5820"/>
    <w:rsid w:val="00CB7EBF"/>
    <w:rsid w:val="00CC0212"/>
    <w:rsid w:val="00CC05E1"/>
    <w:rsid w:val="00CC3CFD"/>
    <w:rsid w:val="00CC66C4"/>
    <w:rsid w:val="00CC7F2B"/>
    <w:rsid w:val="00CD0873"/>
    <w:rsid w:val="00CD2552"/>
    <w:rsid w:val="00CD5903"/>
    <w:rsid w:val="00CD78D8"/>
    <w:rsid w:val="00CE0A99"/>
    <w:rsid w:val="00CE1C33"/>
    <w:rsid w:val="00CF37B2"/>
    <w:rsid w:val="00CF3D31"/>
    <w:rsid w:val="00CF54FF"/>
    <w:rsid w:val="00CF6727"/>
    <w:rsid w:val="00CF69B2"/>
    <w:rsid w:val="00D00659"/>
    <w:rsid w:val="00D0118F"/>
    <w:rsid w:val="00D037F2"/>
    <w:rsid w:val="00D043BE"/>
    <w:rsid w:val="00D04776"/>
    <w:rsid w:val="00D07561"/>
    <w:rsid w:val="00D1275E"/>
    <w:rsid w:val="00D13ADC"/>
    <w:rsid w:val="00D14969"/>
    <w:rsid w:val="00D1606F"/>
    <w:rsid w:val="00D17D46"/>
    <w:rsid w:val="00D3190B"/>
    <w:rsid w:val="00D40301"/>
    <w:rsid w:val="00D44968"/>
    <w:rsid w:val="00D44A46"/>
    <w:rsid w:val="00D46AD3"/>
    <w:rsid w:val="00D52366"/>
    <w:rsid w:val="00D54D4C"/>
    <w:rsid w:val="00D56F6D"/>
    <w:rsid w:val="00D634ED"/>
    <w:rsid w:val="00D63AA8"/>
    <w:rsid w:val="00D64250"/>
    <w:rsid w:val="00D645E6"/>
    <w:rsid w:val="00D64D93"/>
    <w:rsid w:val="00D75E7D"/>
    <w:rsid w:val="00D801DD"/>
    <w:rsid w:val="00D82322"/>
    <w:rsid w:val="00D834D4"/>
    <w:rsid w:val="00D83596"/>
    <w:rsid w:val="00D908C8"/>
    <w:rsid w:val="00D920BA"/>
    <w:rsid w:val="00D922B8"/>
    <w:rsid w:val="00D9359C"/>
    <w:rsid w:val="00D9361C"/>
    <w:rsid w:val="00D93987"/>
    <w:rsid w:val="00D942B1"/>
    <w:rsid w:val="00D95456"/>
    <w:rsid w:val="00D9784D"/>
    <w:rsid w:val="00DA0B5E"/>
    <w:rsid w:val="00DA2A02"/>
    <w:rsid w:val="00DB7DDB"/>
    <w:rsid w:val="00DC2B8E"/>
    <w:rsid w:val="00DC45B7"/>
    <w:rsid w:val="00DC5ADD"/>
    <w:rsid w:val="00DD7EB0"/>
    <w:rsid w:val="00DE0E3C"/>
    <w:rsid w:val="00DE1FA3"/>
    <w:rsid w:val="00DE4392"/>
    <w:rsid w:val="00DF2191"/>
    <w:rsid w:val="00DF4515"/>
    <w:rsid w:val="00DF4D05"/>
    <w:rsid w:val="00DF5088"/>
    <w:rsid w:val="00DF5C6E"/>
    <w:rsid w:val="00E006BF"/>
    <w:rsid w:val="00E022DD"/>
    <w:rsid w:val="00E02BE3"/>
    <w:rsid w:val="00E02DFE"/>
    <w:rsid w:val="00E06A03"/>
    <w:rsid w:val="00E10B4F"/>
    <w:rsid w:val="00E2325D"/>
    <w:rsid w:val="00E2688D"/>
    <w:rsid w:val="00E327D5"/>
    <w:rsid w:val="00E3767B"/>
    <w:rsid w:val="00E4738E"/>
    <w:rsid w:val="00E52DFD"/>
    <w:rsid w:val="00E54B91"/>
    <w:rsid w:val="00E563C1"/>
    <w:rsid w:val="00E57973"/>
    <w:rsid w:val="00E60D24"/>
    <w:rsid w:val="00E64EB7"/>
    <w:rsid w:val="00E72039"/>
    <w:rsid w:val="00E72E82"/>
    <w:rsid w:val="00E74493"/>
    <w:rsid w:val="00E74FAF"/>
    <w:rsid w:val="00E756AD"/>
    <w:rsid w:val="00E77E63"/>
    <w:rsid w:val="00E916EF"/>
    <w:rsid w:val="00E9199A"/>
    <w:rsid w:val="00E93B5F"/>
    <w:rsid w:val="00E96333"/>
    <w:rsid w:val="00E97501"/>
    <w:rsid w:val="00EC0147"/>
    <w:rsid w:val="00EC50DF"/>
    <w:rsid w:val="00EC7A67"/>
    <w:rsid w:val="00ED2BCF"/>
    <w:rsid w:val="00ED3806"/>
    <w:rsid w:val="00EE24DF"/>
    <w:rsid w:val="00EE4DC8"/>
    <w:rsid w:val="00EE56E6"/>
    <w:rsid w:val="00EE658F"/>
    <w:rsid w:val="00EE7908"/>
    <w:rsid w:val="00EF1C6A"/>
    <w:rsid w:val="00EF6A2F"/>
    <w:rsid w:val="00EF71EB"/>
    <w:rsid w:val="00F100C1"/>
    <w:rsid w:val="00F15A46"/>
    <w:rsid w:val="00F15E5B"/>
    <w:rsid w:val="00F25AFE"/>
    <w:rsid w:val="00F25F6E"/>
    <w:rsid w:val="00F453FE"/>
    <w:rsid w:val="00F45513"/>
    <w:rsid w:val="00F46922"/>
    <w:rsid w:val="00F5398B"/>
    <w:rsid w:val="00F55E18"/>
    <w:rsid w:val="00F57719"/>
    <w:rsid w:val="00F658BA"/>
    <w:rsid w:val="00F71264"/>
    <w:rsid w:val="00F765DD"/>
    <w:rsid w:val="00F80EA3"/>
    <w:rsid w:val="00F826D3"/>
    <w:rsid w:val="00F87E55"/>
    <w:rsid w:val="00F90AB6"/>
    <w:rsid w:val="00F96308"/>
    <w:rsid w:val="00FA22B4"/>
    <w:rsid w:val="00FA6574"/>
    <w:rsid w:val="00FB0DD0"/>
    <w:rsid w:val="00FB18D9"/>
    <w:rsid w:val="00FB25FD"/>
    <w:rsid w:val="00FB6D9F"/>
    <w:rsid w:val="00FC24C3"/>
    <w:rsid w:val="00FC36F5"/>
    <w:rsid w:val="00FC4D54"/>
    <w:rsid w:val="00FD375E"/>
    <w:rsid w:val="00FD3D21"/>
    <w:rsid w:val="00FD4622"/>
    <w:rsid w:val="00FE0B2E"/>
    <w:rsid w:val="00FE78B1"/>
    <w:rsid w:val="00FF1B76"/>
    <w:rsid w:val="00FF4ACA"/>
    <w:rsid w:val="00FF6F1F"/>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FB991"/>
  <w15:chartTrackingRefBased/>
  <w15:docId w15:val="{B2675A22-88FD-459C-A63F-66106E58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left" w:pos="1134"/>
        <w:tab w:val="left" w:pos="5103"/>
      </w:tabs>
      <w:ind w:firstLine="6480"/>
      <w:jc w:val="both"/>
      <w:outlineLvl w:val="0"/>
    </w:pPr>
    <w:rPr>
      <w:sz w:val="24"/>
    </w:rPr>
  </w:style>
  <w:style w:type="paragraph" w:styleId="Heading2">
    <w:name w:val="heading 2"/>
    <w:basedOn w:val="Normal"/>
    <w:next w:val="Normal"/>
    <w:qFormat/>
    <w:pPr>
      <w:keepNext/>
      <w:widowControl w:val="0"/>
      <w:tabs>
        <w:tab w:val="left" w:pos="1134"/>
        <w:tab w:val="left" w:pos="5103"/>
      </w:tabs>
      <w:outlineLvl w:val="1"/>
    </w:pPr>
    <w:rPr>
      <w:sz w:val="24"/>
    </w:rPr>
  </w:style>
  <w:style w:type="paragraph" w:styleId="Heading3">
    <w:name w:val="heading 3"/>
    <w:basedOn w:val="Normal"/>
    <w:next w:val="Normal"/>
    <w:qFormat/>
    <w:pPr>
      <w:keepNext/>
      <w:widowControl w:val="0"/>
      <w:tabs>
        <w:tab w:val="left" w:pos="1134"/>
        <w:tab w:val="left" w:pos="4962"/>
      </w:tabs>
      <w:outlineLvl w:val="2"/>
    </w:pPr>
    <w:rPr>
      <w:b/>
      <w:sz w:val="24"/>
    </w:rPr>
  </w:style>
  <w:style w:type="paragraph" w:styleId="Heading4">
    <w:name w:val="heading 4"/>
    <w:basedOn w:val="Normal"/>
    <w:next w:val="Normal"/>
    <w:qFormat/>
    <w:pPr>
      <w:keepNext/>
      <w:widowControl w:val="0"/>
      <w:tabs>
        <w:tab w:val="left" w:pos="1134"/>
        <w:tab w:val="left" w:pos="5103"/>
      </w:tabs>
      <w:jc w:val="both"/>
      <w:outlineLvl w:val="3"/>
    </w:pPr>
    <w:rPr>
      <w:sz w:val="24"/>
    </w:rPr>
  </w:style>
  <w:style w:type="paragraph" w:styleId="Heading5">
    <w:name w:val="heading 5"/>
    <w:basedOn w:val="Normal"/>
    <w:next w:val="Normal"/>
    <w:qFormat/>
    <w:pPr>
      <w:keepNext/>
      <w:tabs>
        <w:tab w:val="left" w:pos="426"/>
        <w:tab w:val="left" w:pos="1418"/>
        <w:tab w:val="left" w:pos="2268"/>
      </w:tabs>
      <w:ind w:left="851" w:hanging="851"/>
      <w:jc w:val="center"/>
      <w:outlineLvl w:val="4"/>
    </w:pPr>
    <w:rPr>
      <w:b/>
      <w:sz w:val="3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val="0"/>
      <w:tabs>
        <w:tab w:val="left" w:pos="1134"/>
        <w:tab w:val="left" w:pos="5103"/>
      </w:tabs>
      <w:jc w:val="both"/>
    </w:pPr>
    <w:rPr>
      <w:sz w:val="24"/>
    </w:rPr>
  </w:style>
  <w:style w:type="paragraph" w:styleId="Title">
    <w:name w:val="Title"/>
    <w:basedOn w:val="Normal"/>
    <w:qFormat/>
    <w:pPr>
      <w:tabs>
        <w:tab w:val="left" w:pos="709"/>
        <w:tab w:val="left" w:pos="1418"/>
        <w:tab w:val="left" w:pos="2268"/>
      </w:tabs>
      <w:jc w:val="center"/>
    </w:pPr>
    <w:rPr>
      <w:b/>
      <w:sz w:val="32"/>
      <w:u w:val="double"/>
    </w:rPr>
  </w:style>
  <w:style w:type="paragraph" w:styleId="BodyTextIndent">
    <w:name w:val="Body Text Indent"/>
    <w:basedOn w:val="Normal"/>
    <w:pPr>
      <w:tabs>
        <w:tab w:val="left" w:pos="426"/>
        <w:tab w:val="left" w:pos="851"/>
        <w:tab w:val="left" w:pos="2268"/>
      </w:tabs>
      <w:ind w:left="851" w:hanging="851"/>
    </w:pPr>
    <w:rPr>
      <w:sz w:val="17"/>
    </w:rPr>
  </w:style>
  <w:style w:type="paragraph" w:styleId="BodyTextIndent2">
    <w:name w:val="Body Text Indent 2"/>
    <w:basedOn w:val="Normal"/>
    <w:pPr>
      <w:tabs>
        <w:tab w:val="left" w:pos="426"/>
      </w:tabs>
      <w:ind w:left="426" w:hanging="426"/>
    </w:pPr>
    <w:rPr>
      <w:sz w:val="17"/>
    </w:rPr>
  </w:style>
  <w:style w:type="paragraph" w:styleId="BodyTextIndent3">
    <w:name w:val="Body Text Indent 3"/>
    <w:basedOn w:val="Normal"/>
    <w:pPr>
      <w:ind w:left="709" w:hanging="283"/>
    </w:pPr>
    <w:rPr>
      <w:sz w:val="17"/>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8C06FD"/>
    <w:rPr>
      <w:rFonts w:ascii="Tahoma" w:hAnsi="Tahoma" w:cs="Tahoma"/>
      <w:sz w:val="16"/>
      <w:szCs w:val="16"/>
    </w:rPr>
  </w:style>
  <w:style w:type="character" w:customStyle="1" w:styleId="BalloonTextChar">
    <w:name w:val="Balloon Text Char"/>
    <w:link w:val="BalloonText"/>
    <w:rsid w:val="008C06FD"/>
    <w:rPr>
      <w:rFonts w:ascii="Tahoma" w:hAnsi="Tahoma" w:cs="Tahoma"/>
      <w:sz w:val="16"/>
      <w:szCs w:val="16"/>
      <w:lang w:eastAsia="en-US"/>
    </w:rPr>
  </w:style>
  <w:style w:type="table" w:styleId="TableGrid">
    <w:name w:val="Table Grid"/>
    <w:basedOn w:val="TableNormal"/>
    <w:rsid w:val="00D8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A4F76"/>
    <w:rPr>
      <w:rFonts w:ascii="Comic Sans MS" w:eastAsia="Arial Unicode MS" w:hAnsi="Comic Sans MS" w:cs="Arial Unicode MS"/>
      <w:color w:val="000000"/>
      <w:sz w:val="24"/>
      <w:szCs w:val="24"/>
      <w:u w:color="000000"/>
    </w:rPr>
  </w:style>
  <w:style w:type="character" w:styleId="CommentReference">
    <w:name w:val="annotation reference"/>
    <w:rsid w:val="002B4BB7"/>
    <w:rPr>
      <w:sz w:val="16"/>
      <w:szCs w:val="16"/>
    </w:rPr>
  </w:style>
  <w:style w:type="paragraph" w:styleId="CommentText">
    <w:name w:val="annotation text"/>
    <w:basedOn w:val="Normal"/>
    <w:link w:val="CommentTextChar"/>
    <w:uiPriority w:val="99"/>
    <w:rsid w:val="002B4BB7"/>
  </w:style>
  <w:style w:type="character" w:customStyle="1" w:styleId="CommentTextChar">
    <w:name w:val="Comment Text Char"/>
    <w:link w:val="CommentText"/>
    <w:uiPriority w:val="99"/>
    <w:rsid w:val="002B4BB7"/>
    <w:rPr>
      <w:lang w:eastAsia="en-US"/>
    </w:rPr>
  </w:style>
  <w:style w:type="paragraph" w:styleId="CommentSubject">
    <w:name w:val="annotation subject"/>
    <w:basedOn w:val="CommentText"/>
    <w:next w:val="CommentText"/>
    <w:link w:val="CommentSubjectChar"/>
    <w:rsid w:val="002B4BB7"/>
    <w:rPr>
      <w:b/>
      <w:bCs/>
    </w:rPr>
  </w:style>
  <w:style w:type="character" w:customStyle="1" w:styleId="CommentSubjectChar">
    <w:name w:val="Comment Subject Char"/>
    <w:link w:val="CommentSubject"/>
    <w:rsid w:val="002B4BB7"/>
    <w:rPr>
      <w:b/>
      <w:bCs/>
      <w:lang w:eastAsia="en-US"/>
    </w:rPr>
  </w:style>
  <w:style w:type="paragraph" w:customStyle="1" w:styleId="ColorfulShading-Accent11">
    <w:name w:val="Colorful Shading - Accent 11"/>
    <w:hidden/>
    <w:uiPriority w:val="71"/>
    <w:rsid w:val="00170B6F"/>
    <w:rPr>
      <w:lang w:eastAsia="en-US"/>
    </w:rPr>
  </w:style>
  <w:style w:type="paragraph" w:styleId="ListParagraph">
    <w:name w:val="List Paragraph"/>
    <w:basedOn w:val="Normal"/>
    <w:uiPriority w:val="72"/>
    <w:qFormat/>
    <w:rsid w:val="006C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73619">
      <w:bodyDiv w:val="1"/>
      <w:marLeft w:val="0"/>
      <w:marRight w:val="0"/>
      <w:marTop w:val="0"/>
      <w:marBottom w:val="0"/>
      <w:divBdr>
        <w:top w:val="none" w:sz="0" w:space="0" w:color="auto"/>
        <w:left w:val="none" w:sz="0" w:space="0" w:color="auto"/>
        <w:bottom w:val="none" w:sz="0" w:space="0" w:color="auto"/>
        <w:right w:val="none" w:sz="0" w:space="0" w:color="auto"/>
      </w:divBdr>
    </w:div>
    <w:div w:id="336159442">
      <w:bodyDiv w:val="1"/>
      <w:marLeft w:val="0"/>
      <w:marRight w:val="0"/>
      <w:marTop w:val="0"/>
      <w:marBottom w:val="0"/>
      <w:divBdr>
        <w:top w:val="none" w:sz="0" w:space="0" w:color="auto"/>
        <w:left w:val="none" w:sz="0" w:space="0" w:color="auto"/>
        <w:bottom w:val="none" w:sz="0" w:space="0" w:color="auto"/>
        <w:right w:val="none" w:sz="0" w:space="0" w:color="auto"/>
      </w:divBdr>
    </w:div>
    <w:div w:id="379597422">
      <w:bodyDiv w:val="1"/>
      <w:marLeft w:val="0"/>
      <w:marRight w:val="0"/>
      <w:marTop w:val="0"/>
      <w:marBottom w:val="0"/>
      <w:divBdr>
        <w:top w:val="none" w:sz="0" w:space="0" w:color="auto"/>
        <w:left w:val="none" w:sz="0" w:space="0" w:color="auto"/>
        <w:bottom w:val="none" w:sz="0" w:space="0" w:color="auto"/>
        <w:right w:val="none" w:sz="0" w:space="0" w:color="auto"/>
      </w:divBdr>
    </w:div>
    <w:div w:id="866941955">
      <w:bodyDiv w:val="1"/>
      <w:marLeft w:val="0"/>
      <w:marRight w:val="0"/>
      <w:marTop w:val="0"/>
      <w:marBottom w:val="0"/>
      <w:divBdr>
        <w:top w:val="none" w:sz="0" w:space="0" w:color="auto"/>
        <w:left w:val="none" w:sz="0" w:space="0" w:color="auto"/>
        <w:bottom w:val="none" w:sz="0" w:space="0" w:color="auto"/>
        <w:right w:val="none" w:sz="0" w:space="0" w:color="auto"/>
      </w:divBdr>
    </w:div>
    <w:div w:id="1582643141">
      <w:bodyDiv w:val="1"/>
      <w:marLeft w:val="0"/>
      <w:marRight w:val="0"/>
      <w:marTop w:val="0"/>
      <w:marBottom w:val="0"/>
      <w:divBdr>
        <w:top w:val="none" w:sz="0" w:space="0" w:color="auto"/>
        <w:left w:val="none" w:sz="0" w:space="0" w:color="auto"/>
        <w:bottom w:val="none" w:sz="0" w:space="0" w:color="auto"/>
        <w:right w:val="none" w:sz="0" w:space="0" w:color="auto"/>
      </w:divBdr>
    </w:div>
    <w:div w:id="1675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48BF-DB6D-4A54-9C4A-EB7AEF2B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74</Words>
  <Characters>7845</Characters>
  <Application>Microsoft Office Word</Application>
  <DocSecurity>0</DocSecurity>
  <Lines>189</Lines>
  <Paragraphs>72</Paragraphs>
  <ScaleCrop>false</ScaleCrop>
  <HeadingPairs>
    <vt:vector size="2" baseType="variant">
      <vt:variant>
        <vt:lpstr>Title</vt:lpstr>
      </vt:variant>
      <vt:variant>
        <vt:i4>1</vt:i4>
      </vt:variant>
    </vt:vector>
  </HeadingPairs>
  <TitlesOfParts>
    <vt:vector size="1" baseType="lpstr">
      <vt:lpstr>OOO – Musicians Content Form</vt:lpstr>
    </vt:vector>
  </TitlesOfParts>
  <Manager/>
  <Company>MC3</Company>
  <LinksUpToDate>false</LinksUpToDate>
  <CharactersWithSpaces>9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3 – Musicians Content Form</dc:title>
  <dc:subject/>
  <dc:creator>MC3</dc:creator>
  <cp:keywords/>
  <dc:description/>
  <cp:lastModifiedBy>Adam Royal</cp:lastModifiedBy>
  <cp:revision>14</cp:revision>
  <cp:lastPrinted>2022-08-08T16:04:00Z</cp:lastPrinted>
  <dcterms:created xsi:type="dcterms:W3CDTF">2022-08-08T16:04:00Z</dcterms:created>
  <dcterms:modified xsi:type="dcterms:W3CDTF">2025-03-24T15:28:00Z</dcterms:modified>
  <cp:category>Legal Agreement</cp:category>
</cp:coreProperties>
</file>